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single" w:sz="4" w:space="0" w:color="auto"/>
          <w:bottom w:val="double" w:sz="4" w:space="0" w:color="auto"/>
        </w:tblBorders>
        <w:shd w:val="clear" w:color="auto" w:fill="C6D9F1"/>
        <w:tblLook w:val="01E0"/>
      </w:tblPr>
      <w:tblGrid>
        <w:gridCol w:w="4248"/>
        <w:gridCol w:w="6192"/>
      </w:tblGrid>
      <w:tr w:rsidR="00522901" w:rsidRPr="00DE094A" w:rsidTr="00EC005A">
        <w:trPr>
          <w:trHeight w:val="719"/>
        </w:trPr>
        <w:tc>
          <w:tcPr>
            <w:tcW w:w="4248" w:type="dxa"/>
            <w:shd w:val="clear" w:color="auto" w:fill="C6D9F1"/>
            <w:vAlign w:val="center"/>
          </w:tcPr>
          <w:p w:rsidR="00522901" w:rsidRPr="00DE094A" w:rsidRDefault="00FD546F" w:rsidP="00BD1B9C">
            <w:pPr>
              <w:spacing w:line="276" w:lineRule="auto"/>
              <w:rPr>
                <w:rFonts w:ascii="Calibri" w:hAnsi="Calibri" w:cs="Tahoma"/>
                <w:b/>
                <w:i/>
                <w:sz w:val="36"/>
                <w:szCs w:val="36"/>
              </w:rPr>
            </w:pPr>
            <w:r>
              <w:rPr>
                <w:rFonts w:ascii="Calibri" w:hAnsi="Calibri" w:cs="Tahoma"/>
                <w:b/>
                <w:i/>
                <w:sz w:val="36"/>
                <w:szCs w:val="36"/>
              </w:rPr>
              <w:t>VINUTHA ADIGA</w:t>
            </w:r>
          </w:p>
        </w:tc>
        <w:tc>
          <w:tcPr>
            <w:tcW w:w="6192" w:type="dxa"/>
            <w:shd w:val="clear" w:color="auto" w:fill="C6D9F1"/>
          </w:tcPr>
          <w:p w:rsidR="00731D1D" w:rsidRPr="00DE094A" w:rsidRDefault="00731D1D" w:rsidP="00DA67B9">
            <w:pPr>
              <w:spacing w:line="276" w:lineRule="auto"/>
              <w:jc w:val="right"/>
              <w:rPr>
                <w:rFonts w:ascii="Calibri" w:hAnsi="Calibri" w:cs="Tahoma"/>
                <w:b/>
                <w:bCs/>
                <w:i/>
                <w:spacing w:val="20"/>
                <w:sz w:val="6"/>
                <w:szCs w:val="6"/>
              </w:rPr>
            </w:pPr>
          </w:p>
          <w:p w:rsidR="00DA67B9" w:rsidRPr="00DE094A" w:rsidRDefault="00FD546F" w:rsidP="00DA67B9">
            <w:pPr>
              <w:spacing w:line="276" w:lineRule="auto"/>
              <w:jc w:val="right"/>
              <w:rPr>
                <w:rFonts w:ascii="Calibri" w:hAnsi="Calibri" w:cs="Tahoma"/>
                <w:b/>
                <w:bCs/>
                <w:i/>
                <w:spacing w:val="2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i/>
                <w:spacing w:val="20"/>
                <w:sz w:val="20"/>
                <w:szCs w:val="20"/>
              </w:rPr>
              <w:t>248, 118</w:t>
            </w:r>
            <w:r>
              <w:rPr>
                <w:rFonts w:ascii="Calibri" w:hAnsi="Calibri" w:cs="Tahoma"/>
                <w:b/>
                <w:bCs/>
                <w:i/>
                <w:spacing w:val="20"/>
                <w:sz w:val="20"/>
                <w:szCs w:val="20"/>
                <w:vertAlign w:val="superscript"/>
              </w:rPr>
              <w:t xml:space="preserve">th </w:t>
            </w:r>
            <w:r>
              <w:rPr>
                <w:rFonts w:ascii="Calibri" w:hAnsi="Calibri" w:cs="Tahoma"/>
                <w:b/>
                <w:bCs/>
                <w:i/>
                <w:spacing w:val="20"/>
                <w:sz w:val="20"/>
                <w:szCs w:val="20"/>
              </w:rPr>
              <w:t>Ave SE, Apt 17</w:t>
            </w:r>
            <w:r w:rsidR="00052234" w:rsidRPr="00DE094A">
              <w:rPr>
                <w:rFonts w:ascii="Calibri" w:hAnsi="Calibri" w:cs="Tahoma"/>
                <w:b/>
                <w:bCs/>
                <w:i/>
                <w:spacing w:val="20"/>
                <w:sz w:val="20"/>
                <w:szCs w:val="20"/>
              </w:rPr>
              <w:t xml:space="preserve"> </w:t>
            </w:r>
            <w:r w:rsidR="00052234" w:rsidRPr="00DE094A">
              <w:rPr>
                <w:rFonts w:ascii="Calibri" w:hAnsi="Calibri" w:cs="Tahoma"/>
                <w:b/>
                <w:bCs/>
                <w:spacing w:val="20"/>
                <w:sz w:val="20"/>
                <w:szCs w:val="20"/>
              </w:rPr>
              <w:sym w:font="Symbol" w:char="F0B7"/>
            </w:r>
            <w:r w:rsidR="00052234" w:rsidRPr="00DE094A">
              <w:rPr>
                <w:rFonts w:ascii="Calibri" w:hAnsi="Calibri" w:cs="Tahoma"/>
                <w:b/>
                <w:bCs/>
                <w:i/>
                <w:spacing w:val="20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b/>
                <w:bCs/>
                <w:i/>
                <w:spacing w:val="20"/>
                <w:sz w:val="20"/>
                <w:szCs w:val="20"/>
              </w:rPr>
              <w:t>Bellevue, WA, 98005</w:t>
            </w:r>
          </w:p>
          <w:p w:rsidR="00300160" w:rsidRPr="009D3D66" w:rsidRDefault="00FD546F" w:rsidP="00FD546F">
            <w:pPr>
              <w:spacing w:line="276" w:lineRule="auto"/>
              <w:jc w:val="right"/>
              <w:rPr>
                <w:rFonts w:ascii="Calibri" w:hAnsi="Calibri" w:cs="Tahoma"/>
                <w:b/>
                <w:bCs/>
                <w:i/>
                <w:spacing w:val="20"/>
                <w:sz w:val="20"/>
                <w:szCs w:val="20"/>
              </w:rPr>
            </w:pPr>
            <w:r>
              <w:rPr>
                <w:rFonts w:ascii="Calibri" w:hAnsi="Calibri" w:cs="Tahoma"/>
                <w:b/>
                <w:bCs/>
                <w:i/>
                <w:spacing w:val="20"/>
                <w:sz w:val="20"/>
                <w:szCs w:val="20"/>
              </w:rPr>
              <w:t>408-888-4509</w:t>
            </w:r>
            <w:r w:rsidR="00052234" w:rsidRPr="00DE094A">
              <w:rPr>
                <w:rFonts w:ascii="Calibri" w:hAnsi="Calibri" w:cs="Tahoma"/>
                <w:b/>
                <w:bCs/>
                <w:i/>
                <w:spacing w:val="20"/>
                <w:sz w:val="20"/>
                <w:szCs w:val="20"/>
              </w:rPr>
              <w:t xml:space="preserve"> </w:t>
            </w:r>
            <w:r w:rsidR="001C7446" w:rsidRPr="00DE094A">
              <w:rPr>
                <w:rFonts w:ascii="Calibri" w:hAnsi="Calibri" w:cs="Tahoma"/>
                <w:b/>
                <w:bCs/>
                <w:i/>
                <w:spacing w:val="20"/>
                <w:sz w:val="20"/>
                <w:szCs w:val="20"/>
              </w:rPr>
              <w:t xml:space="preserve"> </w:t>
            </w:r>
            <w:r w:rsidR="00052234" w:rsidRPr="00DE094A">
              <w:rPr>
                <w:rFonts w:ascii="Calibri" w:hAnsi="Calibri" w:cs="Tahoma"/>
                <w:b/>
                <w:bCs/>
                <w:spacing w:val="20"/>
                <w:sz w:val="20"/>
                <w:szCs w:val="20"/>
              </w:rPr>
              <w:sym w:font="Symbol" w:char="F0B7"/>
            </w:r>
            <w:r w:rsidR="00052234" w:rsidRPr="00DE094A">
              <w:rPr>
                <w:rFonts w:ascii="Calibri" w:hAnsi="Calibri" w:cs="Tahoma"/>
                <w:b/>
                <w:bCs/>
                <w:spacing w:val="20"/>
                <w:sz w:val="20"/>
                <w:szCs w:val="20"/>
              </w:rPr>
              <w:t xml:space="preserve">  </w:t>
            </w:r>
            <w:r>
              <w:rPr>
                <w:rFonts w:ascii="Calibri" w:hAnsi="Calibri" w:cs="Tahoma"/>
                <w:b/>
                <w:bCs/>
                <w:i/>
                <w:spacing w:val="20"/>
                <w:sz w:val="20"/>
                <w:szCs w:val="20"/>
              </w:rPr>
              <w:t>vinuthaadiga</w:t>
            </w:r>
            <w:r w:rsidR="00300160" w:rsidRPr="00DE094A">
              <w:rPr>
                <w:rFonts w:ascii="Calibri" w:hAnsi="Calibri" w:cs="Tahoma"/>
                <w:b/>
                <w:bCs/>
                <w:i/>
                <w:spacing w:val="20"/>
                <w:sz w:val="20"/>
                <w:szCs w:val="20"/>
              </w:rPr>
              <w:t>@</w:t>
            </w:r>
            <w:r w:rsidR="00077B4C">
              <w:rPr>
                <w:rFonts w:ascii="Calibri" w:hAnsi="Calibri" w:cs="Tahoma"/>
                <w:b/>
                <w:bCs/>
                <w:i/>
                <w:spacing w:val="20"/>
                <w:sz w:val="20"/>
                <w:szCs w:val="20"/>
              </w:rPr>
              <w:t>gmail</w:t>
            </w:r>
            <w:r w:rsidR="00300160" w:rsidRPr="00DE094A">
              <w:rPr>
                <w:rFonts w:ascii="Calibri" w:hAnsi="Calibri" w:cs="Tahoma"/>
                <w:b/>
                <w:bCs/>
                <w:i/>
                <w:spacing w:val="20"/>
                <w:sz w:val="20"/>
                <w:szCs w:val="20"/>
              </w:rPr>
              <w:t>.com</w:t>
            </w:r>
          </w:p>
        </w:tc>
      </w:tr>
    </w:tbl>
    <w:p w:rsidR="00522901" w:rsidRPr="00195B46" w:rsidRDefault="00522901" w:rsidP="00522901">
      <w:pPr>
        <w:rPr>
          <w:rFonts w:ascii="Lucida Bright" w:hAnsi="Lucida Bright" w:cs="Tahoma"/>
          <w:b/>
          <w:sz w:val="8"/>
          <w:szCs w:val="8"/>
          <w:highlight w:val="yellow"/>
        </w:rPr>
      </w:pPr>
    </w:p>
    <w:p w:rsidR="006C2938" w:rsidRPr="00195B46" w:rsidRDefault="006C2938" w:rsidP="00522901">
      <w:pPr>
        <w:rPr>
          <w:rFonts w:ascii="Lucida Bright" w:hAnsi="Lucida Bright" w:cs="Tahoma"/>
          <w:b/>
          <w:sz w:val="8"/>
          <w:szCs w:val="8"/>
          <w:highlight w:val="yellow"/>
        </w:rPr>
      </w:pPr>
    </w:p>
    <w:p w:rsidR="001647EB" w:rsidRPr="00A05D7D" w:rsidRDefault="004A73AD" w:rsidP="00D93278">
      <w:pPr>
        <w:pStyle w:val="Heading1"/>
        <w:spacing w:before="240"/>
        <w:rPr>
          <w:rFonts w:ascii="Calibri" w:hAnsi="Calibri" w:cs="Tahoma"/>
          <w:smallCaps/>
          <w:spacing w:val="30"/>
          <w:sz w:val="36"/>
          <w:szCs w:val="36"/>
        </w:rPr>
      </w:pPr>
      <w:r w:rsidRPr="00A05D7D">
        <w:rPr>
          <w:rFonts w:ascii="Calibri" w:hAnsi="Calibri" w:cs="Tahoma"/>
          <w:smallCaps/>
          <w:spacing w:val="30"/>
          <w:sz w:val="36"/>
          <w:szCs w:val="36"/>
        </w:rPr>
        <w:t xml:space="preserve">Award Winning </w:t>
      </w:r>
      <w:r w:rsidR="001647EB" w:rsidRPr="00A05D7D">
        <w:rPr>
          <w:rFonts w:ascii="Calibri" w:hAnsi="Calibri" w:cs="Tahoma"/>
          <w:smallCaps/>
          <w:spacing w:val="30"/>
          <w:sz w:val="36"/>
          <w:szCs w:val="36"/>
        </w:rPr>
        <w:t xml:space="preserve">IT </w:t>
      </w:r>
      <w:r w:rsidR="00327CC3">
        <w:rPr>
          <w:rFonts w:ascii="Calibri" w:hAnsi="Calibri" w:cs="Tahoma"/>
          <w:smallCaps/>
          <w:spacing w:val="30"/>
          <w:sz w:val="36"/>
          <w:szCs w:val="36"/>
        </w:rPr>
        <w:t>Project</w:t>
      </w:r>
      <w:r w:rsidR="001A123C" w:rsidRPr="00A05D7D">
        <w:rPr>
          <w:rFonts w:ascii="Calibri" w:hAnsi="Calibri" w:cs="Tahoma"/>
          <w:smallCaps/>
          <w:spacing w:val="30"/>
          <w:sz w:val="36"/>
          <w:szCs w:val="36"/>
        </w:rPr>
        <w:t xml:space="preserve"> Manager</w:t>
      </w:r>
    </w:p>
    <w:p w:rsidR="001647EB" w:rsidRPr="00A05D7D" w:rsidRDefault="00327CC3" w:rsidP="001647EB">
      <w:pPr>
        <w:jc w:val="center"/>
        <w:rPr>
          <w:rFonts w:ascii="Calibri" w:hAnsi="Calibri" w:cs="Tahoma"/>
          <w:b/>
          <w:i/>
          <w:spacing w:val="20"/>
          <w:sz w:val="21"/>
          <w:szCs w:val="21"/>
        </w:rPr>
      </w:pPr>
      <w:r>
        <w:rPr>
          <w:rFonts w:ascii="Calibri" w:hAnsi="Calibri" w:cs="Arial"/>
          <w:b/>
          <w:i/>
          <w:spacing w:val="20"/>
          <w:sz w:val="21"/>
          <w:szCs w:val="21"/>
        </w:rPr>
        <w:t xml:space="preserve">Trusted </w:t>
      </w:r>
      <w:r w:rsidR="00A05D7D" w:rsidRPr="00A05D7D">
        <w:rPr>
          <w:rFonts w:ascii="Calibri" w:hAnsi="Calibri" w:cs="Arial"/>
          <w:b/>
          <w:i/>
          <w:spacing w:val="20"/>
          <w:sz w:val="21"/>
          <w:szCs w:val="21"/>
        </w:rPr>
        <w:t>Program Leader Driving Maximum Business Value</w:t>
      </w:r>
      <w:r w:rsidR="001647EB" w:rsidRPr="00A05D7D">
        <w:rPr>
          <w:rFonts w:ascii="Calibri" w:hAnsi="Calibri" w:cs="Tahoma"/>
          <w:b/>
          <w:i/>
          <w:spacing w:val="20"/>
          <w:sz w:val="21"/>
          <w:szCs w:val="21"/>
        </w:rPr>
        <w:t xml:space="preserve"> </w:t>
      </w:r>
    </w:p>
    <w:p w:rsidR="001647EB" w:rsidRPr="00A05D7D" w:rsidRDefault="001647EB" w:rsidP="001647EB">
      <w:pPr>
        <w:autoSpaceDE w:val="0"/>
        <w:autoSpaceDN w:val="0"/>
        <w:adjustRightInd w:val="0"/>
        <w:jc w:val="both"/>
        <w:rPr>
          <w:rFonts w:ascii="Tahoma" w:hAnsi="Tahoma" w:cs="Tahoma"/>
          <w:sz w:val="20"/>
          <w:szCs w:val="20"/>
        </w:rPr>
      </w:pPr>
    </w:p>
    <w:p w:rsidR="003D76A3" w:rsidRPr="00CC6E84" w:rsidRDefault="001647EB" w:rsidP="00397082">
      <w:pPr>
        <w:autoSpaceDE w:val="0"/>
        <w:autoSpaceDN w:val="0"/>
        <w:adjustRightInd w:val="0"/>
        <w:spacing w:line="276" w:lineRule="auto"/>
        <w:jc w:val="both"/>
        <w:rPr>
          <w:rFonts w:ascii="Calibri" w:hAnsi="Calibri"/>
          <w:sz w:val="21"/>
          <w:szCs w:val="21"/>
        </w:rPr>
      </w:pPr>
      <w:r w:rsidRPr="00CC6E84">
        <w:rPr>
          <w:rFonts w:ascii="Calibri" w:hAnsi="Calibri" w:cs="Tahoma"/>
          <w:sz w:val="21"/>
          <w:szCs w:val="21"/>
        </w:rPr>
        <w:t>Accomplished, resourcefu</w:t>
      </w:r>
      <w:r w:rsidR="00327CC3">
        <w:rPr>
          <w:rFonts w:ascii="Calibri" w:hAnsi="Calibri" w:cs="Tahoma"/>
          <w:sz w:val="21"/>
          <w:szCs w:val="21"/>
        </w:rPr>
        <w:t>l, and versatile leader w</w:t>
      </w:r>
      <w:r w:rsidR="0069353B">
        <w:rPr>
          <w:rFonts w:ascii="Calibri" w:hAnsi="Calibri" w:cs="Tahoma"/>
          <w:sz w:val="21"/>
          <w:szCs w:val="21"/>
        </w:rPr>
        <w:t>ith &gt;</w:t>
      </w:r>
      <w:r w:rsidR="00CE185D">
        <w:rPr>
          <w:rFonts w:ascii="Calibri" w:hAnsi="Calibri" w:cs="Tahoma"/>
          <w:sz w:val="21"/>
          <w:szCs w:val="21"/>
        </w:rPr>
        <w:t>8</w:t>
      </w:r>
      <w:r w:rsidRPr="00CC6E84">
        <w:rPr>
          <w:rFonts w:ascii="Calibri" w:hAnsi="Calibri" w:cs="Tahoma"/>
          <w:sz w:val="21"/>
          <w:szCs w:val="21"/>
        </w:rPr>
        <w:t xml:space="preserve"> years experience </w:t>
      </w:r>
      <w:r w:rsidR="00E60556" w:rsidRPr="00CC6E84">
        <w:rPr>
          <w:rFonts w:ascii="Calibri" w:hAnsi="Calibri" w:cs="Tahoma"/>
          <w:sz w:val="21"/>
          <w:szCs w:val="21"/>
        </w:rPr>
        <w:t>in Information Technology</w:t>
      </w:r>
      <w:r w:rsidR="004D0A89">
        <w:rPr>
          <w:rFonts w:ascii="Calibri" w:hAnsi="Calibri" w:cs="Tahoma"/>
          <w:sz w:val="21"/>
          <w:szCs w:val="21"/>
        </w:rPr>
        <w:t xml:space="preserve"> </w:t>
      </w:r>
      <w:r w:rsidR="00CE185D">
        <w:rPr>
          <w:rFonts w:ascii="Calibri" w:hAnsi="Calibri" w:cs="Tahoma"/>
          <w:sz w:val="21"/>
          <w:szCs w:val="21"/>
        </w:rPr>
        <w:t xml:space="preserve">development, consulting and </w:t>
      </w:r>
      <w:r w:rsidR="00E60556" w:rsidRPr="00CC6E84">
        <w:rPr>
          <w:rFonts w:ascii="Calibri" w:hAnsi="Calibri" w:cs="Tahoma"/>
          <w:sz w:val="21"/>
          <w:szCs w:val="21"/>
        </w:rPr>
        <w:t>project</w:t>
      </w:r>
      <w:r w:rsidR="00661EE4">
        <w:rPr>
          <w:rFonts w:ascii="Calibri" w:hAnsi="Calibri" w:cs="Tahoma"/>
          <w:sz w:val="21"/>
          <w:szCs w:val="21"/>
        </w:rPr>
        <w:t xml:space="preserve"> </w:t>
      </w:r>
      <w:r w:rsidR="00E60556" w:rsidRPr="00CC6E84">
        <w:rPr>
          <w:rFonts w:ascii="Calibri" w:hAnsi="Calibri" w:cs="Tahoma"/>
          <w:sz w:val="21"/>
          <w:szCs w:val="21"/>
        </w:rPr>
        <w:t>management</w:t>
      </w:r>
      <w:r w:rsidRPr="00CC6E84">
        <w:rPr>
          <w:rFonts w:ascii="Calibri" w:hAnsi="Calibri" w:cs="Tahoma"/>
          <w:sz w:val="21"/>
          <w:szCs w:val="21"/>
        </w:rPr>
        <w:t xml:space="preserve">. Consistent record of converting leading edge ideas into tangible results by clarifying requirements, managing project teams, budgets, timelines, scope and deliverables for large-scale, complex projects. </w:t>
      </w:r>
      <w:r w:rsidR="00CD4B53" w:rsidRPr="00CC6E84">
        <w:rPr>
          <w:rFonts w:ascii="Calibri" w:hAnsi="Calibri" w:cs="Tahoma"/>
          <w:sz w:val="21"/>
          <w:szCs w:val="21"/>
        </w:rPr>
        <w:t xml:space="preserve">Self-starter with an </w:t>
      </w:r>
      <w:r w:rsidR="006D5BAC" w:rsidRPr="00CC6E84">
        <w:rPr>
          <w:rFonts w:ascii="Calibri" w:hAnsi="Calibri" w:cs="Tahoma"/>
          <w:sz w:val="21"/>
          <w:szCs w:val="21"/>
        </w:rPr>
        <w:t>entrepreneurial</w:t>
      </w:r>
      <w:r w:rsidR="00CD4B53" w:rsidRPr="00CC6E84">
        <w:rPr>
          <w:rFonts w:ascii="Calibri" w:hAnsi="Calibri" w:cs="Tahoma"/>
          <w:sz w:val="21"/>
          <w:szCs w:val="21"/>
        </w:rPr>
        <w:t xml:space="preserve"> drive and a master at build</w:t>
      </w:r>
      <w:r w:rsidR="00DE6CE9" w:rsidRPr="00CC6E84">
        <w:rPr>
          <w:rFonts w:ascii="Calibri" w:hAnsi="Calibri" w:cs="Tahoma"/>
          <w:sz w:val="21"/>
          <w:szCs w:val="21"/>
        </w:rPr>
        <w:t xml:space="preserve">ing collaborative relationships, </w:t>
      </w:r>
      <w:r w:rsidR="00CD4B53" w:rsidRPr="00CC6E84">
        <w:rPr>
          <w:rFonts w:ascii="Calibri" w:hAnsi="Calibri" w:cs="Tahoma"/>
          <w:sz w:val="21"/>
          <w:szCs w:val="21"/>
        </w:rPr>
        <w:t>implement change</w:t>
      </w:r>
      <w:r w:rsidR="00DE6CE9" w:rsidRPr="00CC6E84">
        <w:rPr>
          <w:rFonts w:ascii="Calibri" w:hAnsi="Calibri" w:cs="Tahoma"/>
          <w:sz w:val="21"/>
          <w:szCs w:val="21"/>
        </w:rPr>
        <w:t>,</w:t>
      </w:r>
      <w:r w:rsidR="00CD4B53" w:rsidRPr="00CC6E84">
        <w:rPr>
          <w:rFonts w:ascii="Calibri" w:hAnsi="Calibri" w:cs="Tahoma"/>
          <w:sz w:val="21"/>
          <w:szCs w:val="21"/>
        </w:rPr>
        <w:t xml:space="preserve"> and </w:t>
      </w:r>
      <w:r w:rsidRPr="00CC6E84">
        <w:rPr>
          <w:rFonts w:ascii="Calibri" w:hAnsi="Calibri" w:cs="Tahoma"/>
          <w:sz w:val="21"/>
          <w:szCs w:val="21"/>
        </w:rPr>
        <w:t>effectively exchange id</w:t>
      </w:r>
      <w:r w:rsidR="00CD4B53" w:rsidRPr="00CC6E84">
        <w:rPr>
          <w:rFonts w:ascii="Calibri" w:hAnsi="Calibri" w:cs="Tahoma"/>
          <w:sz w:val="21"/>
          <w:szCs w:val="21"/>
        </w:rPr>
        <w:t>eas and information</w:t>
      </w:r>
      <w:r w:rsidR="00DE6CE9" w:rsidRPr="00CC6E84">
        <w:rPr>
          <w:rFonts w:ascii="Calibri" w:hAnsi="Calibri" w:cs="Tahoma"/>
          <w:sz w:val="21"/>
          <w:szCs w:val="21"/>
        </w:rPr>
        <w:t xml:space="preserve"> across functions and at all levels</w:t>
      </w:r>
      <w:r w:rsidRPr="00CC6E84">
        <w:rPr>
          <w:rFonts w:ascii="Calibri" w:hAnsi="Calibri" w:cs="Tahoma"/>
          <w:sz w:val="21"/>
          <w:szCs w:val="21"/>
        </w:rPr>
        <w:t xml:space="preserve">. </w:t>
      </w:r>
      <w:proofErr w:type="gramStart"/>
      <w:r w:rsidRPr="00CC6E84">
        <w:rPr>
          <w:rFonts w:ascii="Calibri" w:hAnsi="Calibri"/>
          <w:sz w:val="21"/>
          <w:szCs w:val="21"/>
        </w:rPr>
        <w:t>Dedicated, posi</w:t>
      </w:r>
      <w:r w:rsidR="0069353B">
        <w:rPr>
          <w:rFonts w:ascii="Calibri" w:hAnsi="Calibri"/>
          <w:sz w:val="21"/>
          <w:szCs w:val="21"/>
        </w:rPr>
        <w:t xml:space="preserve">tive, </w:t>
      </w:r>
      <w:r w:rsidRPr="00CC6E84">
        <w:rPr>
          <w:rFonts w:ascii="Calibri" w:hAnsi="Calibri"/>
          <w:sz w:val="21"/>
          <w:szCs w:val="21"/>
        </w:rPr>
        <w:t>with an effective leadership style</w:t>
      </w:r>
      <w:r w:rsidR="00DE6CE9" w:rsidRPr="00CC6E84">
        <w:rPr>
          <w:rFonts w:ascii="Calibri" w:hAnsi="Calibri"/>
          <w:sz w:val="21"/>
          <w:szCs w:val="21"/>
        </w:rPr>
        <w:t>, technical know-how,</w:t>
      </w:r>
      <w:r w:rsidRPr="00CC6E84">
        <w:rPr>
          <w:rFonts w:ascii="Calibri" w:hAnsi="Calibri"/>
          <w:sz w:val="21"/>
          <w:szCs w:val="21"/>
        </w:rPr>
        <w:t xml:space="preserve"> and </w:t>
      </w:r>
      <w:r w:rsidR="00DE6CE9" w:rsidRPr="00CC6E84">
        <w:rPr>
          <w:rFonts w:ascii="Calibri" w:hAnsi="Calibri"/>
          <w:sz w:val="21"/>
          <w:szCs w:val="21"/>
        </w:rPr>
        <w:t xml:space="preserve">a </w:t>
      </w:r>
      <w:r w:rsidRPr="00CC6E84">
        <w:rPr>
          <w:rFonts w:ascii="Calibri" w:hAnsi="Calibri"/>
          <w:sz w:val="21"/>
          <w:szCs w:val="21"/>
        </w:rPr>
        <w:t xml:space="preserve">passion for </w:t>
      </w:r>
      <w:r w:rsidR="00DE6CE9" w:rsidRPr="00CC6E84">
        <w:rPr>
          <w:rFonts w:ascii="Calibri" w:hAnsi="Calibri"/>
          <w:sz w:val="21"/>
          <w:szCs w:val="21"/>
        </w:rPr>
        <w:t>building long-lasting, profitable business relationships.</w:t>
      </w:r>
      <w:proofErr w:type="gramEnd"/>
    </w:p>
    <w:p w:rsidR="00D93278" w:rsidRPr="00CC6E84" w:rsidRDefault="00D93278" w:rsidP="00D93278">
      <w:pPr>
        <w:autoSpaceDE w:val="0"/>
        <w:autoSpaceDN w:val="0"/>
        <w:adjustRightInd w:val="0"/>
        <w:spacing w:before="60" w:after="60"/>
        <w:jc w:val="both"/>
        <w:rPr>
          <w:rStyle w:val="bodytextsmall"/>
          <w:rFonts w:ascii="Calibri" w:hAnsi="Calibri" w:cs="Tahoma"/>
          <w:spacing w:val="20"/>
          <w:sz w:val="22"/>
          <w:szCs w:val="22"/>
        </w:rPr>
      </w:pPr>
      <w:r w:rsidRPr="00CC6E84">
        <w:rPr>
          <w:rFonts w:ascii="Calibri" w:hAnsi="Calibri" w:cs="Tahoma"/>
          <w:b/>
          <w:i/>
          <w:spacing w:val="20"/>
          <w:sz w:val="22"/>
          <w:szCs w:val="22"/>
        </w:rPr>
        <w:t>Core Competencies:</w:t>
      </w:r>
    </w:p>
    <w:tbl>
      <w:tblPr>
        <w:tblW w:w="10170" w:type="dxa"/>
        <w:tblInd w:w="2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0A0"/>
      </w:tblPr>
      <w:tblGrid>
        <w:gridCol w:w="5310"/>
        <w:gridCol w:w="4860"/>
      </w:tblGrid>
      <w:tr w:rsidR="00D93278" w:rsidRPr="00CC6E84" w:rsidTr="00701B03">
        <w:tc>
          <w:tcPr>
            <w:tcW w:w="5310" w:type="dxa"/>
          </w:tcPr>
          <w:p w:rsidR="00D93278" w:rsidRPr="00CC6E84" w:rsidRDefault="00A726F0" w:rsidP="003425A7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  <w:r w:rsidRPr="00CC6E84">
              <w:rPr>
                <w:rFonts w:ascii="Calibri" w:hAnsi="Calibri" w:cs="Tahoma"/>
                <w:sz w:val="21"/>
                <w:szCs w:val="21"/>
              </w:rPr>
              <w:t>Team Leader &amp; Mentor</w:t>
            </w:r>
          </w:p>
        </w:tc>
        <w:tc>
          <w:tcPr>
            <w:tcW w:w="4860" w:type="dxa"/>
          </w:tcPr>
          <w:p w:rsidR="00D93278" w:rsidRPr="00CC6E84" w:rsidRDefault="00A726F0" w:rsidP="008B019A">
            <w:pPr>
              <w:numPr>
                <w:ilvl w:val="0"/>
                <w:numId w:val="14"/>
              </w:numPr>
              <w:tabs>
                <w:tab w:val="clear" w:pos="720"/>
                <w:tab w:val="num" w:pos="522"/>
              </w:tabs>
              <w:spacing w:line="276" w:lineRule="auto"/>
              <w:ind w:left="522" w:hanging="450"/>
              <w:rPr>
                <w:rFonts w:ascii="Calibri" w:hAnsi="Calibri" w:cs="Tahoma"/>
                <w:sz w:val="21"/>
                <w:szCs w:val="21"/>
              </w:rPr>
            </w:pPr>
            <w:r w:rsidRPr="00CC6E84">
              <w:rPr>
                <w:rFonts w:ascii="Calibri" w:hAnsi="Calibri" w:cs="Tahoma"/>
                <w:sz w:val="21"/>
                <w:szCs w:val="21"/>
              </w:rPr>
              <w:t>Full Life Cycle Project Management</w:t>
            </w:r>
          </w:p>
        </w:tc>
      </w:tr>
      <w:tr w:rsidR="00D93278" w:rsidRPr="00CC6E84" w:rsidTr="00701B03">
        <w:tc>
          <w:tcPr>
            <w:tcW w:w="5310" w:type="dxa"/>
          </w:tcPr>
          <w:p w:rsidR="00D93278" w:rsidRDefault="00A726F0" w:rsidP="004D0A89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SDLC – Waterfall, Agile methodologies (SCRUM)</w:t>
            </w:r>
          </w:p>
          <w:p w:rsidR="00A726F0" w:rsidRPr="00CC6E84" w:rsidRDefault="00A726F0" w:rsidP="004D0A89">
            <w:pPr>
              <w:numPr>
                <w:ilvl w:val="0"/>
                <w:numId w:val="14"/>
              </w:numPr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Technology Architecture</w:t>
            </w:r>
          </w:p>
        </w:tc>
        <w:tc>
          <w:tcPr>
            <w:tcW w:w="4860" w:type="dxa"/>
          </w:tcPr>
          <w:p w:rsidR="00A726F0" w:rsidRDefault="00A726F0" w:rsidP="00A726F0">
            <w:pPr>
              <w:numPr>
                <w:ilvl w:val="0"/>
                <w:numId w:val="14"/>
              </w:numPr>
              <w:tabs>
                <w:tab w:val="clear" w:pos="720"/>
                <w:tab w:val="num" w:pos="522"/>
              </w:tabs>
              <w:spacing w:line="276" w:lineRule="auto"/>
              <w:ind w:left="522" w:hanging="450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 xml:space="preserve">Technology and Business consulting </w:t>
            </w:r>
          </w:p>
          <w:p w:rsidR="00A726F0" w:rsidRPr="00A726F0" w:rsidRDefault="00A726F0" w:rsidP="00A726F0">
            <w:pPr>
              <w:numPr>
                <w:ilvl w:val="0"/>
                <w:numId w:val="14"/>
              </w:numPr>
              <w:tabs>
                <w:tab w:val="clear" w:pos="720"/>
                <w:tab w:val="num" w:pos="522"/>
              </w:tabs>
              <w:spacing w:line="276" w:lineRule="auto"/>
              <w:ind w:left="522" w:hanging="450"/>
              <w:rPr>
                <w:rFonts w:ascii="Calibri" w:hAnsi="Calibri" w:cs="Tahoma"/>
                <w:sz w:val="21"/>
                <w:szCs w:val="21"/>
              </w:rPr>
            </w:pPr>
            <w:r>
              <w:rPr>
                <w:rFonts w:ascii="Calibri" w:hAnsi="Calibri" w:cs="Tahoma"/>
                <w:sz w:val="21"/>
                <w:szCs w:val="21"/>
              </w:rPr>
              <w:t>Unix, Oracle, PL/SQL, O</w:t>
            </w:r>
            <w:r w:rsidR="008F693A">
              <w:rPr>
                <w:rFonts w:ascii="Calibri" w:hAnsi="Calibri" w:cs="Tahoma"/>
                <w:sz w:val="21"/>
                <w:szCs w:val="21"/>
              </w:rPr>
              <w:t>bjective-</w:t>
            </w:r>
            <w:r>
              <w:rPr>
                <w:rFonts w:ascii="Calibri" w:hAnsi="Calibri" w:cs="Tahoma"/>
                <w:sz w:val="21"/>
                <w:szCs w:val="21"/>
              </w:rPr>
              <w:t>C</w:t>
            </w:r>
          </w:p>
        </w:tc>
      </w:tr>
      <w:tr w:rsidR="00D93278" w:rsidRPr="00CC6E84" w:rsidTr="00701B03">
        <w:tc>
          <w:tcPr>
            <w:tcW w:w="5310" w:type="dxa"/>
          </w:tcPr>
          <w:p w:rsidR="00D93278" w:rsidRPr="00CC6E84" w:rsidRDefault="00D93278" w:rsidP="00A726F0">
            <w:pPr>
              <w:spacing w:line="276" w:lineRule="auto"/>
              <w:rPr>
                <w:rFonts w:ascii="Calibri" w:hAnsi="Calibri" w:cs="Tahoma"/>
                <w:sz w:val="21"/>
                <w:szCs w:val="21"/>
              </w:rPr>
            </w:pPr>
          </w:p>
        </w:tc>
        <w:tc>
          <w:tcPr>
            <w:tcW w:w="4860" w:type="dxa"/>
          </w:tcPr>
          <w:p w:rsidR="00D93278" w:rsidRPr="00CC6E84" w:rsidRDefault="00D93278" w:rsidP="006B1AC1">
            <w:pPr>
              <w:spacing w:line="276" w:lineRule="auto"/>
              <w:ind w:left="522"/>
              <w:rPr>
                <w:rFonts w:ascii="Calibri" w:hAnsi="Calibri" w:cs="Tahoma"/>
                <w:sz w:val="21"/>
                <w:szCs w:val="21"/>
              </w:rPr>
            </w:pPr>
          </w:p>
        </w:tc>
      </w:tr>
    </w:tbl>
    <w:p w:rsidR="00A51F74" w:rsidRPr="00576965" w:rsidRDefault="00A51F74" w:rsidP="00531792">
      <w:pPr>
        <w:autoSpaceDE w:val="0"/>
        <w:autoSpaceDN w:val="0"/>
        <w:adjustRightInd w:val="0"/>
        <w:spacing w:line="276" w:lineRule="auto"/>
        <w:jc w:val="both"/>
        <w:rPr>
          <w:rFonts w:ascii="Calibri" w:hAnsi="Calibri" w:cs="Tahoma"/>
          <w:sz w:val="20"/>
          <w:szCs w:val="20"/>
        </w:rPr>
      </w:pPr>
    </w:p>
    <w:tbl>
      <w:tblPr>
        <w:tblW w:w="0" w:type="auto"/>
        <w:jc w:val="center"/>
        <w:shd w:val="clear" w:color="auto" w:fill="C6D9F1"/>
        <w:tblLayout w:type="fixed"/>
        <w:tblLook w:val="01E0"/>
      </w:tblPr>
      <w:tblGrid>
        <w:gridCol w:w="2988"/>
        <w:gridCol w:w="4500"/>
        <w:gridCol w:w="2700"/>
      </w:tblGrid>
      <w:tr w:rsidR="00522901" w:rsidRPr="00666D25" w:rsidTr="00EC005A">
        <w:trPr>
          <w:trHeight w:val="404"/>
          <w:jc w:val="center"/>
        </w:trPr>
        <w:tc>
          <w:tcPr>
            <w:tcW w:w="2988" w:type="dxa"/>
            <w:shd w:val="clear" w:color="auto" w:fill="C6D9F1"/>
          </w:tcPr>
          <w:p w:rsidR="00522901" w:rsidRPr="00666D25" w:rsidRDefault="00522901" w:rsidP="00522901">
            <w:pPr>
              <w:pBdr>
                <w:bottom w:val="single" w:sz="6" w:space="1" w:color="auto"/>
              </w:pBdr>
              <w:rPr>
                <w:rFonts w:ascii="Franklin Gothic Medium" w:hAnsi="Franklin Gothic Medium" w:cs="Arial"/>
                <w:sz w:val="8"/>
              </w:rPr>
            </w:pPr>
          </w:p>
          <w:p w:rsidR="00522901" w:rsidRPr="00666D25" w:rsidRDefault="00522901" w:rsidP="00522901">
            <w:pPr>
              <w:pBdr>
                <w:bottom w:val="single" w:sz="6" w:space="1" w:color="auto"/>
              </w:pBdr>
              <w:rPr>
                <w:rFonts w:ascii="Franklin Gothic Medium" w:hAnsi="Franklin Gothic Medium" w:cs="Arial"/>
                <w:sz w:val="8"/>
              </w:rPr>
            </w:pPr>
          </w:p>
          <w:p w:rsidR="00522901" w:rsidRPr="00666D25" w:rsidRDefault="00522901" w:rsidP="00522901">
            <w:pPr>
              <w:rPr>
                <w:rFonts w:ascii="Franklin Gothic Medium" w:hAnsi="Franklin Gothic Medium" w:cs="Arial"/>
                <w:sz w:val="8"/>
              </w:rPr>
            </w:pPr>
          </w:p>
        </w:tc>
        <w:tc>
          <w:tcPr>
            <w:tcW w:w="4500" w:type="dxa"/>
            <w:shd w:val="clear" w:color="auto" w:fill="C6D9F1"/>
            <w:vAlign w:val="center"/>
          </w:tcPr>
          <w:p w:rsidR="00522901" w:rsidRPr="00666D25" w:rsidRDefault="00522901" w:rsidP="00F06D5E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bCs/>
                <w:spacing w:val="26"/>
              </w:rPr>
            </w:pPr>
            <w:r w:rsidRPr="00666D25">
              <w:rPr>
                <w:rFonts w:ascii="Calibri" w:hAnsi="Calibri" w:cs="Tahoma"/>
                <w:b/>
                <w:bCs/>
                <w:spacing w:val="26"/>
              </w:rPr>
              <w:t>EXPERIENCE &amp; ACHIEVEMENTS</w:t>
            </w:r>
          </w:p>
        </w:tc>
        <w:tc>
          <w:tcPr>
            <w:tcW w:w="2700" w:type="dxa"/>
            <w:shd w:val="clear" w:color="auto" w:fill="C6D9F1"/>
          </w:tcPr>
          <w:p w:rsidR="00522901" w:rsidRPr="00666D25" w:rsidRDefault="00522901" w:rsidP="00522901">
            <w:pPr>
              <w:pBdr>
                <w:bottom w:val="single" w:sz="6" w:space="1" w:color="auto"/>
              </w:pBdr>
              <w:rPr>
                <w:rFonts w:ascii="Franklin Gothic Medium" w:hAnsi="Franklin Gothic Medium" w:cs="Arial"/>
                <w:sz w:val="8"/>
              </w:rPr>
            </w:pPr>
          </w:p>
          <w:p w:rsidR="00522901" w:rsidRPr="00666D25" w:rsidRDefault="00522901" w:rsidP="00522901">
            <w:pPr>
              <w:pBdr>
                <w:bottom w:val="single" w:sz="6" w:space="1" w:color="auto"/>
              </w:pBdr>
              <w:rPr>
                <w:rFonts w:ascii="Franklin Gothic Medium" w:hAnsi="Franklin Gothic Medium" w:cs="Arial"/>
                <w:sz w:val="8"/>
              </w:rPr>
            </w:pPr>
          </w:p>
          <w:p w:rsidR="00522901" w:rsidRPr="00666D25" w:rsidRDefault="00522901" w:rsidP="00522901">
            <w:pPr>
              <w:rPr>
                <w:rFonts w:ascii="Franklin Gothic Medium" w:hAnsi="Franklin Gothic Medium" w:cs="Arial"/>
                <w:sz w:val="8"/>
              </w:rPr>
            </w:pPr>
          </w:p>
          <w:p w:rsidR="00522901" w:rsidRPr="00666D25" w:rsidRDefault="00522901" w:rsidP="00522901">
            <w:pPr>
              <w:rPr>
                <w:rFonts w:ascii="Franklin Gothic Medium" w:hAnsi="Franklin Gothic Medium" w:cs="Arial"/>
                <w:sz w:val="8"/>
              </w:rPr>
            </w:pPr>
          </w:p>
        </w:tc>
      </w:tr>
    </w:tbl>
    <w:p w:rsidR="000332CD" w:rsidRPr="00045E37" w:rsidRDefault="004C5D58" w:rsidP="0023645A">
      <w:pPr>
        <w:pStyle w:val="Heading7"/>
        <w:spacing w:before="120"/>
        <w:rPr>
          <w:rFonts w:ascii="Calibri" w:hAnsi="Calibri" w:cs="Tahoma"/>
          <w:sz w:val="21"/>
          <w:szCs w:val="21"/>
        </w:rPr>
      </w:pPr>
      <w:r w:rsidRPr="00CC6E84">
        <w:rPr>
          <w:rFonts w:ascii="Calibri" w:hAnsi="Calibri" w:cs="Tahoma"/>
          <w:sz w:val="21"/>
          <w:szCs w:val="21"/>
        </w:rPr>
        <w:t>INFO</w:t>
      </w:r>
      <w:r w:rsidR="00666D25" w:rsidRPr="00CC6E84">
        <w:rPr>
          <w:rFonts w:ascii="Calibri" w:hAnsi="Calibri" w:cs="Tahoma"/>
          <w:sz w:val="21"/>
          <w:szCs w:val="21"/>
        </w:rPr>
        <w:t xml:space="preserve">SYS LTD. </w:t>
      </w:r>
      <w:r w:rsidR="00045E37">
        <w:rPr>
          <w:rFonts w:ascii="Calibri" w:hAnsi="Calibri" w:cs="Tahoma"/>
          <w:sz w:val="21"/>
          <w:szCs w:val="21"/>
        </w:rPr>
        <w:t xml:space="preserve"> </w:t>
      </w:r>
      <w:proofErr w:type="gramStart"/>
      <w:r w:rsidR="006C40DD" w:rsidRPr="00CC6E84">
        <w:rPr>
          <w:rFonts w:ascii="Calibri" w:hAnsi="Calibri" w:cs="Tahoma"/>
          <w:sz w:val="21"/>
          <w:szCs w:val="21"/>
        </w:rPr>
        <w:t>in</w:t>
      </w:r>
      <w:proofErr w:type="gramEnd"/>
      <w:r w:rsidR="006C40DD" w:rsidRPr="00CC6E84">
        <w:rPr>
          <w:rFonts w:ascii="Calibri" w:hAnsi="Calibri" w:cs="Tahoma"/>
          <w:sz w:val="21"/>
          <w:szCs w:val="21"/>
        </w:rPr>
        <w:t xml:space="preserve"> </w:t>
      </w:r>
      <w:r w:rsidR="0023645A">
        <w:rPr>
          <w:rFonts w:ascii="Calibri" w:hAnsi="Calibri" w:cs="Tahoma"/>
          <w:sz w:val="21"/>
          <w:szCs w:val="21"/>
        </w:rPr>
        <w:t>India, US</w:t>
      </w:r>
      <w:r w:rsidR="00666D25" w:rsidRPr="00CC6E84">
        <w:rPr>
          <w:rFonts w:ascii="Calibri" w:hAnsi="Calibri" w:cs="Tahoma"/>
          <w:sz w:val="21"/>
          <w:szCs w:val="21"/>
        </w:rPr>
        <w:tab/>
      </w:r>
      <w:r w:rsidR="00666D25" w:rsidRPr="00CC6E84">
        <w:rPr>
          <w:rFonts w:ascii="Calibri" w:hAnsi="Calibri" w:cs="Tahoma"/>
          <w:sz w:val="21"/>
          <w:szCs w:val="21"/>
        </w:rPr>
        <w:tab/>
      </w:r>
      <w:r w:rsidR="00666D25" w:rsidRPr="00CC6E84">
        <w:rPr>
          <w:rFonts w:ascii="Calibri" w:hAnsi="Calibri" w:cs="Tahoma"/>
          <w:sz w:val="21"/>
          <w:szCs w:val="21"/>
        </w:rPr>
        <w:tab/>
      </w:r>
      <w:r w:rsidRPr="00CC6E84">
        <w:rPr>
          <w:rFonts w:ascii="Calibri" w:hAnsi="Calibri" w:cs="Tahoma"/>
          <w:sz w:val="21"/>
          <w:szCs w:val="21"/>
        </w:rPr>
        <w:t xml:space="preserve"> </w:t>
      </w:r>
      <w:r w:rsidR="00F93B14" w:rsidRPr="00CC6E84">
        <w:rPr>
          <w:rFonts w:ascii="Calibri" w:hAnsi="Calibri" w:cs="Tahoma"/>
          <w:sz w:val="21"/>
          <w:szCs w:val="21"/>
        </w:rPr>
        <w:t xml:space="preserve">               </w:t>
      </w:r>
      <w:r w:rsidR="00F93B14" w:rsidRPr="00CC6E84">
        <w:rPr>
          <w:rFonts w:ascii="Calibri" w:hAnsi="Calibri" w:cs="Tahoma"/>
          <w:sz w:val="21"/>
          <w:szCs w:val="21"/>
        </w:rPr>
        <w:tab/>
        <w:t xml:space="preserve">      </w:t>
      </w:r>
      <w:r w:rsidR="006C40DD" w:rsidRPr="00CC6E84">
        <w:rPr>
          <w:rFonts w:ascii="Calibri" w:hAnsi="Calibri" w:cs="Tahoma"/>
          <w:sz w:val="21"/>
          <w:szCs w:val="21"/>
        </w:rPr>
        <w:t xml:space="preserve"> </w:t>
      </w:r>
      <w:r w:rsidR="00E51EDE" w:rsidRPr="00CC6E84">
        <w:rPr>
          <w:rFonts w:ascii="Calibri" w:hAnsi="Calibri" w:cs="Tahoma"/>
          <w:sz w:val="21"/>
          <w:szCs w:val="21"/>
        </w:rPr>
        <w:t xml:space="preserve">  </w:t>
      </w:r>
      <w:r w:rsidRPr="00CC6E84">
        <w:rPr>
          <w:rFonts w:ascii="Calibri" w:hAnsi="Calibri" w:cs="Tahoma"/>
          <w:sz w:val="21"/>
          <w:szCs w:val="21"/>
        </w:rPr>
        <w:tab/>
      </w:r>
      <w:r w:rsidRPr="00CC6E84">
        <w:rPr>
          <w:rFonts w:ascii="Calibri" w:hAnsi="Calibri" w:cs="Tahoma"/>
          <w:sz w:val="21"/>
          <w:szCs w:val="21"/>
        </w:rPr>
        <w:tab/>
      </w:r>
      <w:r w:rsidRPr="00CC6E84">
        <w:rPr>
          <w:rFonts w:ascii="Calibri" w:hAnsi="Calibri" w:cs="Tahoma"/>
          <w:sz w:val="21"/>
          <w:szCs w:val="21"/>
        </w:rPr>
        <w:tab/>
        <w:t xml:space="preserve">         </w:t>
      </w:r>
      <w:r w:rsidR="006872F6" w:rsidRPr="00CC6E84">
        <w:rPr>
          <w:rFonts w:ascii="Calibri" w:hAnsi="Calibri" w:cs="Tahoma"/>
          <w:sz w:val="21"/>
          <w:szCs w:val="21"/>
        </w:rPr>
        <w:t xml:space="preserve">  </w:t>
      </w:r>
      <w:r w:rsidR="0023645A">
        <w:rPr>
          <w:rFonts w:ascii="Calibri" w:hAnsi="Calibri" w:cs="Tahoma"/>
          <w:sz w:val="21"/>
          <w:szCs w:val="21"/>
        </w:rPr>
        <w:t xml:space="preserve">         </w:t>
      </w:r>
      <w:r w:rsidR="00677A32">
        <w:rPr>
          <w:rFonts w:ascii="Calibri" w:hAnsi="Calibri" w:cs="Tahoma"/>
          <w:sz w:val="21"/>
          <w:szCs w:val="21"/>
        </w:rPr>
        <w:t>2002</w:t>
      </w:r>
      <w:r w:rsidR="006C40DD" w:rsidRPr="00CC6E84">
        <w:rPr>
          <w:rFonts w:ascii="Calibri" w:hAnsi="Calibri" w:cs="Tahoma"/>
          <w:sz w:val="21"/>
          <w:szCs w:val="21"/>
        </w:rPr>
        <w:t xml:space="preserve"> – </w:t>
      </w:r>
      <w:r w:rsidR="005B1FCB">
        <w:rPr>
          <w:rFonts w:ascii="Calibri" w:hAnsi="Calibri" w:cs="Tahoma"/>
          <w:sz w:val="21"/>
          <w:szCs w:val="21"/>
        </w:rPr>
        <w:t>Apr ‘12</w:t>
      </w:r>
      <w:r w:rsidR="006C40DD" w:rsidRPr="00CC6E84">
        <w:rPr>
          <w:rFonts w:ascii="Calibri" w:hAnsi="Calibri" w:cs="Tahoma"/>
          <w:sz w:val="21"/>
          <w:szCs w:val="21"/>
        </w:rPr>
        <w:br/>
      </w:r>
      <w:r w:rsidR="00F6665C" w:rsidRPr="00CC6E84">
        <w:rPr>
          <w:rFonts w:ascii="Calibri" w:hAnsi="Calibri" w:cs="Tahoma"/>
          <w:i/>
          <w:sz w:val="18"/>
          <w:szCs w:val="18"/>
        </w:rPr>
        <w:t>$6.35B world leader in IT and consulting delivering technology-enabled business solutions for Global 2000 compa</w:t>
      </w:r>
      <w:r w:rsidR="00CC6E84">
        <w:rPr>
          <w:rFonts w:ascii="Calibri" w:hAnsi="Calibri" w:cs="Tahoma"/>
          <w:i/>
          <w:sz w:val="18"/>
          <w:szCs w:val="18"/>
        </w:rPr>
        <w:t>nies</w:t>
      </w:r>
      <w:r w:rsidR="00F6665C" w:rsidRPr="00CC6E84">
        <w:rPr>
          <w:rFonts w:ascii="Calibri" w:hAnsi="Calibri" w:cs="Tahoma"/>
          <w:i/>
          <w:sz w:val="18"/>
          <w:szCs w:val="18"/>
        </w:rPr>
        <w:t>.</w:t>
      </w:r>
    </w:p>
    <w:p w:rsidR="00CE0688" w:rsidRDefault="000C455F" w:rsidP="007D733B">
      <w:pPr>
        <w:pStyle w:val="Heading7"/>
        <w:spacing w:before="120"/>
        <w:rPr>
          <w:rFonts w:ascii="Calibri" w:hAnsi="Calibri" w:cs="Tahoma"/>
          <w:sz w:val="21"/>
          <w:szCs w:val="21"/>
        </w:rPr>
      </w:pPr>
      <w:r>
        <w:rPr>
          <w:rFonts w:ascii="Calibri" w:hAnsi="Calibri" w:cs="Tahoma"/>
          <w:b/>
          <w:sz w:val="21"/>
          <w:szCs w:val="21"/>
        </w:rPr>
        <w:t>PROJECT</w:t>
      </w:r>
      <w:r w:rsidR="009C4CBD" w:rsidRPr="00CC6E84">
        <w:rPr>
          <w:rFonts w:ascii="Calibri" w:hAnsi="Calibri" w:cs="Tahoma"/>
          <w:b/>
          <w:sz w:val="21"/>
          <w:szCs w:val="21"/>
        </w:rPr>
        <w:t xml:space="preserve"> MANAGER</w:t>
      </w:r>
      <w:r w:rsidR="006C40DD" w:rsidRPr="00CC6E84">
        <w:rPr>
          <w:rFonts w:ascii="Calibri" w:hAnsi="Calibri" w:cs="Tahoma"/>
          <w:sz w:val="21"/>
          <w:szCs w:val="21"/>
        </w:rPr>
        <w:t xml:space="preserve"> </w:t>
      </w:r>
      <w:r w:rsidR="0042702F" w:rsidRPr="00CC6E84">
        <w:rPr>
          <w:rFonts w:ascii="Calibri" w:hAnsi="Calibri" w:cs="Tahoma"/>
          <w:sz w:val="21"/>
          <w:szCs w:val="21"/>
        </w:rPr>
        <w:t>(</w:t>
      </w:r>
      <w:r w:rsidR="005B1FCB">
        <w:rPr>
          <w:rFonts w:ascii="Calibri" w:hAnsi="Calibri" w:cs="Tahoma"/>
          <w:sz w:val="21"/>
          <w:szCs w:val="21"/>
        </w:rPr>
        <w:t>2011</w:t>
      </w:r>
      <w:r w:rsidR="009C4CBD" w:rsidRPr="00CC6E84">
        <w:rPr>
          <w:rFonts w:ascii="Calibri" w:hAnsi="Calibri" w:cs="Tahoma"/>
          <w:sz w:val="21"/>
          <w:szCs w:val="21"/>
        </w:rPr>
        <w:t xml:space="preserve"> – </w:t>
      </w:r>
      <w:r w:rsidR="00B204EE">
        <w:rPr>
          <w:rFonts w:ascii="Calibri" w:hAnsi="Calibri" w:cs="Tahoma"/>
          <w:sz w:val="21"/>
          <w:szCs w:val="21"/>
        </w:rPr>
        <w:t>Apr ‘12</w:t>
      </w:r>
      <w:r w:rsidR="0042702F" w:rsidRPr="00CC6E84">
        <w:rPr>
          <w:rFonts w:ascii="Calibri" w:hAnsi="Calibri" w:cs="Tahoma"/>
          <w:sz w:val="21"/>
          <w:szCs w:val="21"/>
        </w:rPr>
        <w:t>)</w:t>
      </w:r>
    </w:p>
    <w:p w:rsidR="005B1FCB" w:rsidRDefault="005B1FCB" w:rsidP="005B1FCB">
      <w:pPr>
        <w:rPr>
          <w:rFonts w:ascii="Calibri" w:hAnsi="Calibri" w:cs="Tahoma"/>
          <w:sz w:val="21"/>
          <w:szCs w:val="21"/>
        </w:rPr>
      </w:pPr>
      <w:r w:rsidRPr="00CC6E84">
        <w:rPr>
          <w:rFonts w:ascii="Calibri" w:hAnsi="Calibri" w:cs="Tahoma"/>
          <w:b/>
          <w:sz w:val="21"/>
          <w:szCs w:val="21"/>
        </w:rPr>
        <w:t>Client = Apple, Inc</w:t>
      </w:r>
      <w:r w:rsidRPr="005B1FCB">
        <w:rPr>
          <w:rFonts w:ascii="Calibri" w:hAnsi="Calibri" w:cs="Tahoma"/>
          <w:b/>
          <w:sz w:val="21"/>
          <w:szCs w:val="21"/>
        </w:rPr>
        <w:t>.</w:t>
      </w:r>
      <w:r w:rsidRPr="005B1FCB">
        <w:rPr>
          <w:b/>
        </w:rPr>
        <w:t xml:space="preserve">: </w:t>
      </w:r>
      <w:r>
        <w:rPr>
          <w:rFonts w:ascii="Calibri" w:hAnsi="Calibri" w:cs="Tahoma"/>
          <w:sz w:val="21"/>
          <w:szCs w:val="21"/>
        </w:rPr>
        <w:t xml:space="preserve">As part of the </w:t>
      </w:r>
      <w:r w:rsidRPr="005B1FCB">
        <w:rPr>
          <w:rFonts w:ascii="Calibri" w:hAnsi="Calibri" w:cs="Tahoma"/>
          <w:b/>
          <w:sz w:val="21"/>
          <w:szCs w:val="21"/>
        </w:rPr>
        <w:t>Apple Online Store – Core tools</w:t>
      </w:r>
      <w:r>
        <w:rPr>
          <w:rFonts w:ascii="Calibri" w:hAnsi="Calibri" w:cs="Tahoma"/>
          <w:sz w:val="21"/>
          <w:szCs w:val="21"/>
        </w:rPr>
        <w:t xml:space="preserve"> team, l</w:t>
      </w:r>
      <w:r w:rsidR="00461FA4" w:rsidRPr="00CC6E84">
        <w:rPr>
          <w:rFonts w:ascii="Calibri" w:hAnsi="Calibri" w:cs="Tahoma"/>
          <w:sz w:val="21"/>
          <w:szCs w:val="21"/>
        </w:rPr>
        <w:t xml:space="preserve">ed full cycle </w:t>
      </w:r>
      <w:r w:rsidR="00C609C5">
        <w:rPr>
          <w:rFonts w:ascii="Calibri" w:hAnsi="Calibri" w:cs="Tahoma"/>
          <w:sz w:val="21"/>
          <w:szCs w:val="21"/>
        </w:rPr>
        <w:t>project</w:t>
      </w:r>
      <w:r w:rsidR="00461FA4" w:rsidRPr="00CC6E84">
        <w:rPr>
          <w:rFonts w:ascii="Calibri" w:hAnsi="Calibri" w:cs="Tahoma"/>
          <w:sz w:val="21"/>
          <w:szCs w:val="21"/>
        </w:rPr>
        <w:t xml:space="preserve"> management from discovery phase, defining scope, planning schedule, and managing budget, ri</w:t>
      </w:r>
      <w:r>
        <w:rPr>
          <w:rFonts w:ascii="Calibri" w:hAnsi="Calibri" w:cs="Tahoma"/>
          <w:sz w:val="21"/>
          <w:szCs w:val="21"/>
        </w:rPr>
        <w:t xml:space="preserve">sk, resources, and deliverables for </w:t>
      </w:r>
      <w:r w:rsidRPr="005B1FCB">
        <w:rPr>
          <w:rFonts w:ascii="Calibri" w:hAnsi="Calibri" w:cs="Tahoma"/>
          <w:sz w:val="21"/>
          <w:szCs w:val="21"/>
        </w:rPr>
        <w:t>next generation Publish-Validation tools and Production tools</w:t>
      </w:r>
      <w:r w:rsidR="00461FA4" w:rsidRPr="00CC6E84">
        <w:rPr>
          <w:rFonts w:ascii="Calibri" w:hAnsi="Calibri" w:cs="Tahoma"/>
          <w:sz w:val="21"/>
          <w:szCs w:val="21"/>
        </w:rPr>
        <w:t xml:space="preserve">. </w:t>
      </w:r>
    </w:p>
    <w:p w:rsidR="005B1FCB" w:rsidRDefault="005B1FCB" w:rsidP="005B1FCB">
      <w:pPr>
        <w:rPr>
          <w:rFonts w:ascii="Calibri" w:hAnsi="Calibri" w:cs="Tahoma"/>
          <w:sz w:val="21"/>
          <w:szCs w:val="21"/>
        </w:rPr>
      </w:pPr>
    </w:p>
    <w:p w:rsidR="005B1FCB" w:rsidRDefault="005B1FCB" w:rsidP="005B1FCB">
      <w:pPr>
        <w:pStyle w:val="ListParagraph"/>
        <w:numPr>
          <w:ilvl w:val="0"/>
          <w:numId w:val="46"/>
        </w:numPr>
        <w:rPr>
          <w:rFonts w:ascii="Calibri" w:hAnsi="Calibri" w:cs="Tahoma"/>
          <w:sz w:val="21"/>
          <w:szCs w:val="21"/>
        </w:rPr>
      </w:pPr>
      <w:r>
        <w:rPr>
          <w:rFonts w:ascii="Calibri" w:hAnsi="Calibri" w:cs="Tahoma"/>
          <w:sz w:val="21"/>
          <w:szCs w:val="21"/>
        </w:rPr>
        <w:t>The</w:t>
      </w:r>
      <w:r w:rsidRPr="005B1FCB">
        <w:rPr>
          <w:rFonts w:ascii="Calibri" w:hAnsi="Calibri" w:cs="Tahoma"/>
          <w:sz w:val="21"/>
          <w:szCs w:val="21"/>
        </w:rPr>
        <w:t xml:space="preserve"> re-engineered Publish-Validation tools reduced the time and effort spent by the </w:t>
      </w:r>
      <w:r w:rsidRPr="008F693A">
        <w:rPr>
          <w:rFonts w:ascii="Calibri" w:hAnsi="Calibri" w:cs="Tahoma"/>
          <w:sz w:val="21"/>
          <w:szCs w:val="21"/>
        </w:rPr>
        <w:t>Store</w:t>
      </w:r>
      <w:r w:rsidRPr="00CC275D">
        <w:rPr>
          <w:rFonts w:ascii="Calibri" w:hAnsi="Calibri" w:cs="Tahoma"/>
          <w:b/>
          <w:sz w:val="21"/>
          <w:szCs w:val="21"/>
        </w:rPr>
        <w:t xml:space="preserve"> </w:t>
      </w:r>
      <w:r w:rsidR="00CC275D" w:rsidRPr="00CC275D">
        <w:rPr>
          <w:rFonts w:ascii="Calibri" w:hAnsi="Calibri" w:cs="Tahoma"/>
          <w:b/>
          <w:sz w:val="21"/>
          <w:szCs w:val="21"/>
        </w:rPr>
        <w:t>(Web and Mobile)</w:t>
      </w:r>
      <w:r w:rsidR="00CC275D">
        <w:rPr>
          <w:rFonts w:ascii="Calibri" w:hAnsi="Calibri" w:cs="Tahoma"/>
          <w:sz w:val="21"/>
          <w:szCs w:val="21"/>
        </w:rPr>
        <w:t xml:space="preserve"> </w:t>
      </w:r>
      <w:r w:rsidRPr="005B1FCB">
        <w:rPr>
          <w:rFonts w:ascii="Calibri" w:hAnsi="Calibri" w:cs="Tahoma"/>
          <w:sz w:val="21"/>
          <w:szCs w:val="21"/>
        </w:rPr>
        <w:t>publishers by more than 50% and hence, garnered lot of appreciation and recognition from th</w:t>
      </w:r>
      <w:r w:rsidR="00B204EE">
        <w:rPr>
          <w:rFonts w:ascii="Calibri" w:hAnsi="Calibri" w:cs="Tahoma"/>
          <w:sz w:val="21"/>
          <w:szCs w:val="21"/>
        </w:rPr>
        <w:t>e Apple Online Store leadership</w:t>
      </w:r>
    </w:p>
    <w:p w:rsidR="008F693A" w:rsidRDefault="008F693A" w:rsidP="005B1FCB">
      <w:pPr>
        <w:pStyle w:val="ListParagraph"/>
        <w:numPr>
          <w:ilvl w:val="0"/>
          <w:numId w:val="46"/>
        </w:numPr>
        <w:rPr>
          <w:rFonts w:ascii="Calibri" w:hAnsi="Calibri" w:cs="Tahoma"/>
          <w:sz w:val="21"/>
          <w:szCs w:val="21"/>
        </w:rPr>
      </w:pPr>
      <w:r>
        <w:rPr>
          <w:rFonts w:ascii="Calibri" w:hAnsi="Calibri" w:cs="Tahoma"/>
          <w:sz w:val="21"/>
          <w:szCs w:val="21"/>
        </w:rPr>
        <w:t>Worked with Store Publishing business teams located at various geographical locations (AMR, EMEA and APAC regions) across the world for gathering requirements and user acceptance</w:t>
      </w:r>
    </w:p>
    <w:p w:rsidR="005B1FCB" w:rsidRPr="005B1FCB" w:rsidRDefault="005B1FCB" w:rsidP="005B1FCB">
      <w:pPr>
        <w:pStyle w:val="ListParagraph"/>
        <w:numPr>
          <w:ilvl w:val="0"/>
          <w:numId w:val="46"/>
        </w:numPr>
        <w:rPr>
          <w:rFonts w:ascii="Calibri" w:hAnsi="Calibri" w:cs="Tahoma"/>
          <w:sz w:val="21"/>
          <w:szCs w:val="21"/>
        </w:rPr>
      </w:pPr>
      <w:r>
        <w:rPr>
          <w:rFonts w:ascii="Calibri" w:hAnsi="Calibri" w:cs="Tahoma"/>
          <w:sz w:val="21"/>
          <w:szCs w:val="21"/>
        </w:rPr>
        <w:t>Led the deve</w:t>
      </w:r>
      <w:r w:rsidR="00CC275D">
        <w:rPr>
          <w:rFonts w:ascii="Calibri" w:hAnsi="Calibri" w:cs="Tahoma"/>
          <w:sz w:val="21"/>
          <w:szCs w:val="21"/>
        </w:rPr>
        <w:t>lopment for a key production tool</w:t>
      </w:r>
      <w:r>
        <w:rPr>
          <w:rFonts w:ascii="Calibri" w:hAnsi="Calibri" w:cs="Tahoma"/>
          <w:sz w:val="21"/>
          <w:szCs w:val="21"/>
        </w:rPr>
        <w:t xml:space="preserve"> to maintain the refurbished inventory </w:t>
      </w:r>
      <w:r w:rsidR="00B204EE">
        <w:rPr>
          <w:rFonts w:ascii="Calibri" w:hAnsi="Calibri" w:cs="Tahoma"/>
          <w:sz w:val="21"/>
          <w:szCs w:val="21"/>
        </w:rPr>
        <w:t xml:space="preserve">count in </w:t>
      </w:r>
      <w:r w:rsidR="00CC275D">
        <w:rPr>
          <w:rFonts w:ascii="Calibri" w:hAnsi="Calibri" w:cs="Tahoma"/>
          <w:sz w:val="21"/>
          <w:szCs w:val="21"/>
        </w:rPr>
        <w:t>the</w:t>
      </w:r>
      <w:r w:rsidR="00B204EE">
        <w:rPr>
          <w:rFonts w:ascii="Calibri" w:hAnsi="Calibri" w:cs="Tahoma"/>
          <w:sz w:val="21"/>
          <w:szCs w:val="21"/>
        </w:rPr>
        <w:t xml:space="preserve"> Store</w:t>
      </w:r>
    </w:p>
    <w:p w:rsidR="005B1FCB" w:rsidRPr="005B1FCB" w:rsidRDefault="005B1FCB" w:rsidP="005B1FCB">
      <w:pPr>
        <w:pStyle w:val="ListParagraph"/>
        <w:numPr>
          <w:ilvl w:val="0"/>
          <w:numId w:val="46"/>
        </w:numPr>
        <w:rPr>
          <w:rFonts w:ascii="Calibri" w:hAnsi="Calibri" w:cs="Tahoma"/>
          <w:sz w:val="21"/>
          <w:szCs w:val="21"/>
        </w:rPr>
      </w:pPr>
      <w:r w:rsidRPr="005B1FCB">
        <w:rPr>
          <w:rFonts w:ascii="Calibri" w:hAnsi="Calibri" w:cs="Tahoma"/>
          <w:sz w:val="21"/>
          <w:szCs w:val="21"/>
        </w:rPr>
        <w:t>Was the first person to join the team - which has grown to a 10-member team with 2 consultants stationed at Cupertino, USA and 8 consultants at India</w:t>
      </w:r>
    </w:p>
    <w:p w:rsidR="008F693A" w:rsidRPr="008F693A" w:rsidRDefault="00461FA4" w:rsidP="008F693A">
      <w:pPr>
        <w:pStyle w:val="ListParagraph"/>
        <w:numPr>
          <w:ilvl w:val="0"/>
          <w:numId w:val="46"/>
        </w:numPr>
        <w:rPr>
          <w:rFonts w:ascii="Calibri" w:hAnsi="Calibri" w:cs="Tahoma"/>
          <w:sz w:val="21"/>
          <w:szCs w:val="21"/>
        </w:rPr>
      </w:pPr>
      <w:r w:rsidRPr="005B1FCB">
        <w:rPr>
          <w:rFonts w:ascii="Calibri" w:hAnsi="Calibri" w:cs="Tahoma"/>
          <w:sz w:val="21"/>
          <w:szCs w:val="21"/>
        </w:rPr>
        <w:t>Maintained outstanding client relationships, presented value proposition to the client on new and recommended projects</w:t>
      </w:r>
    </w:p>
    <w:p w:rsidR="00B204EE" w:rsidRDefault="00B204EE" w:rsidP="00B204EE">
      <w:pPr>
        <w:pStyle w:val="Heading7"/>
        <w:spacing w:before="120"/>
        <w:rPr>
          <w:rFonts w:ascii="Calibri" w:hAnsi="Calibri" w:cs="Tahoma"/>
          <w:sz w:val="21"/>
          <w:szCs w:val="21"/>
        </w:rPr>
      </w:pPr>
      <w:r>
        <w:rPr>
          <w:rFonts w:ascii="Calibri" w:hAnsi="Calibri" w:cs="Tahoma"/>
          <w:b/>
          <w:sz w:val="21"/>
          <w:szCs w:val="21"/>
        </w:rPr>
        <w:t>DEVELOPER/MODULE LEAD</w:t>
      </w:r>
      <w:r w:rsidRPr="00CC6E84">
        <w:rPr>
          <w:rFonts w:ascii="Calibri" w:hAnsi="Calibri" w:cs="Tahoma"/>
          <w:sz w:val="21"/>
          <w:szCs w:val="21"/>
        </w:rPr>
        <w:t xml:space="preserve"> (</w:t>
      </w:r>
      <w:r>
        <w:rPr>
          <w:rFonts w:ascii="Calibri" w:hAnsi="Calibri" w:cs="Tahoma"/>
          <w:sz w:val="21"/>
          <w:szCs w:val="21"/>
        </w:rPr>
        <w:t>2002</w:t>
      </w:r>
      <w:r w:rsidRPr="00CC6E84">
        <w:rPr>
          <w:rFonts w:ascii="Calibri" w:hAnsi="Calibri" w:cs="Tahoma"/>
          <w:sz w:val="21"/>
          <w:szCs w:val="21"/>
        </w:rPr>
        <w:t xml:space="preserve"> – </w:t>
      </w:r>
      <w:r>
        <w:rPr>
          <w:rFonts w:ascii="Calibri" w:hAnsi="Calibri" w:cs="Tahoma"/>
          <w:sz w:val="21"/>
          <w:szCs w:val="21"/>
        </w:rPr>
        <w:t>2010</w:t>
      </w:r>
      <w:r w:rsidRPr="00CC6E84">
        <w:rPr>
          <w:rFonts w:ascii="Calibri" w:hAnsi="Calibri" w:cs="Tahoma"/>
          <w:sz w:val="21"/>
          <w:szCs w:val="21"/>
        </w:rPr>
        <w:t>)</w:t>
      </w:r>
    </w:p>
    <w:p w:rsidR="00B204EE" w:rsidRDefault="00B204EE" w:rsidP="00B204EE">
      <w:pPr>
        <w:rPr>
          <w:rFonts w:ascii="Calibri" w:hAnsi="Calibri" w:cs="Tahoma"/>
          <w:sz w:val="21"/>
          <w:szCs w:val="21"/>
        </w:rPr>
      </w:pPr>
      <w:r w:rsidRPr="00CC6E84">
        <w:rPr>
          <w:rFonts w:ascii="Calibri" w:hAnsi="Calibri" w:cs="Tahoma"/>
          <w:b/>
          <w:sz w:val="21"/>
          <w:szCs w:val="21"/>
        </w:rPr>
        <w:t>Client = Apple, Inc</w:t>
      </w:r>
      <w:r w:rsidRPr="005B1FCB">
        <w:rPr>
          <w:rFonts w:ascii="Calibri" w:hAnsi="Calibri" w:cs="Tahoma"/>
          <w:b/>
          <w:sz w:val="21"/>
          <w:szCs w:val="21"/>
        </w:rPr>
        <w:t>.</w:t>
      </w:r>
      <w:r w:rsidRPr="005B1FCB">
        <w:rPr>
          <w:b/>
        </w:rPr>
        <w:t xml:space="preserve">: </w:t>
      </w:r>
      <w:r>
        <w:rPr>
          <w:rFonts w:ascii="Calibri" w:hAnsi="Calibri" w:cs="Tahoma"/>
          <w:sz w:val="21"/>
          <w:szCs w:val="21"/>
        </w:rPr>
        <w:t>Worked on multiple projects for Apple IS&amp;T, key projects and impact being:</w:t>
      </w:r>
    </w:p>
    <w:p w:rsidR="00B204EE" w:rsidRDefault="00B204EE" w:rsidP="00B204EE">
      <w:pPr>
        <w:rPr>
          <w:rFonts w:ascii="Calibri" w:hAnsi="Calibri" w:cs="Tahoma"/>
          <w:sz w:val="21"/>
          <w:szCs w:val="21"/>
        </w:rPr>
      </w:pPr>
    </w:p>
    <w:p w:rsidR="00B204EE" w:rsidRPr="008F693A" w:rsidRDefault="00B204EE" w:rsidP="008F693A">
      <w:pPr>
        <w:pStyle w:val="ListParagraph"/>
        <w:numPr>
          <w:ilvl w:val="0"/>
          <w:numId w:val="48"/>
        </w:numPr>
        <w:rPr>
          <w:rFonts w:ascii="Calibri" w:hAnsi="Calibri" w:cs="Tahoma"/>
          <w:sz w:val="21"/>
          <w:szCs w:val="21"/>
        </w:rPr>
      </w:pPr>
      <w:proofErr w:type="spellStart"/>
      <w:proofErr w:type="gramStart"/>
      <w:r w:rsidRPr="00B204EE">
        <w:rPr>
          <w:rFonts w:ascii="Calibri" w:hAnsi="Calibri" w:cs="Tahoma"/>
          <w:b/>
          <w:sz w:val="21"/>
          <w:szCs w:val="21"/>
        </w:rPr>
        <w:t>eApproval</w:t>
      </w:r>
      <w:proofErr w:type="spellEnd"/>
      <w:proofErr w:type="gramEnd"/>
      <w:r w:rsidRPr="00B204EE">
        <w:rPr>
          <w:rFonts w:ascii="Calibri" w:hAnsi="Calibri" w:cs="Tahoma"/>
          <w:b/>
          <w:sz w:val="21"/>
          <w:szCs w:val="21"/>
        </w:rPr>
        <w:t>:</w:t>
      </w:r>
      <w:r w:rsidR="008F693A">
        <w:rPr>
          <w:rFonts w:ascii="Calibri" w:hAnsi="Calibri" w:cs="Tahoma"/>
          <w:b/>
          <w:sz w:val="21"/>
          <w:szCs w:val="21"/>
        </w:rPr>
        <w:t xml:space="preserve"> </w:t>
      </w:r>
      <w:proofErr w:type="spellStart"/>
      <w:r w:rsidRPr="008F693A">
        <w:rPr>
          <w:rFonts w:ascii="Calibri" w:hAnsi="Calibri" w:cs="Tahoma"/>
          <w:sz w:val="21"/>
          <w:szCs w:val="21"/>
        </w:rPr>
        <w:t>eApproval</w:t>
      </w:r>
      <w:proofErr w:type="spellEnd"/>
      <w:r w:rsidRPr="008F693A">
        <w:rPr>
          <w:rFonts w:ascii="Calibri" w:hAnsi="Calibri" w:cs="Tahoma"/>
          <w:sz w:val="21"/>
          <w:szCs w:val="21"/>
        </w:rPr>
        <w:t xml:space="preserve"> is the Finance application used across Apple for submitting, approving and processing requisitions like purchase, expense etc.</w:t>
      </w:r>
    </w:p>
    <w:p w:rsidR="00B204EE" w:rsidRDefault="00B204EE" w:rsidP="00B204EE">
      <w:pPr>
        <w:pStyle w:val="ListParagraph"/>
        <w:numPr>
          <w:ilvl w:val="1"/>
          <w:numId w:val="48"/>
        </w:numPr>
        <w:rPr>
          <w:rFonts w:ascii="Calibri" w:hAnsi="Calibri" w:cs="Tahoma"/>
          <w:sz w:val="21"/>
          <w:szCs w:val="21"/>
        </w:rPr>
      </w:pPr>
      <w:r w:rsidRPr="00B204EE">
        <w:rPr>
          <w:rFonts w:ascii="Calibri" w:hAnsi="Calibri" w:cs="Tahoma"/>
          <w:sz w:val="21"/>
          <w:szCs w:val="21"/>
        </w:rPr>
        <w:t>As the lead developer at the client location, along with a team of 10 consultants, I drove multiple simultaneous technically complex and large-</w:t>
      </w:r>
      <w:bookmarkStart w:id="0" w:name="_GoBack"/>
      <w:r w:rsidRPr="00B204EE">
        <w:rPr>
          <w:rFonts w:ascii="Calibri" w:hAnsi="Calibri" w:cs="Tahoma"/>
          <w:sz w:val="21"/>
          <w:szCs w:val="21"/>
        </w:rPr>
        <w:t xml:space="preserve">scale </w:t>
      </w:r>
      <w:bookmarkEnd w:id="0"/>
      <w:r w:rsidRPr="00B204EE">
        <w:rPr>
          <w:rFonts w:ascii="Calibri" w:hAnsi="Calibri" w:cs="Tahoma"/>
          <w:sz w:val="21"/>
          <w:szCs w:val="21"/>
        </w:rPr>
        <w:t xml:space="preserve">projects of </w:t>
      </w:r>
      <w:proofErr w:type="spellStart"/>
      <w:r w:rsidRPr="00B204EE">
        <w:rPr>
          <w:rFonts w:ascii="Calibri" w:hAnsi="Calibri" w:cs="Tahoma"/>
          <w:sz w:val="21"/>
          <w:szCs w:val="21"/>
        </w:rPr>
        <w:t>eApproval</w:t>
      </w:r>
      <w:proofErr w:type="spellEnd"/>
      <w:r w:rsidRPr="00B204EE">
        <w:rPr>
          <w:rFonts w:ascii="Calibri" w:hAnsi="Calibri" w:cs="Tahoma"/>
          <w:sz w:val="21"/>
          <w:szCs w:val="21"/>
        </w:rPr>
        <w:t>, right from initial conceptual design through coding, final delivery and production support.</w:t>
      </w:r>
    </w:p>
    <w:p w:rsidR="008F693A" w:rsidRPr="008F693A" w:rsidRDefault="00B204EE" w:rsidP="008F693A">
      <w:pPr>
        <w:pStyle w:val="ListParagraph"/>
        <w:numPr>
          <w:ilvl w:val="0"/>
          <w:numId w:val="48"/>
        </w:numPr>
        <w:rPr>
          <w:rFonts w:ascii="Calibri" w:hAnsi="Calibri" w:cs="Tahoma"/>
          <w:b/>
          <w:sz w:val="21"/>
          <w:szCs w:val="21"/>
        </w:rPr>
      </w:pPr>
      <w:r w:rsidRPr="00B204EE">
        <w:rPr>
          <w:rFonts w:ascii="Calibri" w:hAnsi="Calibri" w:cs="Tahoma"/>
          <w:b/>
          <w:sz w:val="21"/>
          <w:szCs w:val="21"/>
        </w:rPr>
        <w:t xml:space="preserve">Apple Production </w:t>
      </w:r>
      <w:proofErr w:type="spellStart"/>
      <w:r w:rsidRPr="00B204EE">
        <w:rPr>
          <w:rFonts w:ascii="Calibri" w:hAnsi="Calibri" w:cs="Tahoma"/>
          <w:b/>
          <w:sz w:val="21"/>
          <w:szCs w:val="21"/>
        </w:rPr>
        <w:t>Support</w:t>
      </w:r>
      <w:proofErr w:type="gramStart"/>
      <w:r>
        <w:rPr>
          <w:rFonts w:ascii="Calibri" w:hAnsi="Calibri" w:cs="Tahoma"/>
          <w:b/>
          <w:sz w:val="21"/>
          <w:szCs w:val="21"/>
        </w:rPr>
        <w:t>:</w:t>
      </w:r>
      <w:r w:rsidRPr="008F693A">
        <w:rPr>
          <w:rFonts w:ascii="Calibri" w:hAnsi="Calibri" w:cs="Tahoma"/>
          <w:sz w:val="21"/>
          <w:szCs w:val="21"/>
        </w:rPr>
        <w:t>The</w:t>
      </w:r>
      <w:proofErr w:type="spellEnd"/>
      <w:proofErr w:type="gramEnd"/>
      <w:r w:rsidRPr="008F693A">
        <w:rPr>
          <w:rFonts w:ascii="Calibri" w:hAnsi="Calibri" w:cs="Tahoma"/>
          <w:sz w:val="21"/>
          <w:szCs w:val="21"/>
        </w:rPr>
        <w:t xml:space="preserve"> Apple Production Support team provides 24*7 support for 120+ Production applications for Apple IS&amp;T. </w:t>
      </w:r>
    </w:p>
    <w:p w:rsidR="00B204EE" w:rsidRPr="008F693A" w:rsidRDefault="00B204EE" w:rsidP="008F693A">
      <w:pPr>
        <w:pStyle w:val="ListParagraph"/>
        <w:numPr>
          <w:ilvl w:val="1"/>
          <w:numId w:val="48"/>
        </w:numPr>
        <w:rPr>
          <w:rFonts w:ascii="Calibri" w:hAnsi="Calibri" w:cs="Tahoma"/>
          <w:b/>
          <w:sz w:val="21"/>
          <w:szCs w:val="21"/>
        </w:rPr>
      </w:pPr>
      <w:r w:rsidRPr="008F693A">
        <w:rPr>
          <w:rFonts w:ascii="Calibri" w:hAnsi="Calibri" w:cs="Tahoma"/>
          <w:sz w:val="21"/>
          <w:szCs w:val="21"/>
        </w:rPr>
        <w:t>Was part of this key support team from the client location as well Infosys India office and provided Production Support and maintenance for some</w:t>
      </w:r>
      <w:r w:rsidR="008B216B">
        <w:rPr>
          <w:rFonts w:ascii="Calibri" w:hAnsi="Calibri" w:cs="Tahoma"/>
          <w:sz w:val="21"/>
          <w:szCs w:val="21"/>
        </w:rPr>
        <w:t xml:space="preserve"> of</w:t>
      </w:r>
      <w:r w:rsidRPr="008F693A">
        <w:rPr>
          <w:rFonts w:ascii="Calibri" w:hAnsi="Calibri" w:cs="Tahoma"/>
          <w:sz w:val="21"/>
          <w:szCs w:val="21"/>
        </w:rPr>
        <w:t xml:space="preserve"> </w:t>
      </w:r>
      <w:r w:rsidR="00677A32" w:rsidRPr="008F693A">
        <w:rPr>
          <w:rFonts w:ascii="Calibri" w:hAnsi="Calibri" w:cs="Tahoma"/>
          <w:sz w:val="21"/>
          <w:szCs w:val="21"/>
        </w:rPr>
        <w:t>the</w:t>
      </w:r>
      <w:r w:rsidRPr="008F693A">
        <w:rPr>
          <w:rFonts w:ascii="Calibri" w:hAnsi="Calibri" w:cs="Tahoma"/>
          <w:sz w:val="21"/>
          <w:szCs w:val="21"/>
        </w:rPr>
        <w:t xml:space="preserve"> </w:t>
      </w:r>
      <w:r w:rsidR="00677A32" w:rsidRPr="008F693A">
        <w:rPr>
          <w:rFonts w:ascii="Calibri" w:hAnsi="Calibri" w:cs="Tahoma"/>
          <w:sz w:val="21"/>
          <w:szCs w:val="21"/>
        </w:rPr>
        <w:t>HR, Finance and EAI systems of Apple IS&amp;T.</w:t>
      </w:r>
    </w:p>
    <w:tbl>
      <w:tblPr>
        <w:tblW w:w="10188" w:type="dxa"/>
        <w:jc w:val="center"/>
        <w:shd w:val="clear" w:color="auto" w:fill="C6D9F1"/>
        <w:tblLook w:val="01E0"/>
      </w:tblPr>
      <w:tblGrid>
        <w:gridCol w:w="2808"/>
        <w:gridCol w:w="4770"/>
        <w:gridCol w:w="2610"/>
      </w:tblGrid>
      <w:tr w:rsidR="00522901" w:rsidRPr="00F71D00" w:rsidTr="00EC005A">
        <w:trPr>
          <w:trHeight w:val="404"/>
          <w:jc w:val="center"/>
        </w:trPr>
        <w:tc>
          <w:tcPr>
            <w:tcW w:w="2808" w:type="dxa"/>
            <w:shd w:val="clear" w:color="auto" w:fill="C6D9F1"/>
          </w:tcPr>
          <w:p w:rsidR="00522901" w:rsidRPr="00F71D00" w:rsidRDefault="00522901" w:rsidP="00522901">
            <w:pPr>
              <w:pBdr>
                <w:bottom w:val="single" w:sz="6" w:space="1" w:color="auto"/>
              </w:pBdr>
              <w:rPr>
                <w:rFonts w:ascii="Calibri" w:hAnsi="Calibri" w:cs="Tahoma"/>
                <w:sz w:val="8"/>
              </w:rPr>
            </w:pPr>
          </w:p>
          <w:p w:rsidR="00522901" w:rsidRPr="00F71D00" w:rsidRDefault="00522901" w:rsidP="00522901">
            <w:pPr>
              <w:pBdr>
                <w:bottom w:val="single" w:sz="6" w:space="1" w:color="auto"/>
              </w:pBdr>
              <w:rPr>
                <w:rFonts w:ascii="Calibri" w:hAnsi="Calibri" w:cs="Tahoma"/>
                <w:sz w:val="8"/>
              </w:rPr>
            </w:pPr>
          </w:p>
          <w:p w:rsidR="00522901" w:rsidRPr="00F71D00" w:rsidRDefault="00522901" w:rsidP="00522901">
            <w:pPr>
              <w:rPr>
                <w:rFonts w:ascii="Calibri" w:hAnsi="Calibri" w:cs="Tahoma"/>
                <w:sz w:val="8"/>
              </w:rPr>
            </w:pPr>
          </w:p>
        </w:tc>
        <w:tc>
          <w:tcPr>
            <w:tcW w:w="4770" w:type="dxa"/>
            <w:shd w:val="clear" w:color="auto" w:fill="C6D9F1"/>
            <w:vAlign w:val="center"/>
          </w:tcPr>
          <w:p w:rsidR="00522901" w:rsidRPr="00F71D00" w:rsidRDefault="00522901" w:rsidP="00D60762">
            <w:pPr>
              <w:widowControl w:val="0"/>
              <w:tabs>
                <w:tab w:val="center" w:pos="4680"/>
              </w:tabs>
              <w:autoSpaceDE w:val="0"/>
              <w:autoSpaceDN w:val="0"/>
              <w:adjustRightInd w:val="0"/>
              <w:jc w:val="center"/>
              <w:rPr>
                <w:rFonts w:ascii="Calibri" w:hAnsi="Calibri" w:cs="Tahoma"/>
                <w:b/>
                <w:bCs/>
                <w:spacing w:val="26"/>
                <w:sz w:val="28"/>
                <w:szCs w:val="28"/>
              </w:rPr>
            </w:pPr>
            <w:r w:rsidRPr="00F71D00">
              <w:rPr>
                <w:rFonts w:ascii="Calibri" w:hAnsi="Calibri" w:cs="Tahoma"/>
                <w:b/>
                <w:bCs/>
                <w:spacing w:val="26"/>
              </w:rPr>
              <w:t>EDUCATION</w:t>
            </w:r>
            <w:r w:rsidR="001777E3" w:rsidRPr="00F71D00">
              <w:rPr>
                <w:rFonts w:ascii="Calibri" w:hAnsi="Calibri" w:cs="Tahoma"/>
                <w:b/>
                <w:bCs/>
                <w:spacing w:val="26"/>
              </w:rPr>
              <w:t xml:space="preserve">, </w:t>
            </w:r>
            <w:r w:rsidR="00D60762">
              <w:rPr>
                <w:rFonts w:ascii="Calibri" w:hAnsi="Calibri" w:cs="Tahoma"/>
                <w:b/>
                <w:bCs/>
                <w:spacing w:val="26"/>
              </w:rPr>
              <w:t xml:space="preserve">CERTIFICATIONS, </w:t>
            </w:r>
            <w:r w:rsidR="00D60762" w:rsidRPr="00F71D00">
              <w:rPr>
                <w:rFonts w:ascii="Calibri" w:hAnsi="Calibri" w:cs="Tahoma"/>
                <w:b/>
                <w:bCs/>
                <w:spacing w:val="26"/>
              </w:rPr>
              <w:t>TRAINING</w:t>
            </w:r>
            <w:r w:rsidR="00D60762">
              <w:rPr>
                <w:rFonts w:ascii="Calibri" w:hAnsi="Calibri" w:cs="Tahoma"/>
                <w:b/>
                <w:bCs/>
                <w:spacing w:val="26"/>
              </w:rPr>
              <w:t xml:space="preserve"> </w:t>
            </w:r>
            <w:r w:rsidR="001777E3" w:rsidRPr="00F71D00">
              <w:rPr>
                <w:rFonts w:ascii="Calibri" w:hAnsi="Calibri" w:cs="Tahoma"/>
                <w:b/>
                <w:bCs/>
                <w:spacing w:val="26"/>
              </w:rPr>
              <w:t xml:space="preserve">&amp; </w:t>
            </w:r>
            <w:r w:rsidR="00811D0E" w:rsidRPr="00F71D00">
              <w:rPr>
                <w:rFonts w:ascii="Calibri" w:hAnsi="Calibri" w:cs="Tahoma"/>
                <w:b/>
                <w:bCs/>
                <w:spacing w:val="26"/>
              </w:rPr>
              <w:t>TECHNICAL SKILLS</w:t>
            </w:r>
          </w:p>
        </w:tc>
        <w:tc>
          <w:tcPr>
            <w:tcW w:w="2610" w:type="dxa"/>
            <w:shd w:val="clear" w:color="auto" w:fill="C6D9F1"/>
          </w:tcPr>
          <w:p w:rsidR="00522901" w:rsidRPr="00F71D00" w:rsidRDefault="00522901" w:rsidP="00522901">
            <w:pPr>
              <w:pBdr>
                <w:bottom w:val="single" w:sz="6" w:space="1" w:color="auto"/>
              </w:pBdr>
              <w:rPr>
                <w:rFonts w:ascii="Calibri" w:hAnsi="Calibri" w:cs="Tahoma"/>
                <w:sz w:val="8"/>
              </w:rPr>
            </w:pPr>
          </w:p>
          <w:p w:rsidR="00522901" w:rsidRPr="00F71D00" w:rsidRDefault="00522901" w:rsidP="00522901">
            <w:pPr>
              <w:pBdr>
                <w:bottom w:val="single" w:sz="6" w:space="1" w:color="auto"/>
              </w:pBdr>
              <w:rPr>
                <w:rFonts w:ascii="Calibri" w:hAnsi="Calibri" w:cs="Tahoma"/>
                <w:sz w:val="8"/>
              </w:rPr>
            </w:pPr>
          </w:p>
          <w:p w:rsidR="00522901" w:rsidRPr="00F71D00" w:rsidRDefault="00522901" w:rsidP="00522901">
            <w:pPr>
              <w:rPr>
                <w:rFonts w:ascii="Calibri" w:hAnsi="Calibri" w:cs="Tahoma"/>
                <w:sz w:val="8"/>
              </w:rPr>
            </w:pPr>
          </w:p>
          <w:p w:rsidR="00522901" w:rsidRPr="00F71D00" w:rsidRDefault="00522901" w:rsidP="00522901">
            <w:pPr>
              <w:rPr>
                <w:rFonts w:ascii="Calibri" w:hAnsi="Calibri" w:cs="Tahoma"/>
                <w:sz w:val="8"/>
              </w:rPr>
            </w:pPr>
          </w:p>
        </w:tc>
      </w:tr>
    </w:tbl>
    <w:p w:rsidR="00F71D00" w:rsidRDefault="00D60762" w:rsidP="00F71D00">
      <w:pPr>
        <w:tabs>
          <w:tab w:val="left" w:pos="2160"/>
          <w:tab w:val="left" w:pos="2322"/>
          <w:tab w:val="right" w:pos="10051"/>
        </w:tabs>
        <w:suppressAutoHyphens/>
        <w:spacing w:before="120" w:after="120" w:line="238" w:lineRule="exact"/>
        <w:ind w:right="18"/>
        <w:jc w:val="center"/>
        <w:rPr>
          <w:rFonts w:ascii="Calibri" w:hAnsi="Calibri" w:cs="Tahoma"/>
          <w:spacing w:val="-3"/>
          <w:sz w:val="21"/>
          <w:szCs w:val="21"/>
        </w:rPr>
      </w:pPr>
      <w:r>
        <w:rPr>
          <w:rFonts w:ascii="Calibri" w:hAnsi="Calibri" w:cs="Tahoma"/>
          <w:b/>
          <w:smallCaps/>
          <w:sz w:val="21"/>
          <w:szCs w:val="21"/>
        </w:rPr>
        <w:t>Education</w:t>
      </w:r>
      <w:r w:rsidRPr="00CC6E84">
        <w:rPr>
          <w:rFonts w:ascii="Calibri" w:hAnsi="Calibri" w:cs="Tahoma"/>
          <w:b/>
          <w:smallCaps/>
          <w:sz w:val="21"/>
          <w:szCs w:val="21"/>
        </w:rPr>
        <w:t>:</w:t>
      </w:r>
      <w:r w:rsidRPr="00CC6E84">
        <w:rPr>
          <w:rFonts w:ascii="Calibri" w:hAnsi="Calibri" w:cs="Tahoma"/>
          <w:spacing w:val="-3"/>
          <w:sz w:val="21"/>
          <w:szCs w:val="21"/>
        </w:rPr>
        <w:t xml:space="preserve"> </w:t>
      </w:r>
      <w:r w:rsidR="00F71D00" w:rsidRPr="00CC6E84">
        <w:rPr>
          <w:rFonts w:ascii="Calibri" w:hAnsi="Calibri" w:cs="Tahoma"/>
          <w:b/>
          <w:smallCaps/>
          <w:sz w:val="21"/>
          <w:szCs w:val="21"/>
        </w:rPr>
        <w:t xml:space="preserve">Bachelor of </w:t>
      </w:r>
      <w:r w:rsidR="0064634A" w:rsidRPr="00CC6E84">
        <w:rPr>
          <w:rFonts w:ascii="Calibri" w:hAnsi="Calibri" w:cs="Tahoma"/>
          <w:b/>
          <w:smallCaps/>
          <w:sz w:val="21"/>
          <w:szCs w:val="21"/>
        </w:rPr>
        <w:t xml:space="preserve">Engineering, </w:t>
      </w:r>
      <w:r w:rsidR="004177BD">
        <w:rPr>
          <w:rFonts w:ascii="Calibri" w:hAnsi="Calibri" w:cs="Tahoma"/>
          <w:b/>
          <w:smallCaps/>
          <w:sz w:val="21"/>
          <w:szCs w:val="21"/>
        </w:rPr>
        <w:t>Electrical</w:t>
      </w:r>
      <w:r w:rsidR="00F71D00" w:rsidRPr="00CC6E84">
        <w:rPr>
          <w:rFonts w:ascii="Calibri" w:hAnsi="Calibri" w:cs="Tahoma"/>
          <w:b/>
          <w:smallCaps/>
          <w:sz w:val="21"/>
          <w:szCs w:val="21"/>
        </w:rPr>
        <w:t xml:space="preserve"> </w:t>
      </w:r>
      <w:r w:rsidR="0064634A" w:rsidRPr="00CC6E84">
        <w:rPr>
          <w:rFonts w:ascii="Calibri" w:hAnsi="Calibri" w:cs="Tahoma"/>
          <w:b/>
          <w:smallCaps/>
          <w:sz w:val="21"/>
          <w:szCs w:val="21"/>
        </w:rPr>
        <w:t>Engineering</w:t>
      </w:r>
      <w:r w:rsidR="00F71D00" w:rsidRPr="00CC6E84">
        <w:rPr>
          <w:rFonts w:ascii="Calibri" w:hAnsi="Calibri" w:cs="Tahoma"/>
          <w:b/>
          <w:smallCaps/>
          <w:sz w:val="21"/>
          <w:szCs w:val="21"/>
        </w:rPr>
        <w:t xml:space="preserve"> </w:t>
      </w:r>
      <w:r w:rsidR="00F71D00" w:rsidRPr="00CC6E84">
        <w:rPr>
          <w:rFonts w:ascii="Calibri" w:hAnsi="Calibri" w:cs="Tahoma"/>
          <w:spacing w:val="-3"/>
          <w:sz w:val="21"/>
          <w:szCs w:val="21"/>
        </w:rPr>
        <w:t xml:space="preserve">at </w:t>
      </w:r>
      <w:r w:rsidR="004177BD">
        <w:rPr>
          <w:rFonts w:ascii="Calibri" w:hAnsi="Calibri" w:cs="Tahoma"/>
          <w:spacing w:val="-3"/>
          <w:sz w:val="21"/>
          <w:szCs w:val="21"/>
        </w:rPr>
        <w:t xml:space="preserve">Regional Engineering College (now National </w:t>
      </w:r>
      <w:proofErr w:type="spellStart"/>
      <w:r w:rsidR="004177BD">
        <w:rPr>
          <w:rFonts w:ascii="Calibri" w:hAnsi="Calibri" w:cs="Tahoma"/>
          <w:spacing w:val="-3"/>
          <w:sz w:val="21"/>
          <w:szCs w:val="21"/>
        </w:rPr>
        <w:t>Institue</w:t>
      </w:r>
      <w:proofErr w:type="spellEnd"/>
      <w:r w:rsidR="004177BD">
        <w:rPr>
          <w:rFonts w:ascii="Calibri" w:hAnsi="Calibri" w:cs="Tahoma"/>
          <w:spacing w:val="-3"/>
          <w:sz w:val="21"/>
          <w:szCs w:val="21"/>
        </w:rPr>
        <w:t xml:space="preserve"> of Technology)</w:t>
      </w:r>
      <w:r w:rsidR="0064634A" w:rsidRPr="00CC6E84">
        <w:rPr>
          <w:rFonts w:ascii="Calibri" w:hAnsi="Calibri" w:cs="Tahoma"/>
          <w:spacing w:val="-3"/>
          <w:sz w:val="21"/>
          <w:szCs w:val="21"/>
        </w:rPr>
        <w:t>,</w:t>
      </w:r>
      <w:r w:rsidR="004177BD">
        <w:rPr>
          <w:rFonts w:ascii="Calibri" w:hAnsi="Calibri" w:cs="Tahoma"/>
          <w:spacing w:val="-3"/>
          <w:sz w:val="21"/>
          <w:szCs w:val="21"/>
        </w:rPr>
        <w:t xml:space="preserve"> Karnataka,</w:t>
      </w:r>
      <w:r w:rsidR="0064634A" w:rsidRPr="00CC6E84">
        <w:rPr>
          <w:rFonts w:ascii="Calibri" w:hAnsi="Calibri" w:cs="Tahoma"/>
          <w:spacing w:val="-3"/>
          <w:sz w:val="21"/>
          <w:szCs w:val="21"/>
        </w:rPr>
        <w:t xml:space="preserve"> India</w:t>
      </w:r>
    </w:p>
    <w:p w:rsidR="00D60762" w:rsidRPr="00CC6E84" w:rsidRDefault="00D60762" w:rsidP="005F223C">
      <w:pPr>
        <w:widowControl w:val="0"/>
        <w:tabs>
          <w:tab w:val="left" w:pos="360"/>
        </w:tabs>
        <w:autoSpaceDE w:val="0"/>
        <w:autoSpaceDN w:val="0"/>
        <w:adjustRightInd w:val="0"/>
        <w:jc w:val="both"/>
        <w:rPr>
          <w:rFonts w:ascii="Calibri" w:hAnsi="Calibri" w:cs="Tahoma"/>
          <w:spacing w:val="-3"/>
          <w:sz w:val="21"/>
          <w:szCs w:val="21"/>
        </w:rPr>
      </w:pPr>
      <w:r>
        <w:rPr>
          <w:rFonts w:ascii="Calibri" w:hAnsi="Calibri" w:cs="Tahoma"/>
          <w:b/>
          <w:smallCaps/>
          <w:sz w:val="21"/>
          <w:szCs w:val="21"/>
        </w:rPr>
        <w:t>Certifications</w:t>
      </w:r>
      <w:r w:rsidRPr="00CC6E84">
        <w:rPr>
          <w:rFonts w:ascii="Calibri" w:hAnsi="Calibri" w:cs="Tahoma"/>
          <w:b/>
          <w:smallCaps/>
          <w:sz w:val="21"/>
          <w:szCs w:val="21"/>
        </w:rPr>
        <w:t>:</w:t>
      </w:r>
      <w:r w:rsidRPr="00CC6E84">
        <w:rPr>
          <w:rFonts w:ascii="Calibri" w:hAnsi="Calibri" w:cs="Tahoma"/>
          <w:spacing w:val="-3"/>
          <w:sz w:val="21"/>
          <w:szCs w:val="21"/>
        </w:rPr>
        <w:t xml:space="preserve"> </w:t>
      </w:r>
      <w:proofErr w:type="spellStart"/>
      <w:r w:rsidR="00E17415">
        <w:rPr>
          <w:rFonts w:ascii="Calibri" w:hAnsi="Calibri" w:cs="Tahoma"/>
          <w:spacing w:val="-3"/>
          <w:sz w:val="21"/>
          <w:szCs w:val="21"/>
        </w:rPr>
        <w:t>PMElite</w:t>
      </w:r>
      <w:proofErr w:type="spellEnd"/>
      <w:r w:rsidR="00E17415">
        <w:rPr>
          <w:rFonts w:ascii="Calibri" w:hAnsi="Calibri" w:cs="Tahoma"/>
          <w:spacing w:val="-3"/>
          <w:sz w:val="21"/>
          <w:szCs w:val="21"/>
        </w:rPr>
        <w:t xml:space="preserve"> from Infosys</w:t>
      </w:r>
      <w:r w:rsidR="004177BD">
        <w:rPr>
          <w:rFonts w:ascii="Calibri" w:hAnsi="Calibri" w:cs="Tahoma"/>
          <w:spacing w:val="-3"/>
          <w:sz w:val="21"/>
          <w:szCs w:val="21"/>
        </w:rPr>
        <w:t xml:space="preserve">, </w:t>
      </w:r>
      <w:r w:rsidR="005F223C" w:rsidRPr="005F223C">
        <w:rPr>
          <w:rFonts w:ascii="Calibri" w:hAnsi="Calibri" w:cs="Tahoma"/>
          <w:spacing w:val="-3"/>
          <w:sz w:val="21"/>
          <w:szCs w:val="21"/>
        </w:rPr>
        <w:t>Oracle Certified Associate (OCA) - Oracle9i Database Ad</w:t>
      </w:r>
      <w:r w:rsidR="007F69CC">
        <w:rPr>
          <w:rFonts w:ascii="Calibri" w:hAnsi="Calibri" w:cs="Tahoma"/>
          <w:spacing w:val="-3"/>
          <w:sz w:val="21"/>
          <w:szCs w:val="21"/>
        </w:rPr>
        <w:t>ministrator Certified Associate</w:t>
      </w:r>
    </w:p>
    <w:p w:rsidR="007F69CC" w:rsidRDefault="007F69CC" w:rsidP="005F223C">
      <w:pPr>
        <w:rPr>
          <w:rFonts w:ascii="Calibri" w:hAnsi="Calibri" w:cs="Tahoma"/>
          <w:b/>
          <w:smallCaps/>
          <w:sz w:val="21"/>
          <w:szCs w:val="21"/>
        </w:rPr>
      </w:pPr>
    </w:p>
    <w:p w:rsidR="005F223C" w:rsidRPr="007F69CC" w:rsidRDefault="00021B95" w:rsidP="005F223C">
      <w:pPr>
        <w:rPr>
          <w:rFonts w:ascii="Calibri" w:hAnsi="Calibri" w:cs="Tahoma"/>
          <w:spacing w:val="-3"/>
          <w:sz w:val="21"/>
          <w:szCs w:val="21"/>
        </w:rPr>
      </w:pPr>
      <w:r w:rsidRPr="00CC6E84">
        <w:rPr>
          <w:rFonts w:ascii="Calibri" w:hAnsi="Calibri" w:cs="Tahoma"/>
          <w:b/>
          <w:smallCaps/>
          <w:sz w:val="21"/>
          <w:szCs w:val="21"/>
        </w:rPr>
        <w:t>Technical</w:t>
      </w:r>
      <w:r w:rsidR="00051414" w:rsidRPr="00CC6E84">
        <w:rPr>
          <w:rFonts w:ascii="Calibri" w:hAnsi="Calibri" w:cs="Tahoma"/>
          <w:b/>
          <w:smallCaps/>
          <w:sz w:val="21"/>
          <w:szCs w:val="21"/>
        </w:rPr>
        <w:t xml:space="preserve"> </w:t>
      </w:r>
      <w:r w:rsidR="00467E18" w:rsidRPr="00CC6E84">
        <w:rPr>
          <w:rFonts w:ascii="Calibri" w:hAnsi="Calibri" w:cs="Tahoma"/>
          <w:b/>
          <w:smallCaps/>
          <w:sz w:val="21"/>
          <w:szCs w:val="21"/>
        </w:rPr>
        <w:t>Skills</w:t>
      </w:r>
      <w:r w:rsidR="007F69CC">
        <w:rPr>
          <w:rFonts w:ascii="Calibri" w:hAnsi="Calibri" w:cs="Tahoma"/>
          <w:b/>
          <w:smallCaps/>
          <w:sz w:val="21"/>
          <w:szCs w:val="21"/>
        </w:rPr>
        <w:t>:</w:t>
      </w:r>
      <w:r w:rsidR="005F223C" w:rsidRPr="005F223C">
        <w:rPr>
          <w:sz w:val="22"/>
        </w:rPr>
        <w:t xml:space="preserve"> </w:t>
      </w:r>
      <w:r w:rsidR="005F223C" w:rsidRPr="007F69CC">
        <w:rPr>
          <w:rFonts w:ascii="Calibri" w:hAnsi="Calibri" w:cs="Tahoma"/>
          <w:spacing w:val="-3"/>
          <w:sz w:val="21"/>
          <w:szCs w:val="21"/>
        </w:rPr>
        <w:t xml:space="preserve">Mac OS X, Unix Shell Script, Oracle PL/SQL, SQL*Plus, Java, Objective-C, Oracle 10g/9i/8i, </w:t>
      </w:r>
      <w:proofErr w:type="spellStart"/>
      <w:r w:rsidR="005F223C" w:rsidRPr="007F69CC">
        <w:rPr>
          <w:rFonts w:ascii="Calibri" w:hAnsi="Calibri" w:cs="Tahoma"/>
          <w:spacing w:val="-3"/>
          <w:sz w:val="21"/>
          <w:szCs w:val="21"/>
        </w:rPr>
        <w:t>Autosys</w:t>
      </w:r>
      <w:proofErr w:type="spellEnd"/>
      <w:r w:rsidR="005F223C" w:rsidRPr="007F69CC">
        <w:rPr>
          <w:rFonts w:ascii="Calibri" w:hAnsi="Calibri" w:cs="Tahoma"/>
          <w:spacing w:val="-3"/>
          <w:sz w:val="21"/>
          <w:szCs w:val="21"/>
        </w:rPr>
        <w:t xml:space="preserve">, CVS, SVN, Confluence, MS Office, </w:t>
      </w:r>
      <w:proofErr w:type="spellStart"/>
      <w:r w:rsidR="005F223C" w:rsidRPr="007F69CC">
        <w:rPr>
          <w:rFonts w:ascii="Calibri" w:hAnsi="Calibri" w:cs="Tahoma"/>
          <w:spacing w:val="-3"/>
          <w:sz w:val="21"/>
          <w:szCs w:val="21"/>
        </w:rPr>
        <w:t>Omniplan</w:t>
      </w:r>
      <w:proofErr w:type="spellEnd"/>
      <w:r w:rsidR="005F223C" w:rsidRPr="007F69CC">
        <w:rPr>
          <w:rFonts w:ascii="Calibri" w:hAnsi="Calibri" w:cs="Tahoma"/>
          <w:spacing w:val="-3"/>
          <w:sz w:val="21"/>
          <w:szCs w:val="21"/>
        </w:rPr>
        <w:t xml:space="preserve">, </w:t>
      </w:r>
      <w:proofErr w:type="spellStart"/>
      <w:r w:rsidR="005F223C" w:rsidRPr="007F69CC">
        <w:rPr>
          <w:rFonts w:ascii="Calibri" w:hAnsi="Calibri" w:cs="Tahoma"/>
          <w:spacing w:val="-3"/>
          <w:sz w:val="21"/>
          <w:szCs w:val="21"/>
        </w:rPr>
        <w:t>Omnioutliner</w:t>
      </w:r>
      <w:proofErr w:type="spellEnd"/>
      <w:r w:rsidR="005F223C" w:rsidRPr="007F69CC">
        <w:rPr>
          <w:rFonts w:ascii="Calibri" w:hAnsi="Calibri" w:cs="Tahoma"/>
          <w:spacing w:val="-3"/>
          <w:sz w:val="21"/>
          <w:szCs w:val="21"/>
        </w:rPr>
        <w:t xml:space="preserve">, Microsoft Project, Eclipse, </w:t>
      </w:r>
      <w:proofErr w:type="spellStart"/>
      <w:r w:rsidR="005F223C" w:rsidRPr="007F69CC">
        <w:rPr>
          <w:rFonts w:ascii="Calibri" w:hAnsi="Calibri" w:cs="Tahoma"/>
          <w:spacing w:val="-3"/>
          <w:sz w:val="21"/>
          <w:szCs w:val="21"/>
        </w:rPr>
        <w:t>XCode</w:t>
      </w:r>
      <w:proofErr w:type="spellEnd"/>
    </w:p>
    <w:p w:rsidR="001777E3" w:rsidRPr="00CC6E84" w:rsidRDefault="001777E3" w:rsidP="00DF3CB5">
      <w:pPr>
        <w:tabs>
          <w:tab w:val="left" w:pos="2160"/>
          <w:tab w:val="left" w:pos="2322"/>
          <w:tab w:val="right" w:pos="10051"/>
        </w:tabs>
        <w:suppressAutoHyphens/>
        <w:spacing w:before="240" w:after="120" w:line="238" w:lineRule="exact"/>
        <w:ind w:right="14"/>
        <w:jc w:val="center"/>
        <w:rPr>
          <w:rFonts w:ascii="Calibri" w:hAnsi="Calibri" w:cs="Tahoma"/>
          <w:spacing w:val="-3"/>
          <w:sz w:val="21"/>
          <w:szCs w:val="21"/>
        </w:rPr>
      </w:pPr>
    </w:p>
    <w:sectPr w:rsidR="001777E3" w:rsidRPr="00CC6E84" w:rsidSect="003118D0">
      <w:headerReference w:type="default" r:id="rId8"/>
      <w:pgSz w:w="12240" w:h="15840" w:code="1"/>
      <w:pgMar w:top="864" w:right="936" w:bottom="792" w:left="936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7A9B" w:rsidRDefault="00517A9B">
      <w:r>
        <w:separator/>
      </w:r>
    </w:p>
  </w:endnote>
  <w:endnote w:type="continuationSeparator" w:id="0">
    <w:p w:rsidR="00517A9B" w:rsidRDefault="00517A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Bright">
    <w:altName w:val="Georgia"/>
    <w:panose1 w:val="02040602050505020304"/>
    <w:charset w:val="00"/>
    <w:family w:val="roman"/>
    <w:pitch w:val="variable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7A9B" w:rsidRDefault="00517A9B">
      <w:r>
        <w:separator/>
      </w:r>
    </w:p>
  </w:footnote>
  <w:footnote w:type="continuationSeparator" w:id="0">
    <w:p w:rsidR="00517A9B" w:rsidRDefault="00517A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195B" w:rsidRPr="00BA6E23" w:rsidRDefault="00CC275D">
    <w:pPr>
      <w:pStyle w:val="Header"/>
      <w:rPr>
        <w:rStyle w:val="PageNumber"/>
        <w:rFonts w:ascii="Calibri" w:hAnsi="Calibri"/>
        <w:sz w:val="20"/>
        <w:szCs w:val="20"/>
      </w:rPr>
    </w:pPr>
    <w:r>
      <w:rPr>
        <w:rFonts w:ascii="Calibri" w:hAnsi="Calibri" w:cs="Arial"/>
        <w:b/>
        <w:sz w:val="20"/>
        <w:szCs w:val="20"/>
      </w:rPr>
      <w:t>VINUTHA ADIGA</w:t>
    </w:r>
    <w:proofErr w:type="gramStart"/>
    <w:r w:rsidR="00EB195B">
      <w:rPr>
        <w:rFonts w:ascii="Calibri" w:hAnsi="Calibri" w:cs="Arial"/>
        <w:b/>
        <w:sz w:val="20"/>
        <w:szCs w:val="20"/>
      </w:rPr>
      <w:t xml:space="preserve">,  </w:t>
    </w:r>
    <w:r w:rsidR="00EB195B" w:rsidRPr="00C26FEA">
      <w:rPr>
        <w:rFonts w:ascii="Calibri" w:hAnsi="Calibri" w:cs="Arial"/>
        <w:b/>
        <w:i/>
        <w:sz w:val="20"/>
        <w:szCs w:val="20"/>
      </w:rPr>
      <w:t>continued</w:t>
    </w:r>
    <w:proofErr w:type="gramEnd"/>
    <w:r w:rsidR="00EB195B">
      <w:rPr>
        <w:rFonts w:ascii="Calibri" w:hAnsi="Calibri" w:cs="Arial"/>
        <w:b/>
        <w:sz w:val="20"/>
        <w:szCs w:val="20"/>
      </w:rPr>
      <w:t xml:space="preserve"> </w:t>
    </w:r>
    <w:r w:rsidR="00EB195B" w:rsidRPr="00BA6E23">
      <w:rPr>
        <w:rFonts w:ascii="Calibri" w:hAnsi="Calibri" w:cs="Arial"/>
        <w:b/>
        <w:sz w:val="20"/>
        <w:szCs w:val="20"/>
      </w:rPr>
      <w:t xml:space="preserve">   </w:t>
    </w:r>
    <w:r w:rsidR="00EB195B">
      <w:rPr>
        <w:rFonts w:ascii="Calibri" w:hAnsi="Calibri" w:cs="Arial"/>
        <w:b/>
        <w:sz w:val="20"/>
        <w:szCs w:val="20"/>
      </w:rPr>
      <w:t xml:space="preserve">     </w:t>
    </w:r>
    <w:r>
      <w:rPr>
        <w:rStyle w:val="PageNumber"/>
        <w:rFonts w:ascii="Calibri" w:hAnsi="Calibri" w:cs="Arial"/>
        <w:sz w:val="20"/>
        <w:szCs w:val="20"/>
      </w:rPr>
      <w:t>408-888-4509</w:t>
    </w:r>
    <w:r w:rsidR="00EB195B" w:rsidRPr="00BA6E23">
      <w:rPr>
        <w:rFonts w:ascii="Calibri" w:hAnsi="Calibri" w:cs="Arial"/>
        <w:bCs/>
        <w:spacing w:val="20"/>
        <w:sz w:val="20"/>
        <w:szCs w:val="20"/>
      </w:rPr>
      <w:t xml:space="preserve">                                                      </w:t>
    </w:r>
    <w:r w:rsidR="00EB195B">
      <w:rPr>
        <w:rFonts w:ascii="Calibri" w:hAnsi="Calibri" w:cs="Arial"/>
        <w:bCs/>
        <w:spacing w:val="20"/>
        <w:sz w:val="20"/>
        <w:szCs w:val="20"/>
      </w:rPr>
      <w:t xml:space="preserve">                     </w:t>
    </w:r>
    <w:r w:rsidR="00EB195B" w:rsidRPr="00BA6E23">
      <w:rPr>
        <w:rStyle w:val="PageNumber"/>
        <w:rFonts w:ascii="Calibri" w:hAnsi="Calibri" w:cs="Arial"/>
        <w:sz w:val="20"/>
        <w:szCs w:val="20"/>
      </w:rPr>
      <w:t xml:space="preserve">Page </w:t>
    </w:r>
    <w:r w:rsidR="00605DD9" w:rsidRPr="00BA6E23">
      <w:rPr>
        <w:rStyle w:val="PageNumber"/>
        <w:rFonts w:ascii="Calibri" w:hAnsi="Calibri"/>
        <w:sz w:val="20"/>
        <w:szCs w:val="20"/>
      </w:rPr>
      <w:fldChar w:fldCharType="begin"/>
    </w:r>
    <w:r w:rsidR="00EB195B" w:rsidRPr="00BA6E23">
      <w:rPr>
        <w:rStyle w:val="PageNumber"/>
        <w:rFonts w:ascii="Calibri" w:hAnsi="Calibri"/>
        <w:sz w:val="20"/>
        <w:szCs w:val="20"/>
      </w:rPr>
      <w:instrText xml:space="preserve"> PAGE </w:instrText>
    </w:r>
    <w:r w:rsidR="00605DD9" w:rsidRPr="00BA6E23">
      <w:rPr>
        <w:rStyle w:val="PageNumber"/>
        <w:rFonts w:ascii="Calibri" w:hAnsi="Calibri"/>
        <w:sz w:val="20"/>
        <w:szCs w:val="20"/>
      </w:rPr>
      <w:fldChar w:fldCharType="separate"/>
    </w:r>
    <w:r w:rsidR="008D1BF0">
      <w:rPr>
        <w:rStyle w:val="PageNumber"/>
        <w:rFonts w:ascii="Calibri" w:hAnsi="Calibri"/>
        <w:noProof/>
        <w:sz w:val="20"/>
        <w:szCs w:val="20"/>
      </w:rPr>
      <w:t>2</w:t>
    </w:r>
    <w:r w:rsidR="00605DD9" w:rsidRPr="00BA6E23">
      <w:rPr>
        <w:rStyle w:val="PageNumber"/>
        <w:rFonts w:ascii="Calibri" w:hAnsi="Calibri"/>
        <w:sz w:val="20"/>
        <w:szCs w:val="20"/>
      </w:rPr>
      <w:fldChar w:fldCharType="end"/>
    </w:r>
  </w:p>
  <w:p w:rsidR="00EB195B" w:rsidRPr="004E6075" w:rsidRDefault="00EB195B">
    <w:pPr>
      <w:pStyle w:val="Header"/>
      <w:rPr>
        <w:rFonts w:ascii="Lucida Bright" w:hAnsi="Lucida Bright" w:cs="Arial"/>
        <w:i/>
        <w:sz w:val="20"/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26EA603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CFA208A0"/>
    <w:lvl w:ilvl="0">
      <w:numFmt w:val="bullet"/>
      <w:lvlText w:val="*"/>
      <w:lvlJc w:val="left"/>
    </w:lvl>
  </w:abstractNum>
  <w:abstractNum w:abstractNumId="2">
    <w:nsid w:val="00CD61AA"/>
    <w:multiLevelType w:val="hybridMultilevel"/>
    <w:tmpl w:val="29DADCF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9609C7"/>
    <w:multiLevelType w:val="hybridMultilevel"/>
    <w:tmpl w:val="AD9481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EA92D96"/>
    <w:multiLevelType w:val="hybridMultilevel"/>
    <w:tmpl w:val="1E3AE73C"/>
    <w:lvl w:ilvl="0" w:tplc="04090001">
      <w:start w:val="1"/>
      <w:numFmt w:val="bullet"/>
      <w:lvlText w:val=""/>
      <w:lvlJc w:val="left"/>
      <w:pPr>
        <w:tabs>
          <w:tab w:val="num" w:pos="702"/>
        </w:tabs>
        <w:ind w:left="7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5">
    <w:nsid w:val="19300CFC"/>
    <w:multiLevelType w:val="hybridMultilevel"/>
    <w:tmpl w:val="A2922B6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1AE04902"/>
    <w:multiLevelType w:val="hybridMultilevel"/>
    <w:tmpl w:val="39A0287C"/>
    <w:lvl w:ilvl="0" w:tplc="D6FAEA74">
      <w:start w:val="2006"/>
      <w:numFmt w:val="bullet"/>
      <w:lvlText w:val="-"/>
      <w:lvlJc w:val="left"/>
      <w:pPr>
        <w:ind w:left="180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B1779"/>
    <w:multiLevelType w:val="hybridMultilevel"/>
    <w:tmpl w:val="E404F1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3018DE"/>
    <w:multiLevelType w:val="hybridMultilevel"/>
    <w:tmpl w:val="84EA70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D6A6E8C"/>
    <w:multiLevelType w:val="hybridMultilevel"/>
    <w:tmpl w:val="7FA43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31493B"/>
    <w:multiLevelType w:val="hybridMultilevel"/>
    <w:tmpl w:val="653415F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EE54DAA"/>
    <w:multiLevelType w:val="hybridMultilevel"/>
    <w:tmpl w:val="72AEF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F866754"/>
    <w:multiLevelType w:val="hybridMultilevel"/>
    <w:tmpl w:val="BB0C2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926A57"/>
    <w:multiLevelType w:val="hybridMultilevel"/>
    <w:tmpl w:val="A724B31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E43DE3"/>
    <w:multiLevelType w:val="multilevel"/>
    <w:tmpl w:val="653415F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1F701AE"/>
    <w:multiLevelType w:val="hybridMultilevel"/>
    <w:tmpl w:val="43188060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41E23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7">
    <w:nsid w:val="38A67A93"/>
    <w:multiLevelType w:val="hybridMultilevel"/>
    <w:tmpl w:val="493CEA02"/>
    <w:lvl w:ilvl="0" w:tplc="CD7EFB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AAE7275"/>
    <w:multiLevelType w:val="hybridMultilevel"/>
    <w:tmpl w:val="72F0CEB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D065D77"/>
    <w:multiLevelType w:val="multilevel"/>
    <w:tmpl w:val="F150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EB31566"/>
    <w:multiLevelType w:val="hybridMultilevel"/>
    <w:tmpl w:val="2BEEAEA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2E221D9"/>
    <w:multiLevelType w:val="hybridMultilevel"/>
    <w:tmpl w:val="70CEFA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42908ED"/>
    <w:multiLevelType w:val="hybridMultilevel"/>
    <w:tmpl w:val="41BE99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48F77CF"/>
    <w:multiLevelType w:val="hybridMultilevel"/>
    <w:tmpl w:val="27DEDBA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5B7807"/>
    <w:multiLevelType w:val="hybridMultilevel"/>
    <w:tmpl w:val="DA1CDE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575622C"/>
    <w:multiLevelType w:val="hybridMultilevel"/>
    <w:tmpl w:val="DB9C796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58B2876"/>
    <w:multiLevelType w:val="hybridMultilevel"/>
    <w:tmpl w:val="D29098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65149F3"/>
    <w:multiLevelType w:val="hybridMultilevel"/>
    <w:tmpl w:val="8534A4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8A77A6F"/>
    <w:multiLevelType w:val="multilevel"/>
    <w:tmpl w:val="E656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B4F5857"/>
    <w:multiLevelType w:val="multilevel"/>
    <w:tmpl w:val="84EA7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E607F2D"/>
    <w:multiLevelType w:val="hybridMultilevel"/>
    <w:tmpl w:val="65B2EF46"/>
    <w:lvl w:ilvl="0" w:tplc="CD7EFB04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EFC6D22"/>
    <w:multiLevelType w:val="hybridMultilevel"/>
    <w:tmpl w:val="0344A52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98938EB"/>
    <w:multiLevelType w:val="multilevel"/>
    <w:tmpl w:val="E6560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E081D20"/>
    <w:multiLevelType w:val="hybridMultilevel"/>
    <w:tmpl w:val="09882B1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56609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35">
    <w:nsid w:val="662431C8"/>
    <w:multiLevelType w:val="hybridMultilevel"/>
    <w:tmpl w:val="0C8E1DD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671601A0"/>
    <w:multiLevelType w:val="hybridMultilevel"/>
    <w:tmpl w:val="E6560E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689C7855"/>
    <w:multiLevelType w:val="hybridMultilevel"/>
    <w:tmpl w:val="329634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>
    <w:nsid w:val="6DF6560F"/>
    <w:multiLevelType w:val="multilevel"/>
    <w:tmpl w:val="493CEA02"/>
    <w:lvl w:ilvl="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2A61F3A"/>
    <w:multiLevelType w:val="hybridMultilevel"/>
    <w:tmpl w:val="6EB0D3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30A21EA"/>
    <w:multiLevelType w:val="multilevel"/>
    <w:tmpl w:val="6EB0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6532BAF"/>
    <w:multiLevelType w:val="hybridMultilevel"/>
    <w:tmpl w:val="47D2945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90918AB"/>
    <w:multiLevelType w:val="hybridMultilevel"/>
    <w:tmpl w:val="34B68B4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9480DE8"/>
    <w:multiLevelType w:val="hybridMultilevel"/>
    <w:tmpl w:val="5EB24E2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4">
    <w:nsid w:val="7A723A6F"/>
    <w:multiLevelType w:val="hybridMultilevel"/>
    <w:tmpl w:val="C3644AE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7BAC4D1D"/>
    <w:multiLevelType w:val="hybridMultilevel"/>
    <w:tmpl w:val="350C8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B753FC"/>
    <w:multiLevelType w:val="hybridMultilevel"/>
    <w:tmpl w:val="4A949110"/>
    <w:lvl w:ilvl="0" w:tplc="D6FAEA74">
      <w:start w:val="2006"/>
      <w:numFmt w:val="bullet"/>
      <w:lvlText w:val="-"/>
      <w:lvlJc w:val="left"/>
      <w:pPr>
        <w:ind w:left="1800" w:hanging="360"/>
      </w:pPr>
      <w:rPr>
        <w:rFonts w:ascii="Times New Roman" w:eastAsia="Times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F7F0794"/>
    <w:multiLevelType w:val="hybridMultilevel"/>
    <w:tmpl w:val="DF78A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F911FAD"/>
    <w:multiLevelType w:val="hybridMultilevel"/>
    <w:tmpl w:val="CBF86B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5"/>
  </w:num>
  <w:num w:numId="3">
    <w:abstractNumId w:val="34"/>
  </w:num>
  <w:num w:numId="4">
    <w:abstractNumId w:val="16"/>
  </w:num>
  <w:num w:numId="5">
    <w:abstractNumId w:val="5"/>
  </w:num>
  <w:num w:numId="6">
    <w:abstractNumId w:val="8"/>
  </w:num>
  <w:num w:numId="7">
    <w:abstractNumId w:val="14"/>
  </w:num>
  <w:num w:numId="8">
    <w:abstractNumId w:val="39"/>
  </w:num>
  <w:num w:numId="9">
    <w:abstractNumId w:val="40"/>
  </w:num>
  <w:num w:numId="10">
    <w:abstractNumId w:val="26"/>
  </w:num>
  <w:num w:numId="11">
    <w:abstractNumId w:val="24"/>
  </w:num>
  <w:num w:numId="12">
    <w:abstractNumId w:val="27"/>
  </w:num>
  <w:num w:numId="13">
    <w:abstractNumId w:val="29"/>
  </w:num>
  <w:num w:numId="14">
    <w:abstractNumId w:val="20"/>
  </w:num>
  <w:num w:numId="15">
    <w:abstractNumId w:val="19"/>
  </w:num>
  <w:num w:numId="16">
    <w:abstractNumId w:val="36"/>
  </w:num>
  <w:num w:numId="17">
    <w:abstractNumId w:val="28"/>
  </w:num>
  <w:num w:numId="18">
    <w:abstractNumId w:val="32"/>
  </w:num>
  <w:num w:numId="19">
    <w:abstractNumId w:val="42"/>
  </w:num>
  <w:num w:numId="20">
    <w:abstractNumId w:val="21"/>
  </w:num>
  <w:num w:numId="21">
    <w:abstractNumId w:val="25"/>
  </w:num>
  <w:num w:numId="22">
    <w:abstractNumId w:val="6"/>
  </w:num>
  <w:num w:numId="23">
    <w:abstractNumId w:val="17"/>
  </w:num>
  <w:num w:numId="24">
    <w:abstractNumId w:val="38"/>
  </w:num>
  <w:num w:numId="25">
    <w:abstractNumId w:val="46"/>
  </w:num>
  <w:num w:numId="26">
    <w:abstractNumId w:val="30"/>
  </w:num>
  <w:num w:numId="27">
    <w:abstractNumId w:val="4"/>
  </w:num>
  <w:num w:numId="28">
    <w:abstractNumId w:val="2"/>
  </w:num>
  <w:num w:numId="29">
    <w:abstractNumId w:val="12"/>
  </w:num>
  <w:num w:numId="30">
    <w:abstractNumId w:val="7"/>
  </w:num>
  <w:num w:numId="31">
    <w:abstractNumId w:val="44"/>
  </w:num>
  <w:num w:numId="32">
    <w:abstractNumId w:val="37"/>
  </w:num>
  <w:num w:numId="33">
    <w:abstractNumId w:val="11"/>
  </w:num>
  <w:num w:numId="34">
    <w:abstractNumId w:val="3"/>
  </w:num>
  <w:num w:numId="35">
    <w:abstractNumId w:val="18"/>
  </w:num>
  <w:num w:numId="36">
    <w:abstractNumId w:val="13"/>
  </w:num>
  <w:num w:numId="37">
    <w:abstractNumId w:val="15"/>
  </w:num>
  <w:num w:numId="38">
    <w:abstractNumId w:val="41"/>
  </w:num>
  <w:num w:numId="39">
    <w:abstractNumId w:val="23"/>
  </w:num>
  <w:num w:numId="40">
    <w:abstractNumId w:val="48"/>
  </w:num>
  <w:num w:numId="41">
    <w:abstractNumId w:val="31"/>
  </w:num>
  <w:num w:numId="42">
    <w:abstractNumId w:val="33"/>
  </w:num>
  <w:num w:numId="43">
    <w:abstractNumId w:val="22"/>
  </w:num>
  <w:num w:numId="44">
    <w:abstractNumId w:val="0"/>
  </w:num>
  <w:num w:numId="45">
    <w:abstractNumId w:val="45"/>
  </w:num>
  <w:num w:numId="46">
    <w:abstractNumId w:val="9"/>
  </w:num>
  <w:num w:numId="47">
    <w:abstractNumId w:val="43"/>
  </w:num>
  <w:num w:numId="48">
    <w:abstractNumId w:val="47"/>
  </w:num>
  <w:num w:numId="49">
    <w:abstractNumId w:val="1"/>
    <w:lvlOverride w:ilvl="0">
      <w:lvl w:ilvl="0">
        <w:numFmt w:val="bullet"/>
        <w:lvlText w:val=""/>
        <w:legacy w:legacy="1" w:legacySpace="0" w:legacyIndent="360"/>
        <w:lvlJc w:val="left"/>
        <w:rPr>
          <w:rFonts w:ascii="Symbol" w:hAnsi="Symbol" w:hint="default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63F41"/>
    <w:rsid w:val="000027F6"/>
    <w:rsid w:val="00007FD6"/>
    <w:rsid w:val="0001009F"/>
    <w:rsid w:val="000111BE"/>
    <w:rsid w:val="00011276"/>
    <w:rsid w:val="00013815"/>
    <w:rsid w:val="00013C6D"/>
    <w:rsid w:val="0001589D"/>
    <w:rsid w:val="0001749D"/>
    <w:rsid w:val="0002028E"/>
    <w:rsid w:val="000209EB"/>
    <w:rsid w:val="00020BAD"/>
    <w:rsid w:val="00021634"/>
    <w:rsid w:val="00021B95"/>
    <w:rsid w:val="00021CC9"/>
    <w:rsid w:val="00024DB8"/>
    <w:rsid w:val="000253C7"/>
    <w:rsid w:val="00025512"/>
    <w:rsid w:val="000268B7"/>
    <w:rsid w:val="00027F9A"/>
    <w:rsid w:val="00030042"/>
    <w:rsid w:val="000305B3"/>
    <w:rsid w:val="00030A25"/>
    <w:rsid w:val="000310DF"/>
    <w:rsid w:val="000322B9"/>
    <w:rsid w:val="0003325C"/>
    <w:rsid w:val="000332CD"/>
    <w:rsid w:val="00035784"/>
    <w:rsid w:val="00036980"/>
    <w:rsid w:val="0003719F"/>
    <w:rsid w:val="00037600"/>
    <w:rsid w:val="00040E61"/>
    <w:rsid w:val="00041FA7"/>
    <w:rsid w:val="0004222B"/>
    <w:rsid w:val="00042D34"/>
    <w:rsid w:val="000454A4"/>
    <w:rsid w:val="00045E37"/>
    <w:rsid w:val="00051414"/>
    <w:rsid w:val="00051794"/>
    <w:rsid w:val="00052234"/>
    <w:rsid w:val="000527C2"/>
    <w:rsid w:val="000547E7"/>
    <w:rsid w:val="00054FC9"/>
    <w:rsid w:val="000552B0"/>
    <w:rsid w:val="00056C22"/>
    <w:rsid w:val="00057173"/>
    <w:rsid w:val="00057C63"/>
    <w:rsid w:val="000603E8"/>
    <w:rsid w:val="00060F0C"/>
    <w:rsid w:val="000619AE"/>
    <w:rsid w:val="00061BB4"/>
    <w:rsid w:val="000629A9"/>
    <w:rsid w:val="00066ADF"/>
    <w:rsid w:val="00072CC0"/>
    <w:rsid w:val="00073027"/>
    <w:rsid w:val="0007453D"/>
    <w:rsid w:val="00074FB2"/>
    <w:rsid w:val="00075B57"/>
    <w:rsid w:val="00075F3F"/>
    <w:rsid w:val="00076913"/>
    <w:rsid w:val="00077B4C"/>
    <w:rsid w:val="00081862"/>
    <w:rsid w:val="00081BDB"/>
    <w:rsid w:val="00084913"/>
    <w:rsid w:val="000869E9"/>
    <w:rsid w:val="00086B8C"/>
    <w:rsid w:val="00091B90"/>
    <w:rsid w:val="00092C86"/>
    <w:rsid w:val="00094418"/>
    <w:rsid w:val="00097E7D"/>
    <w:rsid w:val="000A00D0"/>
    <w:rsid w:val="000A1F6C"/>
    <w:rsid w:val="000A29BB"/>
    <w:rsid w:val="000A2F17"/>
    <w:rsid w:val="000A393C"/>
    <w:rsid w:val="000A5B36"/>
    <w:rsid w:val="000A5ED1"/>
    <w:rsid w:val="000A5FE8"/>
    <w:rsid w:val="000A66D2"/>
    <w:rsid w:val="000A66E8"/>
    <w:rsid w:val="000B2297"/>
    <w:rsid w:val="000B23B3"/>
    <w:rsid w:val="000B269B"/>
    <w:rsid w:val="000B3CA9"/>
    <w:rsid w:val="000B4D6B"/>
    <w:rsid w:val="000B5743"/>
    <w:rsid w:val="000C0C6E"/>
    <w:rsid w:val="000C2DAC"/>
    <w:rsid w:val="000C455F"/>
    <w:rsid w:val="000C55B9"/>
    <w:rsid w:val="000C5EFD"/>
    <w:rsid w:val="000C7755"/>
    <w:rsid w:val="000D0493"/>
    <w:rsid w:val="000D2ACE"/>
    <w:rsid w:val="000D544C"/>
    <w:rsid w:val="000D5C73"/>
    <w:rsid w:val="000E063F"/>
    <w:rsid w:val="000E0923"/>
    <w:rsid w:val="000E16D2"/>
    <w:rsid w:val="000E2B74"/>
    <w:rsid w:val="000E3354"/>
    <w:rsid w:val="000E3B51"/>
    <w:rsid w:val="000E40C3"/>
    <w:rsid w:val="000E487D"/>
    <w:rsid w:val="000E6F88"/>
    <w:rsid w:val="000E791C"/>
    <w:rsid w:val="000E7DBB"/>
    <w:rsid w:val="000F04EA"/>
    <w:rsid w:val="000F2A96"/>
    <w:rsid w:val="000F6A42"/>
    <w:rsid w:val="000F70D0"/>
    <w:rsid w:val="001020F9"/>
    <w:rsid w:val="00104771"/>
    <w:rsid w:val="00105C31"/>
    <w:rsid w:val="001065EB"/>
    <w:rsid w:val="001067E5"/>
    <w:rsid w:val="00106919"/>
    <w:rsid w:val="0011030B"/>
    <w:rsid w:val="00110911"/>
    <w:rsid w:val="00110CC4"/>
    <w:rsid w:val="00111D84"/>
    <w:rsid w:val="00114600"/>
    <w:rsid w:val="00114640"/>
    <w:rsid w:val="00116D80"/>
    <w:rsid w:val="0012096C"/>
    <w:rsid w:val="00121D87"/>
    <w:rsid w:val="00121EE0"/>
    <w:rsid w:val="00122C60"/>
    <w:rsid w:val="00125F71"/>
    <w:rsid w:val="00131B55"/>
    <w:rsid w:val="001332C6"/>
    <w:rsid w:val="001349A8"/>
    <w:rsid w:val="00134BA9"/>
    <w:rsid w:val="0013525C"/>
    <w:rsid w:val="001371E5"/>
    <w:rsid w:val="00137AB7"/>
    <w:rsid w:val="00140918"/>
    <w:rsid w:val="001410F2"/>
    <w:rsid w:val="0014165E"/>
    <w:rsid w:val="00141E13"/>
    <w:rsid w:val="00142178"/>
    <w:rsid w:val="00143AD2"/>
    <w:rsid w:val="0014466A"/>
    <w:rsid w:val="00144B0D"/>
    <w:rsid w:val="00146D19"/>
    <w:rsid w:val="001471B5"/>
    <w:rsid w:val="0015041C"/>
    <w:rsid w:val="001507A4"/>
    <w:rsid w:val="0015124A"/>
    <w:rsid w:val="001526D6"/>
    <w:rsid w:val="001527DD"/>
    <w:rsid w:val="00152961"/>
    <w:rsid w:val="001529A5"/>
    <w:rsid w:val="001529C6"/>
    <w:rsid w:val="00152D44"/>
    <w:rsid w:val="00154822"/>
    <w:rsid w:val="00155F84"/>
    <w:rsid w:val="00163F41"/>
    <w:rsid w:val="001643E1"/>
    <w:rsid w:val="001647EB"/>
    <w:rsid w:val="00164EF9"/>
    <w:rsid w:val="00164F16"/>
    <w:rsid w:val="00165B19"/>
    <w:rsid w:val="00171641"/>
    <w:rsid w:val="001718A0"/>
    <w:rsid w:val="00171F93"/>
    <w:rsid w:val="0017217D"/>
    <w:rsid w:val="00172559"/>
    <w:rsid w:val="00172ACD"/>
    <w:rsid w:val="00173189"/>
    <w:rsid w:val="00174357"/>
    <w:rsid w:val="00174489"/>
    <w:rsid w:val="00174D03"/>
    <w:rsid w:val="00174EB1"/>
    <w:rsid w:val="00174F88"/>
    <w:rsid w:val="001751AB"/>
    <w:rsid w:val="00176A41"/>
    <w:rsid w:val="001777E3"/>
    <w:rsid w:val="00177CFF"/>
    <w:rsid w:val="00181291"/>
    <w:rsid w:val="001823F0"/>
    <w:rsid w:val="001824B1"/>
    <w:rsid w:val="00182547"/>
    <w:rsid w:val="00182CB5"/>
    <w:rsid w:val="00184C2F"/>
    <w:rsid w:val="0018720D"/>
    <w:rsid w:val="001876AF"/>
    <w:rsid w:val="0019011D"/>
    <w:rsid w:val="00190B01"/>
    <w:rsid w:val="001929CA"/>
    <w:rsid w:val="00195051"/>
    <w:rsid w:val="00195B46"/>
    <w:rsid w:val="00196095"/>
    <w:rsid w:val="00196332"/>
    <w:rsid w:val="001973D6"/>
    <w:rsid w:val="001A0858"/>
    <w:rsid w:val="001A123C"/>
    <w:rsid w:val="001A2D9A"/>
    <w:rsid w:val="001A3F2A"/>
    <w:rsid w:val="001A425F"/>
    <w:rsid w:val="001B070D"/>
    <w:rsid w:val="001B0BFD"/>
    <w:rsid w:val="001B290B"/>
    <w:rsid w:val="001B4394"/>
    <w:rsid w:val="001B5DFD"/>
    <w:rsid w:val="001B7B18"/>
    <w:rsid w:val="001C0604"/>
    <w:rsid w:val="001C1712"/>
    <w:rsid w:val="001C563E"/>
    <w:rsid w:val="001C70C7"/>
    <w:rsid w:val="001C7446"/>
    <w:rsid w:val="001D0D6E"/>
    <w:rsid w:val="001D1EC3"/>
    <w:rsid w:val="001D4653"/>
    <w:rsid w:val="001D4A1C"/>
    <w:rsid w:val="001D5E26"/>
    <w:rsid w:val="001D6B17"/>
    <w:rsid w:val="001D77F7"/>
    <w:rsid w:val="001E0396"/>
    <w:rsid w:val="001E0F5A"/>
    <w:rsid w:val="001E14F9"/>
    <w:rsid w:val="001E1758"/>
    <w:rsid w:val="001E51EA"/>
    <w:rsid w:val="001E6287"/>
    <w:rsid w:val="001E66AA"/>
    <w:rsid w:val="001F275F"/>
    <w:rsid w:val="001F2A6C"/>
    <w:rsid w:val="001F32AE"/>
    <w:rsid w:val="001F3A4B"/>
    <w:rsid w:val="001F3AD1"/>
    <w:rsid w:val="001F48DE"/>
    <w:rsid w:val="001F56C2"/>
    <w:rsid w:val="00200C12"/>
    <w:rsid w:val="00203418"/>
    <w:rsid w:val="0020350F"/>
    <w:rsid w:val="002058C7"/>
    <w:rsid w:val="00206EC4"/>
    <w:rsid w:val="0020765E"/>
    <w:rsid w:val="00211E6D"/>
    <w:rsid w:val="00212FB4"/>
    <w:rsid w:val="002130FF"/>
    <w:rsid w:val="00213197"/>
    <w:rsid w:val="00213E1D"/>
    <w:rsid w:val="002141AF"/>
    <w:rsid w:val="00215774"/>
    <w:rsid w:val="00216002"/>
    <w:rsid w:val="002164EC"/>
    <w:rsid w:val="00217329"/>
    <w:rsid w:val="002200DE"/>
    <w:rsid w:val="00222889"/>
    <w:rsid w:val="00223BF6"/>
    <w:rsid w:val="00223D23"/>
    <w:rsid w:val="00224C9B"/>
    <w:rsid w:val="00225A49"/>
    <w:rsid w:val="00226A64"/>
    <w:rsid w:val="002275DC"/>
    <w:rsid w:val="00230BBE"/>
    <w:rsid w:val="00231CEC"/>
    <w:rsid w:val="00234F58"/>
    <w:rsid w:val="0023645A"/>
    <w:rsid w:val="002372E5"/>
    <w:rsid w:val="00237CE4"/>
    <w:rsid w:val="002402B1"/>
    <w:rsid w:val="00242B22"/>
    <w:rsid w:val="00242EAF"/>
    <w:rsid w:val="002441AB"/>
    <w:rsid w:val="0024424F"/>
    <w:rsid w:val="00245733"/>
    <w:rsid w:val="00246447"/>
    <w:rsid w:val="00257051"/>
    <w:rsid w:val="00260A6B"/>
    <w:rsid w:val="002629CB"/>
    <w:rsid w:val="00263654"/>
    <w:rsid w:val="002637D6"/>
    <w:rsid w:val="00263B44"/>
    <w:rsid w:val="00264760"/>
    <w:rsid w:val="002651E6"/>
    <w:rsid w:val="002705AC"/>
    <w:rsid w:val="00270CF5"/>
    <w:rsid w:val="00270E1B"/>
    <w:rsid w:val="002735F3"/>
    <w:rsid w:val="00274906"/>
    <w:rsid w:val="002755B6"/>
    <w:rsid w:val="00276B62"/>
    <w:rsid w:val="00280B42"/>
    <w:rsid w:val="00280F75"/>
    <w:rsid w:val="002811B0"/>
    <w:rsid w:val="00281214"/>
    <w:rsid w:val="00282EE1"/>
    <w:rsid w:val="00283BE6"/>
    <w:rsid w:val="00284AB4"/>
    <w:rsid w:val="00285634"/>
    <w:rsid w:val="0028616B"/>
    <w:rsid w:val="00286C0A"/>
    <w:rsid w:val="00286DF5"/>
    <w:rsid w:val="00286F7B"/>
    <w:rsid w:val="00287E03"/>
    <w:rsid w:val="00292CE1"/>
    <w:rsid w:val="0029494C"/>
    <w:rsid w:val="0029534F"/>
    <w:rsid w:val="002973D0"/>
    <w:rsid w:val="002A0B95"/>
    <w:rsid w:val="002A14CB"/>
    <w:rsid w:val="002A2529"/>
    <w:rsid w:val="002A35F3"/>
    <w:rsid w:val="002A5A82"/>
    <w:rsid w:val="002A75D0"/>
    <w:rsid w:val="002B1176"/>
    <w:rsid w:val="002B2092"/>
    <w:rsid w:val="002B43CE"/>
    <w:rsid w:val="002B4B9B"/>
    <w:rsid w:val="002B69AC"/>
    <w:rsid w:val="002C06ED"/>
    <w:rsid w:val="002C06F6"/>
    <w:rsid w:val="002C091F"/>
    <w:rsid w:val="002C1BD7"/>
    <w:rsid w:val="002C1C98"/>
    <w:rsid w:val="002C2B08"/>
    <w:rsid w:val="002C330F"/>
    <w:rsid w:val="002C42C4"/>
    <w:rsid w:val="002C5995"/>
    <w:rsid w:val="002C6BB2"/>
    <w:rsid w:val="002C7954"/>
    <w:rsid w:val="002D1C08"/>
    <w:rsid w:val="002D3A79"/>
    <w:rsid w:val="002D3B6A"/>
    <w:rsid w:val="002D433C"/>
    <w:rsid w:val="002D4C31"/>
    <w:rsid w:val="002D57B3"/>
    <w:rsid w:val="002D690B"/>
    <w:rsid w:val="002D6CB8"/>
    <w:rsid w:val="002E15B9"/>
    <w:rsid w:val="002E2BFB"/>
    <w:rsid w:val="002E3002"/>
    <w:rsid w:val="002E35D1"/>
    <w:rsid w:val="002E4184"/>
    <w:rsid w:val="002E4A6E"/>
    <w:rsid w:val="002E5E85"/>
    <w:rsid w:val="002E7314"/>
    <w:rsid w:val="002E7A0E"/>
    <w:rsid w:val="002F0679"/>
    <w:rsid w:val="002F224A"/>
    <w:rsid w:val="002F4095"/>
    <w:rsid w:val="002F4727"/>
    <w:rsid w:val="002F4D6E"/>
    <w:rsid w:val="002F680F"/>
    <w:rsid w:val="00300160"/>
    <w:rsid w:val="00301DED"/>
    <w:rsid w:val="00301F62"/>
    <w:rsid w:val="0030657E"/>
    <w:rsid w:val="00307C83"/>
    <w:rsid w:val="003103A7"/>
    <w:rsid w:val="003118D0"/>
    <w:rsid w:val="00311A1F"/>
    <w:rsid w:val="00314B92"/>
    <w:rsid w:val="00316A9B"/>
    <w:rsid w:val="00316B8A"/>
    <w:rsid w:val="00317965"/>
    <w:rsid w:val="00317DEE"/>
    <w:rsid w:val="0032029B"/>
    <w:rsid w:val="00320E8C"/>
    <w:rsid w:val="003236C5"/>
    <w:rsid w:val="00323C94"/>
    <w:rsid w:val="00324430"/>
    <w:rsid w:val="00324BBA"/>
    <w:rsid w:val="00327CC3"/>
    <w:rsid w:val="00332F52"/>
    <w:rsid w:val="003331A3"/>
    <w:rsid w:val="00334EED"/>
    <w:rsid w:val="0033628A"/>
    <w:rsid w:val="0033653B"/>
    <w:rsid w:val="003425A7"/>
    <w:rsid w:val="003436F1"/>
    <w:rsid w:val="003437E4"/>
    <w:rsid w:val="0034382F"/>
    <w:rsid w:val="00344768"/>
    <w:rsid w:val="003465C8"/>
    <w:rsid w:val="00350304"/>
    <w:rsid w:val="00350420"/>
    <w:rsid w:val="00352D11"/>
    <w:rsid w:val="00354A26"/>
    <w:rsid w:val="00356AA9"/>
    <w:rsid w:val="00362050"/>
    <w:rsid w:val="0036301F"/>
    <w:rsid w:val="00365BF8"/>
    <w:rsid w:val="00366D62"/>
    <w:rsid w:val="00367C9F"/>
    <w:rsid w:val="00367F3B"/>
    <w:rsid w:val="00370066"/>
    <w:rsid w:val="003717BB"/>
    <w:rsid w:val="00372C40"/>
    <w:rsid w:val="00373F76"/>
    <w:rsid w:val="00373FE2"/>
    <w:rsid w:val="003744D7"/>
    <w:rsid w:val="00374AAD"/>
    <w:rsid w:val="00375765"/>
    <w:rsid w:val="00375F4D"/>
    <w:rsid w:val="00376299"/>
    <w:rsid w:val="00377578"/>
    <w:rsid w:val="0037791A"/>
    <w:rsid w:val="0038179B"/>
    <w:rsid w:val="00382D89"/>
    <w:rsid w:val="00382D92"/>
    <w:rsid w:val="00382D96"/>
    <w:rsid w:val="0038303C"/>
    <w:rsid w:val="00385036"/>
    <w:rsid w:val="00386D75"/>
    <w:rsid w:val="003904FC"/>
    <w:rsid w:val="00390E72"/>
    <w:rsid w:val="00391249"/>
    <w:rsid w:val="0039441B"/>
    <w:rsid w:val="0039567C"/>
    <w:rsid w:val="00397082"/>
    <w:rsid w:val="0039710E"/>
    <w:rsid w:val="003A17CE"/>
    <w:rsid w:val="003A3017"/>
    <w:rsid w:val="003A39C9"/>
    <w:rsid w:val="003A44EC"/>
    <w:rsid w:val="003A48D6"/>
    <w:rsid w:val="003A5EEB"/>
    <w:rsid w:val="003B0769"/>
    <w:rsid w:val="003B1EAD"/>
    <w:rsid w:val="003B22F2"/>
    <w:rsid w:val="003B2E48"/>
    <w:rsid w:val="003B3436"/>
    <w:rsid w:val="003B5828"/>
    <w:rsid w:val="003B767D"/>
    <w:rsid w:val="003B7E21"/>
    <w:rsid w:val="003C17C6"/>
    <w:rsid w:val="003C1AB2"/>
    <w:rsid w:val="003C1E6D"/>
    <w:rsid w:val="003C5F70"/>
    <w:rsid w:val="003C648E"/>
    <w:rsid w:val="003D1220"/>
    <w:rsid w:val="003D15AF"/>
    <w:rsid w:val="003D1DE7"/>
    <w:rsid w:val="003D39DC"/>
    <w:rsid w:val="003D76A3"/>
    <w:rsid w:val="003E05F8"/>
    <w:rsid w:val="003E1DEC"/>
    <w:rsid w:val="003E2402"/>
    <w:rsid w:val="003E4232"/>
    <w:rsid w:val="003E4B6E"/>
    <w:rsid w:val="003E717D"/>
    <w:rsid w:val="003F13C3"/>
    <w:rsid w:val="003F5C39"/>
    <w:rsid w:val="003F7A47"/>
    <w:rsid w:val="00407EAB"/>
    <w:rsid w:val="00410C6D"/>
    <w:rsid w:val="00411C0E"/>
    <w:rsid w:val="00411F3C"/>
    <w:rsid w:val="004132A7"/>
    <w:rsid w:val="00415095"/>
    <w:rsid w:val="0041572C"/>
    <w:rsid w:val="00415A1B"/>
    <w:rsid w:val="0041609F"/>
    <w:rsid w:val="004177BD"/>
    <w:rsid w:val="00417FFC"/>
    <w:rsid w:val="004202F9"/>
    <w:rsid w:val="00420522"/>
    <w:rsid w:val="00423137"/>
    <w:rsid w:val="00423442"/>
    <w:rsid w:val="00423966"/>
    <w:rsid w:val="00426FCD"/>
    <w:rsid w:val="0042702F"/>
    <w:rsid w:val="00430A81"/>
    <w:rsid w:val="00430C92"/>
    <w:rsid w:val="00431ADA"/>
    <w:rsid w:val="00431B0B"/>
    <w:rsid w:val="00431CD1"/>
    <w:rsid w:val="00432D14"/>
    <w:rsid w:val="00435AC9"/>
    <w:rsid w:val="004400BE"/>
    <w:rsid w:val="00442E9E"/>
    <w:rsid w:val="004439E4"/>
    <w:rsid w:val="0044422D"/>
    <w:rsid w:val="0044432E"/>
    <w:rsid w:val="00445397"/>
    <w:rsid w:val="00445B32"/>
    <w:rsid w:val="004468D6"/>
    <w:rsid w:val="00447067"/>
    <w:rsid w:val="004474CA"/>
    <w:rsid w:val="00447EBF"/>
    <w:rsid w:val="004513C5"/>
    <w:rsid w:val="00452C86"/>
    <w:rsid w:val="00452FEB"/>
    <w:rsid w:val="00453488"/>
    <w:rsid w:val="004537CA"/>
    <w:rsid w:val="00454353"/>
    <w:rsid w:val="0045471C"/>
    <w:rsid w:val="004552B4"/>
    <w:rsid w:val="004554CE"/>
    <w:rsid w:val="00455832"/>
    <w:rsid w:val="004566A3"/>
    <w:rsid w:val="004578B9"/>
    <w:rsid w:val="0046080C"/>
    <w:rsid w:val="00461FA0"/>
    <w:rsid w:val="00461FA4"/>
    <w:rsid w:val="004644D4"/>
    <w:rsid w:val="00466118"/>
    <w:rsid w:val="00466E7E"/>
    <w:rsid w:val="00467E18"/>
    <w:rsid w:val="0047085E"/>
    <w:rsid w:val="00471B37"/>
    <w:rsid w:val="00471C72"/>
    <w:rsid w:val="0047280E"/>
    <w:rsid w:val="00473254"/>
    <w:rsid w:val="004741BB"/>
    <w:rsid w:val="0047422D"/>
    <w:rsid w:val="00475302"/>
    <w:rsid w:val="00477654"/>
    <w:rsid w:val="004805BC"/>
    <w:rsid w:val="00480795"/>
    <w:rsid w:val="00480881"/>
    <w:rsid w:val="00480A66"/>
    <w:rsid w:val="00482C4C"/>
    <w:rsid w:val="0048430A"/>
    <w:rsid w:val="004846C6"/>
    <w:rsid w:val="00490176"/>
    <w:rsid w:val="004906ED"/>
    <w:rsid w:val="0049381B"/>
    <w:rsid w:val="0049403E"/>
    <w:rsid w:val="00494238"/>
    <w:rsid w:val="004978C8"/>
    <w:rsid w:val="004A0694"/>
    <w:rsid w:val="004A07F4"/>
    <w:rsid w:val="004A3427"/>
    <w:rsid w:val="004A34F7"/>
    <w:rsid w:val="004A73AD"/>
    <w:rsid w:val="004B23D7"/>
    <w:rsid w:val="004B2B68"/>
    <w:rsid w:val="004B3F2A"/>
    <w:rsid w:val="004C0238"/>
    <w:rsid w:val="004C046B"/>
    <w:rsid w:val="004C2A85"/>
    <w:rsid w:val="004C2C74"/>
    <w:rsid w:val="004C393A"/>
    <w:rsid w:val="004C5ACF"/>
    <w:rsid w:val="004C5D58"/>
    <w:rsid w:val="004C6EAB"/>
    <w:rsid w:val="004C710F"/>
    <w:rsid w:val="004D04BC"/>
    <w:rsid w:val="004D0A89"/>
    <w:rsid w:val="004D0FB7"/>
    <w:rsid w:val="004D1E28"/>
    <w:rsid w:val="004D28CF"/>
    <w:rsid w:val="004D418F"/>
    <w:rsid w:val="004D5BB9"/>
    <w:rsid w:val="004D6A94"/>
    <w:rsid w:val="004E02F1"/>
    <w:rsid w:val="004E067B"/>
    <w:rsid w:val="004E35F7"/>
    <w:rsid w:val="004E6075"/>
    <w:rsid w:val="004E68BD"/>
    <w:rsid w:val="004E6D0C"/>
    <w:rsid w:val="004E71A0"/>
    <w:rsid w:val="004F31A4"/>
    <w:rsid w:val="004F3AD0"/>
    <w:rsid w:val="004F5F6F"/>
    <w:rsid w:val="004F612E"/>
    <w:rsid w:val="004F7487"/>
    <w:rsid w:val="0050007D"/>
    <w:rsid w:val="00500357"/>
    <w:rsid w:val="00501235"/>
    <w:rsid w:val="005018C3"/>
    <w:rsid w:val="005036DE"/>
    <w:rsid w:val="005063D8"/>
    <w:rsid w:val="0050745A"/>
    <w:rsid w:val="005117FA"/>
    <w:rsid w:val="00511BA5"/>
    <w:rsid w:val="00512ADF"/>
    <w:rsid w:val="00512B76"/>
    <w:rsid w:val="005130FC"/>
    <w:rsid w:val="0051312B"/>
    <w:rsid w:val="00516B08"/>
    <w:rsid w:val="0051747E"/>
    <w:rsid w:val="00517A9B"/>
    <w:rsid w:val="00517D01"/>
    <w:rsid w:val="0052063B"/>
    <w:rsid w:val="00522901"/>
    <w:rsid w:val="00522D2D"/>
    <w:rsid w:val="00523B4E"/>
    <w:rsid w:val="0052429C"/>
    <w:rsid w:val="00526E94"/>
    <w:rsid w:val="00527E3A"/>
    <w:rsid w:val="00530C33"/>
    <w:rsid w:val="00531792"/>
    <w:rsid w:val="005318DE"/>
    <w:rsid w:val="005344E0"/>
    <w:rsid w:val="00541062"/>
    <w:rsid w:val="0054344D"/>
    <w:rsid w:val="00544507"/>
    <w:rsid w:val="00545D23"/>
    <w:rsid w:val="00547284"/>
    <w:rsid w:val="005473BD"/>
    <w:rsid w:val="00547402"/>
    <w:rsid w:val="00551D38"/>
    <w:rsid w:val="00552BDE"/>
    <w:rsid w:val="00556F0A"/>
    <w:rsid w:val="0055703F"/>
    <w:rsid w:val="00557B49"/>
    <w:rsid w:val="00560026"/>
    <w:rsid w:val="00560081"/>
    <w:rsid w:val="005616C3"/>
    <w:rsid w:val="00563AB5"/>
    <w:rsid w:val="00565754"/>
    <w:rsid w:val="0057189F"/>
    <w:rsid w:val="005732AF"/>
    <w:rsid w:val="00573D28"/>
    <w:rsid w:val="005749D4"/>
    <w:rsid w:val="00576965"/>
    <w:rsid w:val="00576D32"/>
    <w:rsid w:val="005773E4"/>
    <w:rsid w:val="005813CA"/>
    <w:rsid w:val="00581E3C"/>
    <w:rsid w:val="00583C25"/>
    <w:rsid w:val="00584BB5"/>
    <w:rsid w:val="00585F0C"/>
    <w:rsid w:val="00590377"/>
    <w:rsid w:val="00590BBE"/>
    <w:rsid w:val="005966DE"/>
    <w:rsid w:val="00597822"/>
    <w:rsid w:val="005A0382"/>
    <w:rsid w:val="005A09EE"/>
    <w:rsid w:val="005A0C15"/>
    <w:rsid w:val="005A1426"/>
    <w:rsid w:val="005A26C5"/>
    <w:rsid w:val="005A6B99"/>
    <w:rsid w:val="005B08D8"/>
    <w:rsid w:val="005B1651"/>
    <w:rsid w:val="005B1FCB"/>
    <w:rsid w:val="005B3C77"/>
    <w:rsid w:val="005B3DB6"/>
    <w:rsid w:val="005B505F"/>
    <w:rsid w:val="005B6EE6"/>
    <w:rsid w:val="005B7673"/>
    <w:rsid w:val="005B7835"/>
    <w:rsid w:val="005C283E"/>
    <w:rsid w:val="005C414F"/>
    <w:rsid w:val="005C7B24"/>
    <w:rsid w:val="005D34AB"/>
    <w:rsid w:val="005D3F98"/>
    <w:rsid w:val="005D52FF"/>
    <w:rsid w:val="005D5673"/>
    <w:rsid w:val="005D5C15"/>
    <w:rsid w:val="005D6145"/>
    <w:rsid w:val="005D7648"/>
    <w:rsid w:val="005E1D0C"/>
    <w:rsid w:val="005E2F35"/>
    <w:rsid w:val="005E3939"/>
    <w:rsid w:val="005E4E85"/>
    <w:rsid w:val="005F17D2"/>
    <w:rsid w:val="005F2087"/>
    <w:rsid w:val="005F223C"/>
    <w:rsid w:val="005F2D87"/>
    <w:rsid w:val="005F6C75"/>
    <w:rsid w:val="005F7D74"/>
    <w:rsid w:val="006008C0"/>
    <w:rsid w:val="006008C5"/>
    <w:rsid w:val="00600D23"/>
    <w:rsid w:val="00600E8C"/>
    <w:rsid w:val="00601584"/>
    <w:rsid w:val="00604BAE"/>
    <w:rsid w:val="00604E65"/>
    <w:rsid w:val="00605DD9"/>
    <w:rsid w:val="00607688"/>
    <w:rsid w:val="006137C0"/>
    <w:rsid w:val="006142E0"/>
    <w:rsid w:val="00614CE3"/>
    <w:rsid w:val="00615446"/>
    <w:rsid w:val="00620373"/>
    <w:rsid w:val="00623D9A"/>
    <w:rsid w:val="00626A56"/>
    <w:rsid w:val="00630544"/>
    <w:rsid w:val="00631EA7"/>
    <w:rsid w:val="00632BC2"/>
    <w:rsid w:val="00632FA3"/>
    <w:rsid w:val="006331CA"/>
    <w:rsid w:val="00634E4C"/>
    <w:rsid w:val="006407E6"/>
    <w:rsid w:val="0064286B"/>
    <w:rsid w:val="0064287C"/>
    <w:rsid w:val="00644B97"/>
    <w:rsid w:val="00644C4D"/>
    <w:rsid w:val="0064634A"/>
    <w:rsid w:val="00647733"/>
    <w:rsid w:val="00647DC6"/>
    <w:rsid w:val="00647E10"/>
    <w:rsid w:val="00650AE3"/>
    <w:rsid w:val="00653C52"/>
    <w:rsid w:val="00656083"/>
    <w:rsid w:val="006569B7"/>
    <w:rsid w:val="00657305"/>
    <w:rsid w:val="00657B52"/>
    <w:rsid w:val="00660F34"/>
    <w:rsid w:val="00661EE4"/>
    <w:rsid w:val="00662353"/>
    <w:rsid w:val="00663289"/>
    <w:rsid w:val="00663FC5"/>
    <w:rsid w:val="00664677"/>
    <w:rsid w:val="00664DB7"/>
    <w:rsid w:val="00666BF9"/>
    <w:rsid w:val="00666D25"/>
    <w:rsid w:val="00670F7A"/>
    <w:rsid w:val="00671112"/>
    <w:rsid w:val="00671CF7"/>
    <w:rsid w:val="00672FDF"/>
    <w:rsid w:val="00675840"/>
    <w:rsid w:val="006764A8"/>
    <w:rsid w:val="006772F2"/>
    <w:rsid w:val="00677A32"/>
    <w:rsid w:val="00680C5B"/>
    <w:rsid w:val="006816FA"/>
    <w:rsid w:val="00681793"/>
    <w:rsid w:val="00682487"/>
    <w:rsid w:val="006850D4"/>
    <w:rsid w:val="006872F6"/>
    <w:rsid w:val="0068735C"/>
    <w:rsid w:val="0069353B"/>
    <w:rsid w:val="00694A60"/>
    <w:rsid w:val="006956BF"/>
    <w:rsid w:val="00696B70"/>
    <w:rsid w:val="006A2623"/>
    <w:rsid w:val="006A348A"/>
    <w:rsid w:val="006A42AC"/>
    <w:rsid w:val="006A4EA7"/>
    <w:rsid w:val="006A565D"/>
    <w:rsid w:val="006B1AC1"/>
    <w:rsid w:val="006B293D"/>
    <w:rsid w:val="006B3566"/>
    <w:rsid w:val="006B4A88"/>
    <w:rsid w:val="006B74D4"/>
    <w:rsid w:val="006B7BF0"/>
    <w:rsid w:val="006C02FC"/>
    <w:rsid w:val="006C260C"/>
    <w:rsid w:val="006C2938"/>
    <w:rsid w:val="006C31CF"/>
    <w:rsid w:val="006C40DD"/>
    <w:rsid w:val="006C63A9"/>
    <w:rsid w:val="006D57B8"/>
    <w:rsid w:val="006D5871"/>
    <w:rsid w:val="006D5BAC"/>
    <w:rsid w:val="006D653E"/>
    <w:rsid w:val="006E0970"/>
    <w:rsid w:val="006E0F96"/>
    <w:rsid w:val="006E1017"/>
    <w:rsid w:val="006E2712"/>
    <w:rsid w:val="006E4C07"/>
    <w:rsid w:val="006E4F6A"/>
    <w:rsid w:val="006E50C7"/>
    <w:rsid w:val="006E7877"/>
    <w:rsid w:val="006E7EF1"/>
    <w:rsid w:val="006F0734"/>
    <w:rsid w:val="006F0747"/>
    <w:rsid w:val="006F08AC"/>
    <w:rsid w:val="006F2757"/>
    <w:rsid w:val="006F27D9"/>
    <w:rsid w:val="006F2BBF"/>
    <w:rsid w:val="006F337A"/>
    <w:rsid w:val="006F3EB5"/>
    <w:rsid w:val="006F42DF"/>
    <w:rsid w:val="006F5FF4"/>
    <w:rsid w:val="006F6DA7"/>
    <w:rsid w:val="006F6DF2"/>
    <w:rsid w:val="006F769D"/>
    <w:rsid w:val="006F7A0D"/>
    <w:rsid w:val="006F7C91"/>
    <w:rsid w:val="006F7CB0"/>
    <w:rsid w:val="006F7F69"/>
    <w:rsid w:val="00701B03"/>
    <w:rsid w:val="00702DEC"/>
    <w:rsid w:val="00704439"/>
    <w:rsid w:val="00704B04"/>
    <w:rsid w:val="007067EF"/>
    <w:rsid w:val="00707006"/>
    <w:rsid w:val="00711655"/>
    <w:rsid w:val="00711EEE"/>
    <w:rsid w:val="007207D6"/>
    <w:rsid w:val="00720BCE"/>
    <w:rsid w:val="00720C8F"/>
    <w:rsid w:val="00720CFA"/>
    <w:rsid w:val="0072139A"/>
    <w:rsid w:val="00723C74"/>
    <w:rsid w:val="00726A33"/>
    <w:rsid w:val="00727522"/>
    <w:rsid w:val="007279E6"/>
    <w:rsid w:val="00730E1E"/>
    <w:rsid w:val="00731D1D"/>
    <w:rsid w:val="007324DB"/>
    <w:rsid w:val="00734871"/>
    <w:rsid w:val="0073496F"/>
    <w:rsid w:val="00734D5C"/>
    <w:rsid w:val="00735698"/>
    <w:rsid w:val="007359E2"/>
    <w:rsid w:val="00740CE6"/>
    <w:rsid w:val="00741726"/>
    <w:rsid w:val="0074258D"/>
    <w:rsid w:val="00743582"/>
    <w:rsid w:val="0074399C"/>
    <w:rsid w:val="00745C16"/>
    <w:rsid w:val="00745CC7"/>
    <w:rsid w:val="0074612F"/>
    <w:rsid w:val="0074631B"/>
    <w:rsid w:val="0075072B"/>
    <w:rsid w:val="00750CEE"/>
    <w:rsid w:val="00751ED8"/>
    <w:rsid w:val="00756374"/>
    <w:rsid w:val="007566B9"/>
    <w:rsid w:val="00757CF3"/>
    <w:rsid w:val="0076190F"/>
    <w:rsid w:val="0076443F"/>
    <w:rsid w:val="00767C7A"/>
    <w:rsid w:val="00770C92"/>
    <w:rsid w:val="007714BF"/>
    <w:rsid w:val="00772957"/>
    <w:rsid w:val="007742F3"/>
    <w:rsid w:val="00774D60"/>
    <w:rsid w:val="007764A7"/>
    <w:rsid w:val="00780E62"/>
    <w:rsid w:val="00783530"/>
    <w:rsid w:val="00785185"/>
    <w:rsid w:val="00786698"/>
    <w:rsid w:val="007876B9"/>
    <w:rsid w:val="0078775E"/>
    <w:rsid w:val="007905E0"/>
    <w:rsid w:val="00790D0D"/>
    <w:rsid w:val="00791275"/>
    <w:rsid w:val="00791CDE"/>
    <w:rsid w:val="007941C8"/>
    <w:rsid w:val="007944AB"/>
    <w:rsid w:val="00795C78"/>
    <w:rsid w:val="00797023"/>
    <w:rsid w:val="00797047"/>
    <w:rsid w:val="00797340"/>
    <w:rsid w:val="007979B5"/>
    <w:rsid w:val="00797DDF"/>
    <w:rsid w:val="007A0420"/>
    <w:rsid w:val="007A0C55"/>
    <w:rsid w:val="007A0D20"/>
    <w:rsid w:val="007A1C04"/>
    <w:rsid w:val="007A35E4"/>
    <w:rsid w:val="007A3765"/>
    <w:rsid w:val="007A69A9"/>
    <w:rsid w:val="007A79F4"/>
    <w:rsid w:val="007B03CA"/>
    <w:rsid w:val="007B39A3"/>
    <w:rsid w:val="007B4204"/>
    <w:rsid w:val="007B4BB8"/>
    <w:rsid w:val="007B7CE8"/>
    <w:rsid w:val="007C0538"/>
    <w:rsid w:val="007C0A88"/>
    <w:rsid w:val="007C21E1"/>
    <w:rsid w:val="007C35A3"/>
    <w:rsid w:val="007C4546"/>
    <w:rsid w:val="007C49A0"/>
    <w:rsid w:val="007C514F"/>
    <w:rsid w:val="007C7796"/>
    <w:rsid w:val="007C7B27"/>
    <w:rsid w:val="007D067F"/>
    <w:rsid w:val="007D20D4"/>
    <w:rsid w:val="007D3038"/>
    <w:rsid w:val="007D311C"/>
    <w:rsid w:val="007D48E5"/>
    <w:rsid w:val="007D565F"/>
    <w:rsid w:val="007D5CE0"/>
    <w:rsid w:val="007D6A04"/>
    <w:rsid w:val="007D733B"/>
    <w:rsid w:val="007E04FD"/>
    <w:rsid w:val="007E087E"/>
    <w:rsid w:val="007E099F"/>
    <w:rsid w:val="007E1BA2"/>
    <w:rsid w:val="007E1C05"/>
    <w:rsid w:val="007E276D"/>
    <w:rsid w:val="007E4B30"/>
    <w:rsid w:val="007E4F02"/>
    <w:rsid w:val="007E5B36"/>
    <w:rsid w:val="007E712D"/>
    <w:rsid w:val="007F0D4F"/>
    <w:rsid w:val="007F1090"/>
    <w:rsid w:val="007F1D5C"/>
    <w:rsid w:val="007F2B3B"/>
    <w:rsid w:val="007F590B"/>
    <w:rsid w:val="007F69CC"/>
    <w:rsid w:val="007F7367"/>
    <w:rsid w:val="007F7730"/>
    <w:rsid w:val="008003A5"/>
    <w:rsid w:val="008006FC"/>
    <w:rsid w:val="00800AE9"/>
    <w:rsid w:val="00800F26"/>
    <w:rsid w:val="008015E7"/>
    <w:rsid w:val="00801EBF"/>
    <w:rsid w:val="00803ACA"/>
    <w:rsid w:val="00803D31"/>
    <w:rsid w:val="00806E93"/>
    <w:rsid w:val="00807170"/>
    <w:rsid w:val="0080764F"/>
    <w:rsid w:val="0081107A"/>
    <w:rsid w:val="00811D0E"/>
    <w:rsid w:val="00815949"/>
    <w:rsid w:val="00822149"/>
    <w:rsid w:val="00822B16"/>
    <w:rsid w:val="00822D79"/>
    <w:rsid w:val="00823856"/>
    <w:rsid w:val="008248DD"/>
    <w:rsid w:val="00825713"/>
    <w:rsid w:val="00826973"/>
    <w:rsid w:val="00830298"/>
    <w:rsid w:val="008303D7"/>
    <w:rsid w:val="00831D78"/>
    <w:rsid w:val="00832149"/>
    <w:rsid w:val="00832902"/>
    <w:rsid w:val="00832DDA"/>
    <w:rsid w:val="00834CE0"/>
    <w:rsid w:val="00835752"/>
    <w:rsid w:val="00836112"/>
    <w:rsid w:val="00840310"/>
    <w:rsid w:val="008427F4"/>
    <w:rsid w:val="00843427"/>
    <w:rsid w:val="00843909"/>
    <w:rsid w:val="00845280"/>
    <w:rsid w:val="00845563"/>
    <w:rsid w:val="00846201"/>
    <w:rsid w:val="008462FB"/>
    <w:rsid w:val="008466B1"/>
    <w:rsid w:val="00846990"/>
    <w:rsid w:val="00846EEA"/>
    <w:rsid w:val="00847AAE"/>
    <w:rsid w:val="00847DBF"/>
    <w:rsid w:val="0085073C"/>
    <w:rsid w:val="0085092A"/>
    <w:rsid w:val="00850FCD"/>
    <w:rsid w:val="00851CB3"/>
    <w:rsid w:val="00851EC0"/>
    <w:rsid w:val="0085795E"/>
    <w:rsid w:val="0086077C"/>
    <w:rsid w:val="008631AB"/>
    <w:rsid w:val="00864601"/>
    <w:rsid w:val="00870B46"/>
    <w:rsid w:val="00871B91"/>
    <w:rsid w:val="00875257"/>
    <w:rsid w:val="00876E8C"/>
    <w:rsid w:val="00876FDF"/>
    <w:rsid w:val="0088036B"/>
    <w:rsid w:val="008814BD"/>
    <w:rsid w:val="00882463"/>
    <w:rsid w:val="00883287"/>
    <w:rsid w:val="00883942"/>
    <w:rsid w:val="008839CD"/>
    <w:rsid w:val="008865BC"/>
    <w:rsid w:val="008866D6"/>
    <w:rsid w:val="008872D5"/>
    <w:rsid w:val="00887F97"/>
    <w:rsid w:val="00893040"/>
    <w:rsid w:val="00893D20"/>
    <w:rsid w:val="0089475F"/>
    <w:rsid w:val="00896BAE"/>
    <w:rsid w:val="00897120"/>
    <w:rsid w:val="00897C06"/>
    <w:rsid w:val="008A0744"/>
    <w:rsid w:val="008A0A40"/>
    <w:rsid w:val="008A19EA"/>
    <w:rsid w:val="008A2587"/>
    <w:rsid w:val="008A43E8"/>
    <w:rsid w:val="008A5B6B"/>
    <w:rsid w:val="008A6CE5"/>
    <w:rsid w:val="008A7694"/>
    <w:rsid w:val="008A7E03"/>
    <w:rsid w:val="008A7EFF"/>
    <w:rsid w:val="008B019A"/>
    <w:rsid w:val="008B0316"/>
    <w:rsid w:val="008B0E2A"/>
    <w:rsid w:val="008B1FBF"/>
    <w:rsid w:val="008B216B"/>
    <w:rsid w:val="008B3151"/>
    <w:rsid w:val="008B61DF"/>
    <w:rsid w:val="008B7BE9"/>
    <w:rsid w:val="008C1D8A"/>
    <w:rsid w:val="008C3383"/>
    <w:rsid w:val="008C3D17"/>
    <w:rsid w:val="008C7CFD"/>
    <w:rsid w:val="008C7EE4"/>
    <w:rsid w:val="008D0598"/>
    <w:rsid w:val="008D1BF0"/>
    <w:rsid w:val="008D34B2"/>
    <w:rsid w:val="008D63FF"/>
    <w:rsid w:val="008E2575"/>
    <w:rsid w:val="008E2FD5"/>
    <w:rsid w:val="008E678B"/>
    <w:rsid w:val="008E7976"/>
    <w:rsid w:val="008F187C"/>
    <w:rsid w:val="008F489F"/>
    <w:rsid w:val="008F534B"/>
    <w:rsid w:val="008F5A4A"/>
    <w:rsid w:val="008F5DF3"/>
    <w:rsid w:val="008F693A"/>
    <w:rsid w:val="008F6F9F"/>
    <w:rsid w:val="008F7548"/>
    <w:rsid w:val="00900F74"/>
    <w:rsid w:val="00900FB5"/>
    <w:rsid w:val="009038F8"/>
    <w:rsid w:val="00905798"/>
    <w:rsid w:val="00906843"/>
    <w:rsid w:val="009072C0"/>
    <w:rsid w:val="00907F31"/>
    <w:rsid w:val="00910821"/>
    <w:rsid w:val="009156C6"/>
    <w:rsid w:val="00915E06"/>
    <w:rsid w:val="00915E38"/>
    <w:rsid w:val="0091624B"/>
    <w:rsid w:val="0091646C"/>
    <w:rsid w:val="0091658E"/>
    <w:rsid w:val="00917B8A"/>
    <w:rsid w:val="00917CBB"/>
    <w:rsid w:val="00921AB4"/>
    <w:rsid w:val="00921BA9"/>
    <w:rsid w:val="0092257E"/>
    <w:rsid w:val="00922CDA"/>
    <w:rsid w:val="00923154"/>
    <w:rsid w:val="00923F0B"/>
    <w:rsid w:val="00927FFE"/>
    <w:rsid w:val="00930B41"/>
    <w:rsid w:val="00932D56"/>
    <w:rsid w:val="00934374"/>
    <w:rsid w:val="00934DAF"/>
    <w:rsid w:val="00936F27"/>
    <w:rsid w:val="0094188D"/>
    <w:rsid w:val="00943662"/>
    <w:rsid w:val="009449FD"/>
    <w:rsid w:val="0094558E"/>
    <w:rsid w:val="00945DF8"/>
    <w:rsid w:val="0094780D"/>
    <w:rsid w:val="009527E6"/>
    <w:rsid w:val="00952CCD"/>
    <w:rsid w:val="00953E1F"/>
    <w:rsid w:val="00953F3B"/>
    <w:rsid w:val="009546FE"/>
    <w:rsid w:val="00955826"/>
    <w:rsid w:val="00956C8E"/>
    <w:rsid w:val="00957764"/>
    <w:rsid w:val="00957A59"/>
    <w:rsid w:val="00960E9D"/>
    <w:rsid w:val="00961073"/>
    <w:rsid w:val="0096182E"/>
    <w:rsid w:val="00961A30"/>
    <w:rsid w:val="00962B5F"/>
    <w:rsid w:val="00966258"/>
    <w:rsid w:val="00967270"/>
    <w:rsid w:val="00971734"/>
    <w:rsid w:val="00971F2F"/>
    <w:rsid w:val="00972DCA"/>
    <w:rsid w:val="00972FC4"/>
    <w:rsid w:val="00973E30"/>
    <w:rsid w:val="0097656D"/>
    <w:rsid w:val="00977F56"/>
    <w:rsid w:val="00977F77"/>
    <w:rsid w:val="00981A6C"/>
    <w:rsid w:val="009827DA"/>
    <w:rsid w:val="009853B5"/>
    <w:rsid w:val="00991BD6"/>
    <w:rsid w:val="00991F99"/>
    <w:rsid w:val="00992DFD"/>
    <w:rsid w:val="00993D9B"/>
    <w:rsid w:val="00993F78"/>
    <w:rsid w:val="00994912"/>
    <w:rsid w:val="009955D5"/>
    <w:rsid w:val="009971E5"/>
    <w:rsid w:val="009A06DA"/>
    <w:rsid w:val="009A09FD"/>
    <w:rsid w:val="009A1959"/>
    <w:rsid w:val="009A2586"/>
    <w:rsid w:val="009A28DE"/>
    <w:rsid w:val="009A3ADD"/>
    <w:rsid w:val="009B0661"/>
    <w:rsid w:val="009B0B3C"/>
    <w:rsid w:val="009B18E9"/>
    <w:rsid w:val="009B2399"/>
    <w:rsid w:val="009B374B"/>
    <w:rsid w:val="009B4172"/>
    <w:rsid w:val="009B4383"/>
    <w:rsid w:val="009B5C59"/>
    <w:rsid w:val="009B5F28"/>
    <w:rsid w:val="009B676F"/>
    <w:rsid w:val="009B777C"/>
    <w:rsid w:val="009C02A8"/>
    <w:rsid w:val="009C158C"/>
    <w:rsid w:val="009C2D21"/>
    <w:rsid w:val="009C4CBD"/>
    <w:rsid w:val="009C7055"/>
    <w:rsid w:val="009D0E22"/>
    <w:rsid w:val="009D192E"/>
    <w:rsid w:val="009D2F2E"/>
    <w:rsid w:val="009D2F68"/>
    <w:rsid w:val="009D3D66"/>
    <w:rsid w:val="009D3F50"/>
    <w:rsid w:val="009D5614"/>
    <w:rsid w:val="009D6C69"/>
    <w:rsid w:val="009D7BF9"/>
    <w:rsid w:val="009E21F8"/>
    <w:rsid w:val="009E44C6"/>
    <w:rsid w:val="009E5ADD"/>
    <w:rsid w:val="009F0D8A"/>
    <w:rsid w:val="009F28A2"/>
    <w:rsid w:val="009F3460"/>
    <w:rsid w:val="009F3A98"/>
    <w:rsid w:val="009F3B27"/>
    <w:rsid w:val="009F4EEB"/>
    <w:rsid w:val="009F52DC"/>
    <w:rsid w:val="009F61E0"/>
    <w:rsid w:val="009F66BE"/>
    <w:rsid w:val="00A0032C"/>
    <w:rsid w:val="00A0054E"/>
    <w:rsid w:val="00A01F41"/>
    <w:rsid w:val="00A02B30"/>
    <w:rsid w:val="00A030D0"/>
    <w:rsid w:val="00A04976"/>
    <w:rsid w:val="00A04E5D"/>
    <w:rsid w:val="00A05664"/>
    <w:rsid w:val="00A05D7D"/>
    <w:rsid w:val="00A07CD0"/>
    <w:rsid w:val="00A11231"/>
    <w:rsid w:val="00A11740"/>
    <w:rsid w:val="00A11CAA"/>
    <w:rsid w:val="00A14080"/>
    <w:rsid w:val="00A145D7"/>
    <w:rsid w:val="00A1595D"/>
    <w:rsid w:val="00A16816"/>
    <w:rsid w:val="00A17E79"/>
    <w:rsid w:val="00A205B4"/>
    <w:rsid w:val="00A2069C"/>
    <w:rsid w:val="00A21952"/>
    <w:rsid w:val="00A22E5E"/>
    <w:rsid w:val="00A25CD0"/>
    <w:rsid w:val="00A25D6C"/>
    <w:rsid w:val="00A25D9C"/>
    <w:rsid w:val="00A2611E"/>
    <w:rsid w:val="00A26D9F"/>
    <w:rsid w:val="00A302B0"/>
    <w:rsid w:val="00A30354"/>
    <w:rsid w:val="00A31516"/>
    <w:rsid w:val="00A321E2"/>
    <w:rsid w:val="00A32474"/>
    <w:rsid w:val="00A343A9"/>
    <w:rsid w:val="00A35266"/>
    <w:rsid w:val="00A37B81"/>
    <w:rsid w:val="00A4090E"/>
    <w:rsid w:val="00A416EB"/>
    <w:rsid w:val="00A41B78"/>
    <w:rsid w:val="00A44C2A"/>
    <w:rsid w:val="00A45E69"/>
    <w:rsid w:val="00A4669E"/>
    <w:rsid w:val="00A468CE"/>
    <w:rsid w:val="00A47535"/>
    <w:rsid w:val="00A47A74"/>
    <w:rsid w:val="00A51F74"/>
    <w:rsid w:val="00A53822"/>
    <w:rsid w:val="00A5608C"/>
    <w:rsid w:val="00A56CB2"/>
    <w:rsid w:val="00A57354"/>
    <w:rsid w:val="00A607C1"/>
    <w:rsid w:val="00A60FA7"/>
    <w:rsid w:val="00A611E9"/>
    <w:rsid w:val="00A615E4"/>
    <w:rsid w:val="00A625DA"/>
    <w:rsid w:val="00A6428F"/>
    <w:rsid w:val="00A6572F"/>
    <w:rsid w:val="00A658FC"/>
    <w:rsid w:val="00A667AD"/>
    <w:rsid w:val="00A66827"/>
    <w:rsid w:val="00A676BD"/>
    <w:rsid w:val="00A67F5D"/>
    <w:rsid w:val="00A70E50"/>
    <w:rsid w:val="00A726F0"/>
    <w:rsid w:val="00A7456A"/>
    <w:rsid w:val="00A76162"/>
    <w:rsid w:val="00A77867"/>
    <w:rsid w:val="00A802F1"/>
    <w:rsid w:val="00A810C8"/>
    <w:rsid w:val="00A8234F"/>
    <w:rsid w:val="00A82A4A"/>
    <w:rsid w:val="00A8323D"/>
    <w:rsid w:val="00A8478F"/>
    <w:rsid w:val="00A868D7"/>
    <w:rsid w:val="00A87AE0"/>
    <w:rsid w:val="00A87E6B"/>
    <w:rsid w:val="00A90B50"/>
    <w:rsid w:val="00A90C55"/>
    <w:rsid w:val="00A914E2"/>
    <w:rsid w:val="00A91B1B"/>
    <w:rsid w:val="00A91CB2"/>
    <w:rsid w:val="00A936F4"/>
    <w:rsid w:val="00A93BB8"/>
    <w:rsid w:val="00A964F5"/>
    <w:rsid w:val="00A9708A"/>
    <w:rsid w:val="00AA1672"/>
    <w:rsid w:val="00AA4CEA"/>
    <w:rsid w:val="00AA4EC7"/>
    <w:rsid w:val="00AA5E67"/>
    <w:rsid w:val="00AA7640"/>
    <w:rsid w:val="00AA7BF7"/>
    <w:rsid w:val="00AB005B"/>
    <w:rsid w:val="00AB03C4"/>
    <w:rsid w:val="00AB17A5"/>
    <w:rsid w:val="00AB25ED"/>
    <w:rsid w:val="00AB2723"/>
    <w:rsid w:val="00AB6F0E"/>
    <w:rsid w:val="00AC078B"/>
    <w:rsid w:val="00AC203F"/>
    <w:rsid w:val="00AC4602"/>
    <w:rsid w:val="00AC54DB"/>
    <w:rsid w:val="00AC5542"/>
    <w:rsid w:val="00AC5C4A"/>
    <w:rsid w:val="00AC637F"/>
    <w:rsid w:val="00AC7B68"/>
    <w:rsid w:val="00AC7C24"/>
    <w:rsid w:val="00AD19B9"/>
    <w:rsid w:val="00AD27CA"/>
    <w:rsid w:val="00AD3743"/>
    <w:rsid w:val="00AD69F4"/>
    <w:rsid w:val="00AD6A5E"/>
    <w:rsid w:val="00AD7121"/>
    <w:rsid w:val="00AD7416"/>
    <w:rsid w:val="00AD7A27"/>
    <w:rsid w:val="00AE226F"/>
    <w:rsid w:val="00AE532B"/>
    <w:rsid w:val="00AE6762"/>
    <w:rsid w:val="00AF11BB"/>
    <w:rsid w:val="00AF14D0"/>
    <w:rsid w:val="00AF15E2"/>
    <w:rsid w:val="00AF26EE"/>
    <w:rsid w:val="00AF618A"/>
    <w:rsid w:val="00AF74DF"/>
    <w:rsid w:val="00AF7BF8"/>
    <w:rsid w:val="00B05D40"/>
    <w:rsid w:val="00B06950"/>
    <w:rsid w:val="00B0729E"/>
    <w:rsid w:val="00B1337D"/>
    <w:rsid w:val="00B16112"/>
    <w:rsid w:val="00B20090"/>
    <w:rsid w:val="00B204EE"/>
    <w:rsid w:val="00B21149"/>
    <w:rsid w:val="00B234A9"/>
    <w:rsid w:val="00B2353B"/>
    <w:rsid w:val="00B23CEC"/>
    <w:rsid w:val="00B24A87"/>
    <w:rsid w:val="00B25506"/>
    <w:rsid w:val="00B25512"/>
    <w:rsid w:val="00B255C7"/>
    <w:rsid w:val="00B30223"/>
    <w:rsid w:val="00B326FC"/>
    <w:rsid w:val="00B3545B"/>
    <w:rsid w:val="00B3668A"/>
    <w:rsid w:val="00B37806"/>
    <w:rsid w:val="00B37D02"/>
    <w:rsid w:val="00B4049E"/>
    <w:rsid w:val="00B45626"/>
    <w:rsid w:val="00B4613F"/>
    <w:rsid w:val="00B54775"/>
    <w:rsid w:val="00B54EC2"/>
    <w:rsid w:val="00B55C3D"/>
    <w:rsid w:val="00B56A36"/>
    <w:rsid w:val="00B62AEE"/>
    <w:rsid w:val="00B637C2"/>
    <w:rsid w:val="00B643B6"/>
    <w:rsid w:val="00B649AC"/>
    <w:rsid w:val="00B6651E"/>
    <w:rsid w:val="00B70C85"/>
    <w:rsid w:val="00B71148"/>
    <w:rsid w:val="00B724BF"/>
    <w:rsid w:val="00B72E79"/>
    <w:rsid w:val="00B72F8E"/>
    <w:rsid w:val="00B7534B"/>
    <w:rsid w:val="00B76D90"/>
    <w:rsid w:val="00B81E2F"/>
    <w:rsid w:val="00B824B5"/>
    <w:rsid w:val="00B8330D"/>
    <w:rsid w:val="00B83362"/>
    <w:rsid w:val="00B853AB"/>
    <w:rsid w:val="00B8775B"/>
    <w:rsid w:val="00B90031"/>
    <w:rsid w:val="00B9116A"/>
    <w:rsid w:val="00B95CFB"/>
    <w:rsid w:val="00B963C2"/>
    <w:rsid w:val="00BA204E"/>
    <w:rsid w:val="00BA2D2B"/>
    <w:rsid w:val="00BA30E4"/>
    <w:rsid w:val="00BA31A0"/>
    <w:rsid w:val="00BA41E4"/>
    <w:rsid w:val="00BA5267"/>
    <w:rsid w:val="00BA6E23"/>
    <w:rsid w:val="00BA70AD"/>
    <w:rsid w:val="00BB1582"/>
    <w:rsid w:val="00BB4CE8"/>
    <w:rsid w:val="00BB58F0"/>
    <w:rsid w:val="00BB6A5B"/>
    <w:rsid w:val="00BC3D8C"/>
    <w:rsid w:val="00BC5647"/>
    <w:rsid w:val="00BC799B"/>
    <w:rsid w:val="00BD118C"/>
    <w:rsid w:val="00BD1428"/>
    <w:rsid w:val="00BD1A45"/>
    <w:rsid w:val="00BD1B9C"/>
    <w:rsid w:val="00BD1E0A"/>
    <w:rsid w:val="00BD2728"/>
    <w:rsid w:val="00BD27EA"/>
    <w:rsid w:val="00BD54F7"/>
    <w:rsid w:val="00BE007C"/>
    <w:rsid w:val="00BE18CB"/>
    <w:rsid w:val="00BE3A10"/>
    <w:rsid w:val="00BE5102"/>
    <w:rsid w:val="00BF0839"/>
    <w:rsid w:val="00BF232A"/>
    <w:rsid w:val="00BF28F7"/>
    <w:rsid w:val="00BF3508"/>
    <w:rsid w:val="00BF5C60"/>
    <w:rsid w:val="00BF7964"/>
    <w:rsid w:val="00BF7C77"/>
    <w:rsid w:val="00C00E49"/>
    <w:rsid w:val="00C0360E"/>
    <w:rsid w:val="00C038A5"/>
    <w:rsid w:val="00C04610"/>
    <w:rsid w:val="00C04C4A"/>
    <w:rsid w:val="00C06BF1"/>
    <w:rsid w:val="00C06CAC"/>
    <w:rsid w:val="00C07C3F"/>
    <w:rsid w:val="00C10196"/>
    <w:rsid w:val="00C10E44"/>
    <w:rsid w:val="00C112A9"/>
    <w:rsid w:val="00C1192D"/>
    <w:rsid w:val="00C125CF"/>
    <w:rsid w:val="00C12C4D"/>
    <w:rsid w:val="00C140E9"/>
    <w:rsid w:val="00C1472E"/>
    <w:rsid w:val="00C165D8"/>
    <w:rsid w:val="00C17410"/>
    <w:rsid w:val="00C17F19"/>
    <w:rsid w:val="00C206A3"/>
    <w:rsid w:val="00C2074E"/>
    <w:rsid w:val="00C21AC2"/>
    <w:rsid w:val="00C22222"/>
    <w:rsid w:val="00C23EE4"/>
    <w:rsid w:val="00C25023"/>
    <w:rsid w:val="00C2573B"/>
    <w:rsid w:val="00C25B19"/>
    <w:rsid w:val="00C26FEA"/>
    <w:rsid w:val="00C27FA0"/>
    <w:rsid w:val="00C30CBB"/>
    <w:rsid w:val="00C3148B"/>
    <w:rsid w:val="00C318F2"/>
    <w:rsid w:val="00C33BE8"/>
    <w:rsid w:val="00C366AC"/>
    <w:rsid w:val="00C4044F"/>
    <w:rsid w:val="00C417FD"/>
    <w:rsid w:val="00C42F3D"/>
    <w:rsid w:val="00C46AAD"/>
    <w:rsid w:val="00C50697"/>
    <w:rsid w:val="00C518BB"/>
    <w:rsid w:val="00C519D7"/>
    <w:rsid w:val="00C54292"/>
    <w:rsid w:val="00C55D13"/>
    <w:rsid w:val="00C563AF"/>
    <w:rsid w:val="00C57E56"/>
    <w:rsid w:val="00C609C5"/>
    <w:rsid w:val="00C639C5"/>
    <w:rsid w:val="00C65C61"/>
    <w:rsid w:val="00C6668E"/>
    <w:rsid w:val="00C727F5"/>
    <w:rsid w:val="00C748C1"/>
    <w:rsid w:val="00C74DCC"/>
    <w:rsid w:val="00C7574A"/>
    <w:rsid w:val="00C75B94"/>
    <w:rsid w:val="00C76247"/>
    <w:rsid w:val="00C7796C"/>
    <w:rsid w:val="00C8041E"/>
    <w:rsid w:val="00C807BD"/>
    <w:rsid w:val="00C82A4C"/>
    <w:rsid w:val="00C82AE1"/>
    <w:rsid w:val="00C854F7"/>
    <w:rsid w:val="00C875A4"/>
    <w:rsid w:val="00C87D2E"/>
    <w:rsid w:val="00C91349"/>
    <w:rsid w:val="00C928FA"/>
    <w:rsid w:val="00C94E62"/>
    <w:rsid w:val="00C966E1"/>
    <w:rsid w:val="00C96C99"/>
    <w:rsid w:val="00CA5873"/>
    <w:rsid w:val="00CA654B"/>
    <w:rsid w:val="00CA691C"/>
    <w:rsid w:val="00CA6CAC"/>
    <w:rsid w:val="00CB111D"/>
    <w:rsid w:val="00CB1E49"/>
    <w:rsid w:val="00CB36FA"/>
    <w:rsid w:val="00CB677D"/>
    <w:rsid w:val="00CB67BC"/>
    <w:rsid w:val="00CC04DC"/>
    <w:rsid w:val="00CC23DB"/>
    <w:rsid w:val="00CC275D"/>
    <w:rsid w:val="00CC432F"/>
    <w:rsid w:val="00CC4ACF"/>
    <w:rsid w:val="00CC4AD2"/>
    <w:rsid w:val="00CC4BC3"/>
    <w:rsid w:val="00CC4D0B"/>
    <w:rsid w:val="00CC6E84"/>
    <w:rsid w:val="00CD3F3E"/>
    <w:rsid w:val="00CD4152"/>
    <w:rsid w:val="00CD4B53"/>
    <w:rsid w:val="00CD50D5"/>
    <w:rsid w:val="00CD6F83"/>
    <w:rsid w:val="00CE0688"/>
    <w:rsid w:val="00CE157D"/>
    <w:rsid w:val="00CE185D"/>
    <w:rsid w:val="00CE3993"/>
    <w:rsid w:val="00CE4211"/>
    <w:rsid w:val="00CE4FC7"/>
    <w:rsid w:val="00CE5BF4"/>
    <w:rsid w:val="00CF0636"/>
    <w:rsid w:val="00CF16C4"/>
    <w:rsid w:val="00CF1C3A"/>
    <w:rsid w:val="00CF2637"/>
    <w:rsid w:val="00CF2A08"/>
    <w:rsid w:val="00CF340F"/>
    <w:rsid w:val="00D005CA"/>
    <w:rsid w:val="00D0065B"/>
    <w:rsid w:val="00D009D2"/>
    <w:rsid w:val="00D00D5F"/>
    <w:rsid w:val="00D01A50"/>
    <w:rsid w:val="00D02082"/>
    <w:rsid w:val="00D02368"/>
    <w:rsid w:val="00D053B3"/>
    <w:rsid w:val="00D0622C"/>
    <w:rsid w:val="00D07074"/>
    <w:rsid w:val="00D11055"/>
    <w:rsid w:val="00D11FC3"/>
    <w:rsid w:val="00D13245"/>
    <w:rsid w:val="00D14979"/>
    <w:rsid w:val="00D16AD0"/>
    <w:rsid w:val="00D20B6F"/>
    <w:rsid w:val="00D2172C"/>
    <w:rsid w:val="00D22D86"/>
    <w:rsid w:val="00D23223"/>
    <w:rsid w:val="00D234D9"/>
    <w:rsid w:val="00D31830"/>
    <w:rsid w:val="00D32305"/>
    <w:rsid w:val="00D33440"/>
    <w:rsid w:val="00D3380A"/>
    <w:rsid w:val="00D344ED"/>
    <w:rsid w:val="00D348D7"/>
    <w:rsid w:val="00D37F71"/>
    <w:rsid w:val="00D42487"/>
    <w:rsid w:val="00D43BB1"/>
    <w:rsid w:val="00D443FF"/>
    <w:rsid w:val="00D45CCB"/>
    <w:rsid w:val="00D47183"/>
    <w:rsid w:val="00D5196C"/>
    <w:rsid w:val="00D537B9"/>
    <w:rsid w:val="00D53980"/>
    <w:rsid w:val="00D56181"/>
    <w:rsid w:val="00D5645A"/>
    <w:rsid w:val="00D573E3"/>
    <w:rsid w:val="00D57E8C"/>
    <w:rsid w:val="00D60762"/>
    <w:rsid w:val="00D64433"/>
    <w:rsid w:val="00D65F88"/>
    <w:rsid w:val="00D70D33"/>
    <w:rsid w:val="00D743A5"/>
    <w:rsid w:val="00D744A6"/>
    <w:rsid w:val="00D75A0B"/>
    <w:rsid w:val="00D7611E"/>
    <w:rsid w:val="00D775A9"/>
    <w:rsid w:val="00D77930"/>
    <w:rsid w:val="00D81710"/>
    <w:rsid w:val="00D82077"/>
    <w:rsid w:val="00D821FB"/>
    <w:rsid w:val="00D82D26"/>
    <w:rsid w:val="00D83235"/>
    <w:rsid w:val="00D83B58"/>
    <w:rsid w:val="00D83D65"/>
    <w:rsid w:val="00D852BC"/>
    <w:rsid w:val="00D90EA4"/>
    <w:rsid w:val="00D918EE"/>
    <w:rsid w:val="00D924CA"/>
    <w:rsid w:val="00D92B34"/>
    <w:rsid w:val="00D93278"/>
    <w:rsid w:val="00D93B90"/>
    <w:rsid w:val="00D94F34"/>
    <w:rsid w:val="00D95C48"/>
    <w:rsid w:val="00D977CD"/>
    <w:rsid w:val="00DA005D"/>
    <w:rsid w:val="00DA0D08"/>
    <w:rsid w:val="00DA2504"/>
    <w:rsid w:val="00DA2D0B"/>
    <w:rsid w:val="00DA43AC"/>
    <w:rsid w:val="00DA5DBB"/>
    <w:rsid w:val="00DA5EFF"/>
    <w:rsid w:val="00DA67B9"/>
    <w:rsid w:val="00DA78AE"/>
    <w:rsid w:val="00DB2211"/>
    <w:rsid w:val="00DB24CB"/>
    <w:rsid w:val="00DB2A95"/>
    <w:rsid w:val="00DB30C0"/>
    <w:rsid w:val="00DB3245"/>
    <w:rsid w:val="00DB4671"/>
    <w:rsid w:val="00DB4D1D"/>
    <w:rsid w:val="00DB728C"/>
    <w:rsid w:val="00DC27D0"/>
    <w:rsid w:val="00DC431D"/>
    <w:rsid w:val="00DC5772"/>
    <w:rsid w:val="00DC71CC"/>
    <w:rsid w:val="00DD035B"/>
    <w:rsid w:val="00DD0895"/>
    <w:rsid w:val="00DD2937"/>
    <w:rsid w:val="00DD3D2C"/>
    <w:rsid w:val="00DD54D1"/>
    <w:rsid w:val="00DD592A"/>
    <w:rsid w:val="00DD66CD"/>
    <w:rsid w:val="00DE07FA"/>
    <w:rsid w:val="00DE094A"/>
    <w:rsid w:val="00DE0FF3"/>
    <w:rsid w:val="00DE1961"/>
    <w:rsid w:val="00DE2C91"/>
    <w:rsid w:val="00DE43B2"/>
    <w:rsid w:val="00DE47BE"/>
    <w:rsid w:val="00DE50E3"/>
    <w:rsid w:val="00DE615F"/>
    <w:rsid w:val="00DE620B"/>
    <w:rsid w:val="00DE6CE9"/>
    <w:rsid w:val="00DE7F7A"/>
    <w:rsid w:val="00DF2796"/>
    <w:rsid w:val="00DF3CB5"/>
    <w:rsid w:val="00DF3FEF"/>
    <w:rsid w:val="00DF4AC7"/>
    <w:rsid w:val="00DF57EE"/>
    <w:rsid w:val="00DF5BB1"/>
    <w:rsid w:val="00E00001"/>
    <w:rsid w:val="00E00AB1"/>
    <w:rsid w:val="00E00F6C"/>
    <w:rsid w:val="00E014D9"/>
    <w:rsid w:val="00E018D0"/>
    <w:rsid w:val="00E05C13"/>
    <w:rsid w:val="00E06031"/>
    <w:rsid w:val="00E06795"/>
    <w:rsid w:val="00E07AA3"/>
    <w:rsid w:val="00E10042"/>
    <w:rsid w:val="00E17415"/>
    <w:rsid w:val="00E20045"/>
    <w:rsid w:val="00E206D0"/>
    <w:rsid w:val="00E20C41"/>
    <w:rsid w:val="00E20D48"/>
    <w:rsid w:val="00E212C7"/>
    <w:rsid w:val="00E21556"/>
    <w:rsid w:val="00E23C4E"/>
    <w:rsid w:val="00E23D67"/>
    <w:rsid w:val="00E26220"/>
    <w:rsid w:val="00E26DD8"/>
    <w:rsid w:val="00E308EA"/>
    <w:rsid w:val="00E30D9A"/>
    <w:rsid w:val="00E312E8"/>
    <w:rsid w:val="00E348D1"/>
    <w:rsid w:val="00E34F70"/>
    <w:rsid w:val="00E35EA6"/>
    <w:rsid w:val="00E369D9"/>
    <w:rsid w:val="00E412DB"/>
    <w:rsid w:val="00E41E7F"/>
    <w:rsid w:val="00E458E3"/>
    <w:rsid w:val="00E47CD9"/>
    <w:rsid w:val="00E50F7F"/>
    <w:rsid w:val="00E51D16"/>
    <w:rsid w:val="00E51EDE"/>
    <w:rsid w:val="00E53713"/>
    <w:rsid w:val="00E544CB"/>
    <w:rsid w:val="00E54521"/>
    <w:rsid w:val="00E54940"/>
    <w:rsid w:val="00E55934"/>
    <w:rsid w:val="00E57103"/>
    <w:rsid w:val="00E60556"/>
    <w:rsid w:val="00E62EC6"/>
    <w:rsid w:val="00E63C45"/>
    <w:rsid w:val="00E63FEA"/>
    <w:rsid w:val="00E643FC"/>
    <w:rsid w:val="00E6462F"/>
    <w:rsid w:val="00E651DB"/>
    <w:rsid w:val="00E71898"/>
    <w:rsid w:val="00E739F1"/>
    <w:rsid w:val="00E73BE7"/>
    <w:rsid w:val="00E74BFE"/>
    <w:rsid w:val="00E826CA"/>
    <w:rsid w:val="00E831D0"/>
    <w:rsid w:val="00E842C9"/>
    <w:rsid w:val="00E86CA7"/>
    <w:rsid w:val="00E87682"/>
    <w:rsid w:val="00E87B02"/>
    <w:rsid w:val="00E900CD"/>
    <w:rsid w:val="00E90AC8"/>
    <w:rsid w:val="00E910B8"/>
    <w:rsid w:val="00E92397"/>
    <w:rsid w:val="00E92F4F"/>
    <w:rsid w:val="00E9398B"/>
    <w:rsid w:val="00E941B4"/>
    <w:rsid w:val="00E944E6"/>
    <w:rsid w:val="00E97FB4"/>
    <w:rsid w:val="00EA172F"/>
    <w:rsid w:val="00EA2C01"/>
    <w:rsid w:val="00EA41E0"/>
    <w:rsid w:val="00EA5AFA"/>
    <w:rsid w:val="00EB195B"/>
    <w:rsid w:val="00EB3597"/>
    <w:rsid w:val="00EB38DF"/>
    <w:rsid w:val="00EB5861"/>
    <w:rsid w:val="00EB600D"/>
    <w:rsid w:val="00EB6EE6"/>
    <w:rsid w:val="00EC005A"/>
    <w:rsid w:val="00EC0F9C"/>
    <w:rsid w:val="00EC3E3E"/>
    <w:rsid w:val="00EC5139"/>
    <w:rsid w:val="00ED2636"/>
    <w:rsid w:val="00ED2E57"/>
    <w:rsid w:val="00ED4DD9"/>
    <w:rsid w:val="00EE329B"/>
    <w:rsid w:val="00EE3350"/>
    <w:rsid w:val="00EE3F1E"/>
    <w:rsid w:val="00EE4B5A"/>
    <w:rsid w:val="00EE55A3"/>
    <w:rsid w:val="00EE5D1B"/>
    <w:rsid w:val="00EE6790"/>
    <w:rsid w:val="00EE6CDF"/>
    <w:rsid w:val="00EE7B1E"/>
    <w:rsid w:val="00EF07D5"/>
    <w:rsid w:val="00EF1CAF"/>
    <w:rsid w:val="00EF2A73"/>
    <w:rsid w:val="00EF30E8"/>
    <w:rsid w:val="00EF5E15"/>
    <w:rsid w:val="00EF6148"/>
    <w:rsid w:val="00EF663E"/>
    <w:rsid w:val="00EF6C14"/>
    <w:rsid w:val="00EF7BC9"/>
    <w:rsid w:val="00F00FBE"/>
    <w:rsid w:val="00F030E3"/>
    <w:rsid w:val="00F03792"/>
    <w:rsid w:val="00F05CAD"/>
    <w:rsid w:val="00F05FC9"/>
    <w:rsid w:val="00F06D5E"/>
    <w:rsid w:val="00F11D65"/>
    <w:rsid w:val="00F16B4A"/>
    <w:rsid w:val="00F237A9"/>
    <w:rsid w:val="00F23E56"/>
    <w:rsid w:val="00F24416"/>
    <w:rsid w:val="00F255C1"/>
    <w:rsid w:val="00F255EC"/>
    <w:rsid w:val="00F25D79"/>
    <w:rsid w:val="00F2697D"/>
    <w:rsid w:val="00F30320"/>
    <w:rsid w:val="00F3034B"/>
    <w:rsid w:val="00F31C2D"/>
    <w:rsid w:val="00F32F61"/>
    <w:rsid w:val="00F333CD"/>
    <w:rsid w:val="00F3431C"/>
    <w:rsid w:val="00F351A4"/>
    <w:rsid w:val="00F40235"/>
    <w:rsid w:val="00F40334"/>
    <w:rsid w:val="00F41F34"/>
    <w:rsid w:val="00F422DC"/>
    <w:rsid w:val="00F424C4"/>
    <w:rsid w:val="00F434FD"/>
    <w:rsid w:val="00F47BB6"/>
    <w:rsid w:val="00F51A3F"/>
    <w:rsid w:val="00F51B13"/>
    <w:rsid w:val="00F51E97"/>
    <w:rsid w:val="00F53F4A"/>
    <w:rsid w:val="00F55D47"/>
    <w:rsid w:val="00F606B7"/>
    <w:rsid w:val="00F60909"/>
    <w:rsid w:val="00F60C3A"/>
    <w:rsid w:val="00F61CED"/>
    <w:rsid w:val="00F6203D"/>
    <w:rsid w:val="00F62911"/>
    <w:rsid w:val="00F62951"/>
    <w:rsid w:val="00F62DA0"/>
    <w:rsid w:val="00F65DD6"/>
    <w:rsid w:val="00F66500"/>
    <w:rsid w:val="00F6665C"/>
    <w:rsid w:val="00F667C9"/>
    <w:rsid w:val="00F66811"/>
    <w:rsid w:val="00F671F2"/>
    <w:rsid w:val="00F6723A"/>
    <w:rsid w:val="00F71D00"/>
    <w:rsid w:val="00F71DA7"/>
    <w:rsid w:val="00F72742"/>
    <w:rsid w:val="00F76BA6"/>
    <w:rsid w:val="00F76E28"/>
    <w:rsid w:val="00F7715F"/>
    <w:rsid w:val="00F827B9"/>
    <w:rsid w:val="00F82E13"/>
    <w:rsid w:val="00F847E4"/>
    <w:rsid w:val="00F87F09"/>
    <w:rsid w:val="00F918E0"/>
    <w:rsid w:val="00F92168"/>
    <w:rsid w:val="00F929FA"/>
    <w:rsid w:val="00F93B14"/>
    <w:rsid w:val="00F953E5"/>
    <w:rsid w:val="00F95AB2"/>
    <w:rsid w:val="00F9615F"/>
    <w:rsid w:val="00F973E4"/>
    <w:rsid w:val="00F97A86"/>
    <w:rsid w:val="00FA0C05"/>
    <w:rsid w:val="00FA1393"/>
    <w:rsid w:val="00FA1D7A"/>
    <w:rsid w:val="00FA3745"/>
    <w:rsid w:val="00FA3F82"/>
    <w:rsid w:val="00FA52DC"/>
    <w:rsid w:val="00FA5A89"/>
    <w:rsid w:val="00FA5E0A"/>
    <w:rsid w:val="00FB173B"/>
    <w:rsid w:val="00FB19CD"/>
    <w:rsid w:val="00FB22EE"/>
    <w:rsid w:val="00FB26E3"/>
    <w:rsid w:val="00FB2EEA"/>
    <w:rsid w:val="00FB3897"/>
    <w:rsid w:val="00FB4197"/>
    <w:rsid w:val="00FC00D0"/>
    <w:rsid w:val="00FC01F2"/>
    <w:rsid w:val="00FC1984"/>
    <w:rsid w:val="00FC3E02"/>
    <w:rsid w:val="00FD1307"/>
    <w:rsid w:val="00FD3E84"/>
    <w:rsid w:val="00FD4997"/>
    <w:rsid w:val="00FD4F45"/>
    <w:rsid w:val="00FD51FF"/>
    <w:rsid w:val="00FD546F"/>
    <w:rsid w:val="00FD74B4"/>
    <w:rsid w:val="00FD7F77"/>
    <w:rsid w:val="00FE1C40"/>
    <w:rsid w:val="00FE4918"/>
    <w:rsid w:val="00FE60B3"/>
    <w:rsid w:val="00FE610F"/>
    <w:rsid w:val="00FE61AE"/>
    <w:rsid w:val="00FE7071"/>
    <w:rsid w:val="00FE7096"/>
    <w:rsid w:val="00FE7F47"/>
    <w:rsid w:val="00FF2FF9"/>
    <w:rsid w:val="00FF33C6"/>
    <w:rsid w:val="00FF3B5E"/>
    <w:rsid w:val="00FF4A59"/>
    <w:rsid w:val="00FF4D89"/>
    <w:rsid w:val="00FF5245"/>
    <w:rsid w:val="00FF56B5"/>
    <w:rsid w:val="00FF584D"/>
    <w:rsid w:val="00FF7432"/>
    <w:rsid w:val="00FF77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F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3F4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163F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63F4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rsid w:val="00163F4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bodytextsmall">
    <w:name w:val="bodytextsmall"/>
    <w:basedOn w:val="DefaultParagraphFont"/>
    <w:rsid w:val="00163F41"/>
  </w:style>
  <w:style w:type="paragraph" w:styleId="Header">
    <w:name w:val="header"/>
    <w:basedOn w:val="Normal"/>
    <w:rsid w:val="004366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66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66DC"/>
  </w:style>
  <w:style w:type="paragraph" w:styleId="BalloonText">
    <w:name w:val="Balloon Text"/>
    <w:basedOn w:val="Normal"/>
    <w:semiHidden/>
    <w:rsid w:val="000D130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96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59B"/>
  </w:style>
  <w:style w:type="paragraph" w:styleId="CommentSubject">
    <w:name w:val="annotation subject"/>
    <w:basedOn w:val="CommentText"/>
    <w:next w:val="CommentText"/>
    <w:link w:val="CommentSubjectChar"/>
    <w:rsid w:val="0009659B"/>
    <w:rPr>
      <w:b/>
      <w:bCs/>
    </w:rPr>
  </w:style>
  <w:style w:type="character" w:customStyle="1" w:styleId="CommentSubjectChar">
    <w:name w:val="Comment Subject Char"/>
    <w:link w:val="CommentSubject"/>
    <w:rsid w:val="0009659B"/>
    <w:rPr>
      <w:b/>
      <w:bCs/>
    </w:rPr>
  </w:style>
  <w:style w:type="table" w:styleId="TableGrid">
    <w:name w:val="Table Grid"/>
    <w:basedOn w:val="TableNormal"/>
    <w:rsid w:val="005D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longeditbox1">
    <w:name w:val="pslongeditbox1"/>
    <w:rsid w:val="002971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Strong">
    <w:name w:val="Strong"/>
    <w:qFormat/>
    <w:rsid w:val="00215BC8"/>
    <w:rPr>
      <w:b/>
      <w:bCs/>
    </w:rPr>
  </w:style>
  <w:style w:type="character" w:styleId="Hyperlink">
    <w:name w:val="Hyperlink"/>
    <w:rsid w:val="00453501"/>
    <w:rPr>
      <w:color w:val="0000FF"/>
      <w:u w:val="single"/>
    </w:rPr>
  </w:style>
  <w:style w:type="paragraph" w:customStyle="1" w:styleId="text2">
    <w:name w:val="text2"/>
    <w:basedOn w:val="Normal"/>
    <w:rsid w:val="003E078A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Default">
    <w:name w:val="Default"/>
    <w:rsid w:val="00B97B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E308EA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link w:val="Title"/>
    <w:rsid w:val="00E308EA"/>
    <w:rPr>
      <w:rFonts w:ascii="Arial" w:hAnsi="Arial" w:cs="Arial"/>
      <w:b/>
      <w:bCs/>
      <w:sz w:val="24"/>
      <w:szCs w:val="24"/>
    </w:rPr>
  </w:style>
  <w:style w:type="character" w:customStyle="1" w:styleId="Heading1Char">
    <w:name w:val="Heading 1 Char"/>
    <w:link w:val="Heading1"/>
    <w:rsid w:val="00CC4D0B"/>
    <w:rPr>
      <w:rFonts w:ascii="Arial" w:hAnsi="Arial" w:cs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2D433C"/>
  </w:style>
  <w:style w:type="paragraph" w:styleId="ListParagraph">
    <w:name w:val="List Paragraph"/>
    <w:basedOn w:val="Normal"/>
    <w:uiPriority w:val="72"/>
    <w:rsid w:val="00791275"/>
    <w:pPr>
      <w:ind w:left="720"/>
      <w:contextualSpacing/>
    </w:pPr>
  </w:style>
  <w:style w:type="paragraph" w:customStyle="1" w:styleId="Normal11pt">
    <w:name w:val="Normal + 11 pt"/>
    <w:basedOn w:val="Normal"/>
    <w:uiPriority w:val="99"/>
    <w:rsid w:val="005B1FCB"/>
    <w:pPr>
      <w:widowControl w:val="0"/>
      <w:autoSpaceDE w:val="0"/>
      <w:autoSpaceDN w:val="0"/>
      <w:adjustRightInd w:val="0"/>
    </w:pPr>
    <w:rPr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63F4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63F41"/>
    <w:pPr>
      <w:keepNext/>
      <w:widowControl w:val="0"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</w:rPr>
  </w:style>
  <w:style w:type="paragraph" w:styleId="Heading7">
    <w:name w:val="heading 7"/>
    <w:basedOn w:val="Normal"/>
    <w:next w:val="Normal"/>
    <w:qFormat/>
    <w:rsid w:val="00163F41"/>
    <w:pPr>
      <w:spacing w:before="240" w:after="60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163F41"/>
    <w:pPr>
      <w:widowControl w:val="0"/>
      <w:autoSpaceDE w:val="0"/>
      <w:autoSpaceDN w:val="0"/>
      <w:adjustRightInd w:val="0"/>
      <w:jc w:val="both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uiPriority w:val="99"/>
    <w:rsid w:val="00163F41"/>
    <w:pPr>
      <w:spacing w:before="100" w:beforeAutospacing="1" w:after="100" w:afterAutospacing="1"/>
    </w:pPr>
    <w:rPr>
      <w:rFonts w:ascii="Arial" w:hAnsi="Arial" w:cs="Arial"/>
      <w:sz w:val="20"/>
      <w:szCs w:val="20"/>
    </w:rPr>
  </w:style>
  <w:style w:type="character" w:customStyle="1" w:styleId="bodytextsmall">
    <w:name w:val="bodytextsmall"/>
    <w:basedOn w:val="DefaultParagraphFont"/>
    <w:rsid w:val="00163F41"/>
  </w:style>
  <w:style w:type="paragraph" w:styleId="Header">
    <w:name w:val="header"/>
    <w:basedOn w:val="Normal"/>
    <w:rsid w:val="004366D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366DC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366DC"/>
  </w:style>
  <w:style w:type="paragraph" w:styleId="BalloonText">
    <w:name w:val="Balloon Text"/>
    <w:basedOn w:val="Normal"/>
    <w:semiHidden/>
    <w:rsid w:val="000D1306"/>
    <w:rPr>
      <w:rFonts w:ascii="Tahoma" w:hAnsi="Tahoma" w:cs="Tahoma"/>
      <w:sz w:val="16"/>
      <w:szCs w:val="16"/>
    </w:rPr>
  </w:style>
  <w:style w:type="character" w:styleId="CommentReference">
    <w:name w:val="annotation reference"/>
    <w:rsid w:val="0009659B"/>
    <w:rPr>
      <w:sz w:val="16"/>
      <w:szCs w:val="16"/>
    </w:rPr>
  </w:style>
  <w:style w:type="paragraph" w:styleId="CommentText">
    <w:name w:val="annotation text"/>
    <w:basedOn w:val="Normal"/>
    <w:link w:val="CommentTextChar"/>
    <w:rsid w:val="0009659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9659B"/>
  </w:style>
  <w:style w:type="paragraph" w:styleId="CommentSubject">
    <w:name w:val="annotation subject"/>
    <w:basedOn w:val="CommentText"/>
    <w:next w:val="CommentText"/>
    <w:link w:val="CommentSubjectChar"/>
    <w:rsid w:val="0009659B"/>
    <w:rPr>
      <w:b/>
      <w:bCs/>
    </w:rPr>
  </w:style>
  <w:style w:type="character" w:customStyle="1" w:styleId="CommentSubjectChar">
    <w:name w:val="Comment Subject Char"/>
    <w:link w:val="CommentSubject"/>
    <w:rsid w:val="0009659B"/>
    <w:rPr>
      <w:b/>
      <w:bCs/>
    </w:rPr>
  </w:style>
  <w:style w:type="table" w:styleId="TableGrid">
    <w:name w:val="Table Grid"/>
    <w:basedOn w:val="TableNormal"/>
    <w:rsid w:val="005D3C0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slongeditbox1">
    <w:name w:val="pslongeditbox1"/>
    <w:rsid w:val="00297153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</w:rPr>
  </w:style>
  <w:style w:type="character" w:styleId="Strong">
    <w:name w:val="Strong"/>
    <w:qFormat/>
    <w:rsid w:val="00215BC8"/>
    <w:rPr>
      <w:b/>
      <w:bCs/>
    </w:rPr>
  </w:style>
  <w:style w:type="character" w:styleId="Hyperlink">
    <w:name w:val="Hyperlink"/>
    <w:rsid w:val="00453501"/>
    <w:rPr>
      <w:color w:val="0000FF"/>
      <w:u w:val="single"/>
    </w:rPr>
  </w:style>
  <w:style w:type="paragraph" w:customStyle="1" w:styleId="text2">
    <w:name w:val="text2"/>
    <w:basedOn w:val="Normal"/>
    <w:rsid w:val="003E078A"/>
    <w:pPr>
      <w:spacing w:before="100" w:beforeAutospacing="1" w:after="100" w:afterAutospacing="1"/>
    </w:pPr>
    <w:rPr>
      <w:color w:val="000000"/>
      <w:sz w:val="26"/>
      <w:szCs w:val="26"/>
    </w:rPr>
  </w:style>
  <w:style w:type="paragraph" w:customStyle="1" w:styleId="Default">
    <w:name w:val="Default"/>
    <w:rsid w:val="00B97BD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Title">
    <w:name w:val="Title"/>
    <w:basedOn w:val="Normal"/>
    <w:link w:val="TitleChar"/>
    <w:qFormat/>
    <w:rsid w:val="00E308EA"/>
    <w:pPr>
      <w:jc w:val="center"/>
    </w:pPr>
    <w:rPr>
      <w:rFonts w:ascii="Arial" w:hAnsi="Arial" w:cs="Arial"/>
      <w:b/>
      <w:bCs/>
    </w:rPr>
  </w:style>
  <w:style w:type="character" w:customStyle="1" w:styleId="TitleChar">
    <w:name w:val="Title Char"/>
    <w:link w:val="Title"/>
    <w:rsid w:val="00E308EA"/>
    <w:rPr>
      <w:rFonts w:ascii="Arial" w:hAnsi="Arial" w:cs="Arial"/>
      <w:b/>
      <w:bCs/>
      <w:sz w:val="24"/>
      <w:szCs w:val="24"/>
    </w:rPr>
  </w:style>
  <w:style w:type="character" w:customStyle="1" w:styleId="Heading1Char">
    <w:name w:val="Heading 1 Char"/>
    <w:link w:val="Heading1"/>
    <w:rsid w:val="00CC4D0B"/>
    <w:rPr>
      <w:rFonts w:ascii="Arial" w:hAnsi="Arial" w:cs="Arial"/>
      <w:b/>
      <w:bCs/>
      <w:sz w:val="24"/>
      <w:szCs w:val="24"/>
    </w:rPr>
  </w:style>
  <w:style w:type="character" w:customStyle="1" w:styleId="apple-style-span">
    <w:name w:val="apple-style-span"/>
    <w:basedOn w:val="DefaultParagraphFont"/>
    <w:rsid w:val="002D433C"/>
  </w:style>
  <w:style w:type="paragraph" w:styleId="ListParagraph">
    <w:name w:val="List Paragraph"/>
    <w:basedOn w:val="Normal"/>
    <w:uiPriority w:val="72"/>
    <w:rsid w:val="00791275"/>
    <w:pPr>
      <w:ind w:left="720"/>
      <w:contextualSpacing/>
    </w:pPr>
  </w:style>
  <w:style w:type="paragraph" w:customStyle="1" w:styleId="Normal11pt">
    <w:name w:val="Normal + 11 pt"/>
    <w:basedOn w:val="Normal"/>
    <w:uiPriority w:val="99"/>
    <w:rsid w:val="005B1FCB"/>
    <w:pPr>
      <w:widowControl w:val="0"/>
      <w:autoSpaceDE w:val="0"/>
      <w:autoSpaceDN w:val="0"/>
      <w:adjustRightInd w:val="0"/>
    </w:pPr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2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8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5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2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77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6" w:space="0" w:color="CCCCCC"/>
                        <w:bottom w:val="none" w:sz="0" w:space="0" w:color="auto"/>
                        <w:right w:val="single" w:sz="6" w:space="0" w:color="CCCCCC"/>
                      </w:divBdr>
                      <w:divsChild>
                        <w:div w:id="116628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7135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943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5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94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64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732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4208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5222574">
                                      <w:marLeft w:val="300"/>
                                      <w:marRight w:val="300"/>
                                      <w:marTop w:val="48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98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409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6" w:space="0" w:color="DEDEDE"/>
                                                <w:left w:val="single" w:sz="6" w:space="15" w:color="DEDEDE"/>
                                                <w:bottom w:val="single" w:sz="6" w:space="31" w:color="DEDEDE"/>
                                                <w:right w:val="single" w:sz="6" w:space="15" w:color="DEDEDE"/>
                                              </w:divBdr>
                                              <w:divsChild>
                                                <w:div w:id="201178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841489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1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1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61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685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108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15487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CA9F50-A133-40A0-9B47-542039DF6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79</Words>
  <Characters>330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ewlett-Packard</Company>
  <LinksUpToDate>false</LinksUpToDate>
  <CharactersWithSpaces>3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Resume</dc:creator>
  <cp:lastModifiedBy>Ram</cp:lastModifiedBy>
  <cp:revision>2</cp:revision>
  <cp:lastPrinted>2010-03-22T00:24:00Z</cp:lastPrinted>
  <dcterms:created xsi:type="dcterms:W3CDTF">2012-05-15T22:47:00Z</dcterms:created>
  <dcterms:modified xsi:type="dcterms:W3CDTF">2012-05-15T22:47:00Z</dcterms:modified>
</cp:coreProperties>
</file>